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B218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B218F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B218F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B218F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B218F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E55D7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5B218F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346EC6" w:rsidRDefault="00346EC6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346EC6" w:rsidRPr="00AE03C9" w:rsidRDefault="00346EC6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5B218F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4489C" w:rsidRDefault="005B218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5B218F">
            <w:fldChar w:fldCharType="begin"/>
          </w:r>
          <w:r w:rsidR="000F79DF">
            <w:instrText xml:space="preserve"> TOC \o "1-3" \h \z \u </w:instrText>
          </w:r>
          <w:r w:rsidRPr="005B218F">
            <w:fldChar w:fldCharType="separate"/>
          </w:r>
          <w:hyperlink w:anchor="_Toc40882103" w:history="1">
            <w:r w:rsidR="0094489C" w:rsidRPr="00DE3E46">
              <w:rPr>
                <w:rStyle w:val="Hipervnculo"/>
                <w:noProof/>
              </w:rPr>
              <w:t>Casos de Prueba: Prueba 01 - Inicial</w:t>
            </w:r>
            <w:r w:rsidR="0094489C">
              <w:rPr>
                <w:noProof/>
                <w:webHidden/>
              </w:rPr>
              <w:tab/>
            </w:r>
            <w:r w:rsidR="0094489C">
              <w:rPr>
                <w:noProof/>
                <w:webHidden/>
              </w:rPr>
              <w:fldChar w:fldCharType="begin"/>
            </w:r>
            <w:r w:rsidR="0094489C">
              <w:rPr>
                <w:noProof/>
                <w:webHidden/>
              </w:rPr>
              <w:instrText xml:space="preserve"> PAGEREF _Toc40882103 \h </w:instrText>
            </w:r>
            <w:r w:rsidR="0094489C">
              <w:rPr>
                <w:noProof/>
                <w:webHidden/>
              </w:rPr>
            </w:r>
            <w:r w:rsidR="0094489C">
              <w:rPr>
                <w:noProof/>
                <w:webHidden/>
              </w:rPr>
              <w:fldChar w:fldCharType="separate"/>
            </w:r>
            <w:r w:rsidR="0094489C">
              <w:rPr>
                <w:noProof/>
                <w:webHidden/>
              </w:rPr>
              <w:t>9</w:t>
            </w:r>
            <w:r w:rsidR="0094489C"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04" w:history="1">
            <w:r w:rsidRPr="00DE3E46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05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06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07" w:history="1">
            <w:r w:rsidRPr="00DE3E46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08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09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10" w:history="1">
            <w:r w:rsidRPr="00DE3E46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11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12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13" w:history="1">
            <w:r w:rsidRPr="00DE3E46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14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15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16" w:history="1">
            <w:r w:rsidRPr="00DE3E46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17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18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19" w:history="1">
            <w:r w:rsidRPr="00DE3E46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20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21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22" w:history="1">
            <w:r w:rsidRPr="00DE3E46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23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24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25" w:history="1">
            <w:r w:rsidRPr="00DE3E46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26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27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28" w:history="1">
            <w:r w:rsidRPr="00DE3E46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29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30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31" w:history="1">
            <w:r w:rsidRPr="00DE3E46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32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33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34" w:history="1">
            <w:r w:rsidRPr="00DE3E46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35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36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37" w:history="1">
            <w:r w:rsidRPr="00DE3E46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38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39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40" w:history="1">
            <w:r w:rsidRPr="00DE3E46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41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42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43" w:history="1">
            <w:r w:rsidRPr="00DE3E46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44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45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46" w:history="1">
            <w:r w:rsidRPr="00DE3E46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47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48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49" w:history="1">
            <w:r w:rsidRPr="00DE3E46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50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51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52" w:history="1">
            <w:r w:rsidRPr="00DE3E46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53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54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55" w:history="1">
            <w:r w:rsidRPr="00DE3E46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56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57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58" w:history="1">
            <w:r w:rsidRPr="00DE3E46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59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60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61" w:history="1">
            <w:r w:rsidRPr="00DE3E46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62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63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64" w:history="1">
            <w:r w:rsidRPr="00DE3E46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65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66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67" w:history="1">
            <w:r w:rsidRPr="00DE3E46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68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69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70" w:history="1">
            <w:r w:rsidRPr="00DE3E46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71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72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73" w:history="1">
            <w:r w:rsidRPr="00DE3E46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74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75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76" w:history="1">
            <w:r w:rsidRPr="00DE3E46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77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78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79" w:history="1">
            <w:r w:rsidRPr="00DE3E46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80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81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82" w:history="1">
            <w:r w:rsidRPr="00DE3E46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83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84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85" w:history="1">
            <w:r w:rsidRPr="00DE3E46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86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87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88" w:history="1">
            <w:r w:rsidRPr="00DE3E46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89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90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91" w:history="1">
            <w:r w:rsidRPr="00DE3E46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92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93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94" w:history="1">
            <w:r w:rsidRPr="00DE3E46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95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96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197" w:history="1">
            <w:r w:rsidRPr="00DE3E46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98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199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00" w:history="1">
            <w:r w:rsidRPr="00DE3E46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01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02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03" w:history="1">
            <w:r w:rsidRPr="00DE3E46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04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05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06" w:history="1">
            <w:r w:rsidRPr="00DE3E46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0882207" w:history="1">
            <w:r w:rsidRPr="00DE3E46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08" w:history="1">
            <w:r w:rsidRPr="00DE3E46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09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10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11" w:history="1">
            <w:r w:rsidRPr="00DE3E46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12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13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14" w:history="1">
            <w:r w:rsidRPr="00DE3E46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15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16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17" w:history="1">
            <w:r w:rsidRPr="00DE3E46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18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19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20" w:history="1">
            <w:r w:rsidRPr="00DE3E46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21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22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23" w:history="1">
            <w:r w:rsidRPr="00DE3E46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24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25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26" w:history="1">
            <w:r w:rsidRPr="00DE3E46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27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28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29" w:history="1">
            <w:r w:rsidRPr="00DE3E46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30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31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32" w:history="1">
            <w:r w:rsidRPr="00DE3E46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33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34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35" w:history="1">
            <w:r w:rsidRPr="00DE3E46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36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37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38" w:history="1">
            <w:r w:rsidRPr="00DE3E46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39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40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41" w:history="1">
            <w:r w:rsidRPr="00DE3E46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42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43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44" w:history="1">
            <w:r w:rsidRPr="00DE3E46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45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46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47" w:history="1">
            <w:r w:rsidRPr="00DE3E46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48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49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50" w:history="1">
            <w:r w:rsidRPr="00DE3E46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51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52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53" w:history="1">
            <w:r w:rsidRPr="00DE3E46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54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55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56" w:history="1">
            <w:r w:rsidRPr="00DE3E46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57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58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59" w:history="1">
            <w:r w:rsidRPr="00DE3E46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60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61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62" w:history="1">
            <w:r w:rsidRPr="00DE3E46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63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64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65" w:history="1">
            <w:r w:rsidRPr="00DE3E46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66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67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68" w:history="1">
            <w:r w:rsidRPr="00DE3E46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69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70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71" w:history="1">
            <w:r w:rsidRPr="00DE3E46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72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73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74" w:history="1">
            <w:r w:rsidRPr="00DE3E46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75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76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77" w:history="1">
            <w:r w:rsidRPr="00DE3E46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78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79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80" w:history="1">
            <w:r w:rsidRPr="00DE3E46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81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82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83" w:history="1">
            <w:r w:rsidRPr="00DE3E46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84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85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86" w:history="1">
            <w:r w:rsidRPr="00DE3E46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87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88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89" w:history="1">
            <w:r w:rsidRPr="00DE3E46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90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91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92" w:history="1">
            <w:r w:rsidRPr="00DE3E46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93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94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95" w:history="1">
            <w:r w:rsidRPr="00DE3E46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96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97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298" w:history="1">
            <w:r w:rsidRPr="00DE3E46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299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00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01" w:history="1">
            <w:r w:rsidRPr="00DE3E46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02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03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04" w:history="1">
            <w:r w:rsidRPr="00DE3E46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05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06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07" w:history="1">
            <w:r w:rsidRPr="00DE3E46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08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09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10" w:history="1">
            <w:r w:rsidRPr="00DE3E46">
              <w:rPr>
                <w:rStyle w:val="Hipervnculo"/>
                <w:noProof/>
              </w:rPr>
              <w:t>Caso de Prueba P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11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12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13" w:history="1">
            <w:r w:rsidRPr="00DE3E46">
              <w:rPr>
                <w:rStyle w:val="Hipervnculo"/>
                <w:noProof/>
              </w:rPr>
              <w:t>Caso de Prueba P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14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15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16" w:history="1">
            <w:r w:rsidRPr="00DE3E46">
              <w:rPr>
                <w:rStyle w:val="Hipervnculo"/>
                <w:noProof/>
              </w:rPr>
              <w:t>Caso de Prueba P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17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18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19" w:history="1">
            <w:r w:rsidRPr="00DE3E46">
              <w:rPr>
                <w:rStyle w:val="Hipervnculo"/>
                <w:noProof/>
              </w:rPr>
              <w:t>Caso de Prueba P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20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21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22" w:history="1">
            <w:r w:rsidRPr="00DE3E46">
              <w:rPr>
                <w:rStyle w:val="Hipervnculo"/>
                <w:noProof/>
              </w:rPr>
              <w:t>Caso de Prueba P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23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24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25" w:history="1">
            <w:r w:rsidRPr="00DE3E46">
              <w:rPr>
                <w:rStyle w:val="Hipervnculo"/>
                <w:noProof/>
              </w:rPr>
              <w:t>Caso de Prueba P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26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27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28" w:history="1">
            <w:r w:rsidRPr="00DE3E46">
              <w:rPr>
                <w:rStyle w:val="Hipervnculo"/>
                <w:noProof/>
              </w:rPr>
              <w:t>Caso de Prueba P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29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30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31" w:history="1">
            <w:r w:rsidRPr="00DE3E46">
              <w:rPr>
                <w:rStyle w:val="Hipervnculo"/>
                <w:noProof/>
              </w:rPr>
              <w:t>Caso de Prueba P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32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33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34" w:history="1">
            <w:r w:rsidRPr="00DE3E46">
              <w:rPr>
                <w:rStyle w:val="Hipervnculo"/>
                <w:noProof/>
              </w:rPr>
              <w:t>Caso de Prueba P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35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36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37" w:history="1">
            <w:r w:rsidRPr="00DE3E46">
              <w:rPr>
                <w:rStyle w:val="Hipervnculo"/>
                <w:noProof/>
              </w:rPr>
              <w:t>Caso de Prueba P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38" w:history="1">
            <w:r w:rsidRPr="00DE3E4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2339" w:history="1">
            <w:r w:rsidRPr="00DE3E4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89C" w:rsidRDefault="009448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2340" w:history="1">
            <w:r w:rsidRPr="00DE3E46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B218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E55D73" w:rsidP="003D5F73">
          <w:pPr>
            <w:pStyle w:val="PSI-Ttulo"/>
          </w:pPr>
          <w:r>
            <w:rPr>
              <w:lang w:val="es-AR"/>
            </w:rPr>
            <w:t>Caso de Prueba - Gestionar Plan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0882103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40882104"/>
      <w:r>
        <w:t>Caso de Prueba P001</w:t>
      </w:r>
      <w:bookmarkEnd w:id="2"/>
      <w:r w:rsidRPr="00664D4B">
        <w:t xml:space="preserve"> </w:t>
      </w:r>
    </w:p>
    <w:p w:rsidR="00494103" w:rsidRDefault="00494103" w:rsidP="00494103">
      <w:r>
        <w:t>Correspondiente a la pantalla inicial Planes.</w:t>
      </w:r>
    </w:p>
    <w:p w:rsidR="00494103" w:rsidRPr="00664D4B" w:rsidRDefault="00494103" w:rsidP="00494103">
      <w:pPr>
        <w:pStyle w:val="PSI-Ttulo3"/>
      </w:pPr>
      <w:bookmarkStart w:id="3" w:name="_Toc40882105"/>
      <w:r w:rsidRPr="00664D4B">
        <w:t>Descripción</w:t>
      </w:r>
      <w:bookmarkEnd w:id="3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494103" w:rsidRPr="00664D4B" w:rsidRDefault="00494103" w:rsidP="00494103">
      <w:pPr>
        <w:pStyle w:val="PSI-Ttulo3"/>
      </w:pPr>
      <w:bookmarkStart w:id="4" w:name="_Toc40882106"/>
      <w:r w:rsidRPr="00664D4B">
        <w:t>Evaluación de la Prueba</w:t>
      </w:r>
      <w:bookmarkEnd w:id="4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0882107"/>
      <w:r>
        <w:t>Caso de Prueba P002</w:t>
      </w:r>
      <w:bookmarkEnd w:id="5"/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6" w:name="_Toc40882108"/>
      <w:r w:rsidRPr="00664D4B">
        <w:t>Descripción</w:t>
      </w:r>
      <w:bookmarkEnd w:id="6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EC5E57" w:rsidRDefault="00EC5E57" w:rsidP="00EC5E57">
      <w:pPr>
        <w:ind w:left="720"/>
      </w:pPr>
    </w:p>
    <w:p w:rsidR="00EC5E57" w:rsidRPr="00664D4B" w:rsidRDefault="00EC5E57" w:rsidP="00EC5E57">
      <w:pPr>
        <w:pStyle w:val="PSI-Ttulo3"/>
      </w:pPr>
      <w:bookmarkStart w:id="7" w:name="_Toc40882109"/>
      <w:r w:rsidRPr="00664D4B">
        <w:t>Evaluación de la Prueba</w:t>
      </w:r>
      <w:bookmarkEnd w:id="7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F76CAD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B151C0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Pr="00EB5CE1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>
              <w:t xml:space="preserve">Valores (cantidad </w:t>
            </w:r>
            <w:r>
              <w:lastRenderedPageBreak/>
              <w:t>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s decir, 10 registros.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EC5E57" w:rsidRDefault="00EC5E57" w:rsidP="00EC5E57"/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40882110"/>
      <w:r>
        <w:t>Caso de Prueba P00</w:t>
      </w:r>
      <w:r w:rsidR="00F91233">
        <w:t>3</w:t>
      </w:r>
      <w:bookmarkEnd w:id="8"/>
    </w:p>
    <w:p w:rsid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9" w:name="_Toc40882111"/>
      <w:r w:rsidRPr="00664D4B">
        <w:t>Descripción</w:t>
      </w:r>
      <w:bookmarkEnd w:id="9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EC5E57" w:rsidRPr="00664D4B" w:rsidRDefault="00EC5E57" w:rsidP="00EC5E57">
      <w:pPr>
        <w:pStyle w:val="PSI-Ttulo3"/>
      </w:pPr>
      <w:bookmarkStart w:id="10" w:name="_Toc40882112"/>
      <w:r w:rsidRPr="00664D4B">
        <w:t>Evaluación de la Prueba</w:t>
      </w:r>
      <w:bookmarkEnd w:id="10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EC5E57" w:rsidRDefault="00EC5E57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Pr="003108C9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1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>
              <w:t>No c</w:t>
            </w:r>
            <w:r w:rsidRPr="00A16B91">
              <w:t xml:space="preserve">ontar con </w:t>
            </w:r>
            <w:r>
              <w:lastRenderedPageBreak/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</w:t>
            </w:r>
            <w:r>
              <w:rPr>
                <w:rFonts w:ascii="Arial" w:hAnsi="Arial"/>
                <w:sz w:val="20"/>
              </w:rPr>
              <w:lastRenderedPageBreak/>
              <w:t>valor  "069P2" (código de pla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</w:t>
            </w:r>
            <w:r>
              <w:rPr>
                <w:rFonts w:ascii="Arial" w:hAnsi="Arial"/>
                <w:sz w:val="20"/>
              </w:rPr>
              <w:lastRenderedPageBreak/>
              <w:t xml:space="preserve">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</w:t>
            </w:r>
            <w:r>
              <w:rPr>
                <w:rFonts w:ascii="Arial" w:hAnsi="Arial"/>
                <w:sz w:val="20"/>
              </w:rPr>
              <w:lastRenderedPageBreak/>
              <w:t xml:space="preserve">actualizado dinámicamente (filtrado) de forma correcta sin mostrar ningún resultado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Pr="00A16B91" w:rsidRDefault="00EC5E57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EC5E57" w:rsidRPr="0078386B" w:rsidRDefault="00EC5E57" w:rsidP="00EC5E57">
      <w:pPr>
        <w:rPr>
          <w:sz w:val="24"/>
          <w:szCs w:val="24"/>
          <w:lang w:val="es-AR"/>
        </w:rPr>
      </w:pPr>
    </w:p>
    <w:p w:rsidR="00EC5E57" w:rsidRPr="00DD1C05" w:rsidRDefault="00EC5E57" w:rsidP="00EC5E57">
      <w:pPr>
        <w:ind w:left="720"/>
        <w:rPr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40882113"/>
      <w:r>
        <w:t>Caso de Prueba P00</w:t>
      </w:r>
      <w:r w:rsidR="00F91233">
        <w:t>4</w:t>
      </w:r>
      <w:bookmarkEnd w:id="11"/>
    </w:p>
    <w:p w:rsidR="00F91233" w:rsidRDefault="00F91233" w:rsidP="00F91233">
      <w:r>
        <w:t>Correspondiente a la pantalla inicial Planes.</w:t>
      </w:r>
    </w:p>
    <w:p w:rsidR="00EC5E57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bookmarkStart w:id="12" w:name="_Toc40882114"/>
      <w:r w:rsidRPr="00664D4B">
        <w:t>Descripción</w:t>
      </w:r>
      <w:bookmarkEnd w:id="12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EC5E57" w:rsidRPr="00664D4B" w:rsidRDefault="00EC5E57" w:rsidP="00EC5E57">
      <w:pPr>
        <w:pStyle w:val="PSI-Ttulo3"/>
      </w:pPr>
      <w:bookmarkStart w:id="13" w:name="_Toc40882115"/>
      <w:r w:rsidRPr="00664D4B">
        <w:t>Evaluación de la Prueba</w:t>
      </w:r>
      <w:bookmarkEnd w:id="13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</w:t>
            </w:r>
            <w:r>
              <w:lastRenderedPageBreak/>
              <w:t xml:space="preserve">acción en el caso de estar en la primera pagina.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40882116"/>
      <w:r>
        <w:t>Caso de Prueba P00</w:t>
      </w:r>
      <w:r w:rsidR="00F91233">
        <w:t>5</w:t>
      </w:r>
      <w:bookmarkEnd w:id="14"/>
    </w:p>
    <w:p w:rsidR="00EC5E57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15" w:name="_Toc40882117"/>
      <w:r w:rsidRPr="00664D4B">
        <w:t>Descripción</w:t>
      </w:r>
      <w:bookmarkEnd w:id="15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agina.    </w:t>
      </w:r>
    </w:p>
    <w:p w:rsidR="00EC5E57" w:rsidRPr="00664D4B" w:rsidRDefault="00EC5E57" w:rsidP="00EC5E57">
      <w:pPr>
        <w:pStyle w:val="PSI-Ttulo3"/>
      </w:pPr>
      <w:bookmarkStart w:id="16" w:name="_Toc40882118"/>
      <w:r w:rsidRPr="00664D4B">
        <w:t>Evaluación de la Prueba</w:t>
      </w:r>
      <w:bookmarkEnd w:id="16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FC6231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40882119"/>
      <w:r>
        <w:t>Caso de Prueba P00</w:t>
      </w:r>
      <w:r w:rsidR="00F91233">
        <w:t>6</w:t>
      </w:r>
      <w:bookmarkEnd w:id="17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18" w:name="_Toc40882120"/>
      <w:r w:rsidRPr="00664D4B">
        <w:t>Descripción</w:t>
      </w:r>
      <w:bookmarkEnd w:id="18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EC5E57" w:rsidRPr="00664D4B" w:rsidRDefault="00EC5E57" w:rsidP="00EC5E57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EC5E57" w:rsidRPr="00664D4B" w:rsidRDefault="00EC5E57" w:rsidP="00EC5E57">
      <w:pPr>
        <w:pStyle w:val="PSI-Ttulo3"/>
      </w:pPr>
      <w:bookmarkStart w:id="19" w:name="_Toc40882121"/>
      <w:r w:rsidRPr="00664D4B">
        <w:t>Evaluación de la Prueba</w:t>
      </w:r>
      <w:bookmarkEnd w:id="19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0 planes cargados previamente.</w:t>
            </w:r>
          </w:p>
          <w:p w:rsidR="00EC5E57" w:rsidRDefault="00EC5E57" w:rsidP="00501111">
            <w:pPr>
              <w:pStyle w:val="TableContents"/>
            </w:pPr>
            <w:r>
              <w:lastRenderedPageBreak/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</w:t>
            </w:r>
            <w:r>
              <w:rPr>
                <w:rFonts w:ascii="Arial" w:hAnsi="Arial"/>
                <w:sz w:val="20"/>
              </w:rPr>
              <w:lastRenderedPageBreak/>
              <w:t xml:space="preserve">(10). 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11 planes cargados previamente.</w:t>
            </w:r>
          </w:p>
          <w:p w:rsidR="00EC5E57" w:rsidRDefault="00EC5E57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EC5E57" w:rsidRPr="00713567" w:rsidRDefault="00EC5E57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3C63FF" w:rsidRDefault="00EC5E57" w:rsidP="00EC5E57">
      <w:pPr>
        <w:ind w:left="720"/>
        <w:rPr>
          <w:lang w:val="es-AR"/>
        </w:rPr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40882122"/>
      <w:r>
        <w:t>Caso de Prueba P00</w:t>
      </w:r>
      <w:r w:rsidR="00F91233">
        <w:t>7</w:t>
      </w:r>
      <w:bookmarkEnd w:id="20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21" w:name="_Toc40882123"/>
      <w:r w:rsidRPr="00664D4B">
        <w:t>Descripción</w:t>
      </w:r>
      <w:bookmarkEnd w:id="21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bookmarkStart w:id="22" w:name="_Toc40882124"/>
      <w:r w:rsidRPr="00664D4B">
        <w:t>Evaluación de la Prueba</w:t>
      </w:r>
      <w:bookmarkEnd w:id="22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según el código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código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ind w:left="720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40882125"/>
      <w:r>
        <w:t>Caso de Prueba P00</w:t>
      </w:r>
      <w:r w:rsidR="00F91233">
        <w:t>8</w:t>
      </w:r>
      <w:bookmarkEnd w:id="23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24" w:name="_Toc40882126"/>
      <w:r w:rsidRPr="00664D4B">
        <w:t>Descripción</w:t>
      </w:r>
      <w:bookmarkEnd w:id="24"/>
      <w:r w:rsidRPr="00664D4B">
        <w:t xml:space="preserve"> </w:t>
      </w:r>
    </w:p>
    <w:p w:rsidR="00EC5E57" w:rsidRPr="00664D4B" w:rsidRDefault="00EC5E57" w:rsidP="00EC5E57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EC5E57" w:rsidRPr="00664D4B" w:rsidRDefault="00EC5E57" w:rsidP="00EC5E57">
      <w:pPr>
        <w:pStyle w:val="PSI-Normal"/>
      </w:pPr>
    </w:p>
    <w:p w:rsidR="00EC5E57" w:rsidRPr="00664D4B" w:rsidRDefault="00EC5E57" w:rsidP="00EC5E57">
      <w:pPr>
        <w:pStyle w:val="PSI-Ttulo3"/>
      </w:pPr>
      <w:bookmarkStart w:id="25" w:name="_Toc40882127"/>
      <w:r w:rsidRPr="00664D4B">
        <w:t>Evaluación de la Prueba</w:t>
      </w:r>
      <w:bookmarkEnd w:id="25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652DE0" w:rsidRDefault="00EC5E57" w:rsidP="00EC5E57">
      <w:pPr>
        <w:pStyle w:val="PSI-Ttulo2"/>
      </w:pPr>
    </w:p>
    <w:p w:rsidR="00EC5E57" w:rsidRPr="00A94F2D" w:rsidRDefault="00EC5E57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40882128"/>
      <w:r>
        <w:t>Caso de Prueba P00</w:t>
      </w:r>
      <w:r w:rsidR="00F91233">
        <w:t>9</w:t>
      </w:r>
      <w:bookmarkEnd w:id="26"/>
    </w:p>
    <w:p w:rsidR="00F91233" w:rsidRDefault="00F91233" w:rsidP="00F91233">
      <w:r>
        <w:t>Correspondiente a la pantalla inicial Planes.</w:t>
      </w:r>
    </w:p>
    <w:p w:rsidR="00EC5E57" w:rsidRPr="00F91233" w:rsidRDefault="00EC5E57" w:rsidP="00EC5E57">
      <w:pPr>
        <w:pStyle w:val="PSI-Ttulo3"/>
      </w:pPr>
    </w:p>
    <w:p w:rsidR="00EC5E57" w:rsidRPr="00664D4B" w:rsidRDefault="00EC5E57" w:rsidP="00EC5E57">
      <w:pPr>
        <w:pStyle w:val="PSI-Ttulo3"/>
      </w:pPr>
      <w:bookmarkStart w:id="27" w:name="_Toc40882129"/>
      <w:r w:rsidRPr="00664D4B">
        <w:t>Descripción</w:t>
      </w:r>
      <w:bookmarkEnd w:id="27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28" w:name="_Toc40882130"/>
      <w:r w:rsidRPr="00664D4B">
        <w:t>Evaluación de la Prueba</w:t>
      </w:r>
      <w:bookmarkEnd w:id="28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1233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</w:t>
            </w:r>
            <w:r>
              <w:lastRenderedPageBreak/>
              <w:t>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Default="00EC5E57" w:rsidP="00EC5E57">
      <w:pPr>
        <w:pStyle w:val="PSI-Ttulo2"/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40882131"/>
      <w:r>
        <w:t>Caso de Prueba P010</w:t>
      </w:r>
      <w:bookmarkEnd w:id="29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30" w:name="_Toc40882132"/>
      <w:r w:rsidRPr="00664D4B">
        <w:t>Descripción</w:t>
      </w:r>
      <w:bookmarkEnd w:id="30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31" w:name="_Toc40882133"/>
      <w:r w:rsidRPr="00664D4B">
        <w:t>Evaluación de la Prueba</w:t>
      </w:r>
      <w:bookmarkEnd w:id="31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 xml:space="preserve">Los planes se encuentren ordenados de forma ascendente, según su año </w:t>
            </w:r>
            <w:r>
              <w:lastRenderedPageBreak/>
              <w:t>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inicio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4B7C02" w:rsidRDefault="00EC5E57" w:rsidP="00EC5E57">
      <w:pPr>
        <w:pStyle w:val="PSI-Ttulo2"/>
      </w:pPr>
    </w:p>
    <w:p w:rsidR="00EC5E57" w:rsidRPr="00A94F2D" w:rsidRDefault="00F91233" w:rsidP="00EC5E57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40882134"/>
      <w:r>
        <w:t>Caso de Prueba P011</w:t>
      </w:r>
      <w:bookmarkEnd w:id="32"/>
    </w:p>
    <w:p w:rsidR="00EC5E57" w:rsidRPr="00F91233" w:rsidRDefault="00F91233" w:rsidP="00F91233">
      <w:r>
        <w:t>Correspondiente a la pantalla inicial Planes.</w:t>
      </w:r>
    </w:p>
    <w:p w:rsidR="00EC5E57" w:rsidRPr="00664D4B" w:rsidRDefault="00EC5E57" w:rsidP="00EC5E57">
      <w:pPr>
        <w:pStyle w:val="PSI-Ttulo3"/>
      </w:pPr>
      <w:bookmarkStart w:id="33" w:name="_Toc40882135"/>
      <w:r w:rsidRPr="00664D4B">
        <w:t>Descripción</w:t>
      </w:r>
      <w:bookmarkEnd w:id="33"/>
      <w:r w:rsidRPr="00664D4B">
        <w:t xml:space="preserve"> </w:t>
      </w:r>
    </w:p>
    <w:p w:rsidR="00EC5E57" w:rsidRDefault="00EC5E57" w:rsidP="00EC5E57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EC5E57" w:rsidRPr="00664D4B" w:rsidRDefault="00EC5E57" w:rsidP="00EC5E57">
      <w:pPr>
        <w:pStyle w:val="PSI-Normal"/>
      </w:pPr>
      <w:r w:rsidRPr="00664D4B">
        <w:t xml:space="preserve"> </w:t>
      </w:r>
    </w:p>
    <w:p w:rsidR="00EC5E57" w:rsidRPr="00664D4B" w:rsidRDefault="00EC5E57" w:rsidP="00EC5E57">
      <w:pPr>
        <w:pStyle w:val="PSI-Ttulo3"/>
      </w:pPr>
      <w:bookmarkStart w:id="34" w:name="_Toc40882136"/>
      <w:r w:rsidRPr="00664D4B">
        <w:t>Evaluación de la Prueba</w:t>
      </w:r>
      <w:bookmarkEnd w:id="34"/>
      <w:r w:rsidRPr="00664D4B">
        <w:t xml:space="preserve"> </w:t>
      </w:r>
    </w:p>
    <w:p w:rsidR="00EC5E57" w:rsidRDefault="00EC5E57" w:rsidP="00EC5E57">
      <w:pPr>
        <w:pStyle w:val="PSI-Normal"/>
      </w:pPr>
      <w:r>
        <w:t>Realizada y Satisfactoria.</w:t>
      </w:r>
    </w:p>
    <w:p w:rsidR="00EC5E57" w:rsidRPr="00664D4B" w:rsidRDefault="00EC5E57" w:rsidP="00EC5E5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C5E57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C5E57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C5E57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EC5E57" w:rsidRPr="004D5405" w:rsidRDefault="00EC5E57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C5E57" w:rsidRPr="004D5405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606E1E" w:rsidRDefault="00EC5E57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1233"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C5E57" w:rsidTr="00501111">
              <w:trPr>
                <w:trHeight w:val="574"/>
              </w:trPr>
              <w:tc>
                <w:tcPr>
                  <w:tcW w:w="4308" w:type="dxa"/>
                </w:tcPr>
                <w:p w:rsidR="00EC5E57" w:rsidRDefault="00EC5E57" w:rsidP="005011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EC5E57" w:rsidRPr="002F45D3" w:rsidRDefault="00EC5E57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Pr="002F45D3" w:rsidRDefault="00EC5E57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EC5E57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Default="00EC5E57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C5E57" w:rsidRDefault="00EC5E57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C5E57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</w:pPr>
            <w:r>
              <w:t>Contar con planes cargados previamente.</w:t>
            </w:r>
          </w:p>
          <w:p w:rsidR="00EC5E57" w:rsidRDefault="00EC5E57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EC5E57" w:rsidRDefault="00EC5E57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5E57" w:rsidRPr="00713567" w:rsidRDefault="00EC5E57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C5E57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5E57" w:rsidRDefault="00EC5E57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C5E57" w:rsidRDefault="00EC5E57" w:rsidP="00EC5E57">
      <w:pPr>
        <w:rPr>
          <w:b/>
          <w:sz w:val="24"/>
          <w:szCs w:val="24"/>
          <w:lang w:val="es-AR"/>
        </w:rPr>
      </w:pPr>
    </w:p>
    <w:p w:rsidR="00EC5E57" w:rsidRP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C5E57" w:rsidRDefault="00EC5E57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40882137"/>
      <w:r>
        <w:t>Caso de Prueba P01</w:t>
      </w:r>
      <w:r w:rsidR="00494103">
        <w:t>2</w:t>
      </w:r>
      <w:bookmarkEnd w:id="35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Pr="00664D4B" w:rsidRDefault="00494103" w:rsidP="00494103">
      <w:pPr>
        <w:pStyle w:val="PSI-Ttulo3"/>
      </w:pPr>
      <w:bookmarkStart w:id="36" w:name="_Toc40882138"/>
      <w:r w:rsidRPr="00664D4B">
        <w:t>Descripción</w:t>
      </w:r>
      <w:bookmarkEnd w:id="36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494103" w:rsidRPr="00664D4B" w:rsidRDefault="00494103" w:rsidP="00494103">
      <w:pPr>
        <w:pStyle w:val="PSI-Ttulo3"/>
      </w:pPr>
      <w:bookmarkStart w:id="37" w:name="_Toc40882139"/>
      <w:r w:rsidRPr="00664D4B">
        <w:t>Evaluación de la Prueba</w:t>
      </w:r>
      <w:bookmarkEnd w:id="37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</w:t>
            </w:r>
            <w:r>
              <w:rPr>
                <w:rFonts w:ascii="Arial" w:hAnsi="Arial"/>
                <w:sz w:val="20"/>
              </w:rPr>
              <w:lastRenderedPageBreak/>
              <w:t>texto mostrado en la pantalla (Sin la presencia de errores ortográficos y la correcta 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</w:t>
            </w:r>
            <w:r>
              <w:rPr>
                <w:rFonts w:ascii="Arial" w:hAnsi="Arial"/>
                <w:sz w:val="20"/>
              </w:rPr>
              <w:lastRenderedPageBreak/>
              <w:t xml:space="preserve">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D608F5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40882140"/>
      <w:r>
        <w:t>Caso de Prueba P01</w:t>
      </w:r>
      <w:r w:rsidR="00494103">
        <w:t>3</w:t>
      </w:r>
      <w:bookmarkEnd w:id="38"/>
    </w:p>
    <w:p w:rsidR="00494103" w:rsidRDefault="00494103" w:rsidP="00494103">
      <w:r>
        <w:t>Correspondiente al Alta de Plan</w:t>
      </w:r>
    </w:p>
    <w:p w:rsidR="00494103" w:rsidRPr="00664D4B" w:rsidRDefault="00494103" w:rsidP="00494103">
      <w:pPr>
        <w:pStyle w:val="PSI-Ttulo3"/>
      </w:pPr>
      <w:bookmarkStart w:id="39" w:name="_Toc40882141"/>
      <w:r w:rsidRPr="00664D4B">
        <w:t>Descripción</w:t>
      </w:r>
      <w:bookmarkEnd w:id="3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494103" w:rsidRPr="00664D4B" w:rsidRDefault="00494103" w:rsidP="00494103">
      <w:pPr>
        <w:pStyle w:val="PSI-Ttulo3"/>
      </w:pPr>
      <w:bookmarkStart w:id="40" w:name="_Toc40882142"/>
      <w:r w:rsidRPr="00664D4B">
        <w:t>Evaluación de la Prueba</w:t>
      </w:r>
      <w:bookmarkEnd w:id="40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40882143"/>
      <w:r>
        <w:t>Caso de Prueba P01</w:t>
      </w:r>
      <w:r w:rsidR="00494103">
        <w:t>4</w:t>
      </w:r>
      <w:bookmarkEnd w:id="41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2" w:name="_Toc40882144"/>
      <w:r w:rsidRPr="00664D4B">
        <w:t>Descripción</w:t>
      </w:r>
      <w:bookmarkEnd w:id="4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494103" w:rsidRPr="00664D4B" w:rsidRDefault="00494103" w:rsidP="00494103">
      <w:pPr>
        <w:pStyle w:val="PSI-Ttulo3"/>
      </w:pPr>
      <w:bookmarkStart w:id="43" w:name="_Toc40882145"/>
      <w:r w:rsidRPr="00664D4B">
        <w:lastRenderedPageBreak/>
        <w:t>Evaluación de la Prueba</w:t>
      </w:r>
      <w:bookmarkEnd w:id="43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</w:t>
            </w:r>
            <w:r>
              <w:rPr>
                <w:rFonts w:ascii="Arial" w:hAnsi="Arial"/>
                <w:sz w:val="20"/>
              </w:rPr>
              <w:lastRenderedPageBreak/>
              <w:t>digitos y mayor a cero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(Mensaje de confirmacion: operacion realizada con exito) Plan dado de alta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dar de alta el plan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</w:t>
            </w:r>
            <w:r>
              <w:rPr>
                <w:rFonts w:ascii="Arial" w:hAnsi="Arial"/>
                <w:sz w:val="20"/>
              </w:rPr>
              <w:lastRenderedPageBreak/>
              <w:t>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alista d. (Mensaje de confirmacion: operacion realizada con exito) Plan dado de alta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 xml:space="preserve">e encuentran </w:t>
            </w:r>
            <w:r>
              <w:lastRenderedPageBreak/>
              <w:t>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caracter p a P. 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Plan dado de alta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40882146"/>
      <w:r>
        <w:lastRenderedPageBreak/>
        <w:t>Caso de Prueba P01</w:t>
      </w:r>
      <w:r w:rsidR="00494103">
        <w:t>5</w:t>
      </w:r>
      <w:bookmarkEnd w:id="44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5" w:name="_Toc40882147"/>
      <w:r w:rsidRPr="00664D4B">
        <w:t>Descripción</w:t>
      </w:r>
      <w:bookmarkEnd w:id="45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494103" w:rsidRPr="00664D4B" w:rsidRDefault="00494103" w:rsidP="00494103">
      <w:pPr>
        <w:pStyle w:val="PSI-Ttulo3"/>
      </w:pPr>
      <w:bookmarkStart w:id="46" w:name="_Toc40882148"/>
      <w:r w:rsidRPr="00664D4B">
        <w:t>Evaluación de la Prueba</w:t>
      </w:r>
      <w:bookmarkEnd w:id="46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</w:t>
            </w:r>
            <w:r>
              <w:lastRenderedPageBreak/>
              <w:t xml:space="preserve">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Plan dado de alta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Ha dado de alta un plan sin su respectiva carrer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Pr="00EB5CE1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</w:t>
            </w:r>
            <w:r>
              <w:lastRenderedPageBreak/>
              <w:t>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40882149"/>
      <w:r>
        <w:t>Caso de Prueba P01</w:t>
      </w:r>
      <w:r w:rsidR="00494103">
        <w:t>6</w:t>
      </w:r>
      <w:bookmarkEnd w:id="47"/>
      <w:r w:rsidR="00494103"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48" w:name="_Toc40882150"/>
      <w:r w:rsidRPr="00664D4B">
        <w:t>Descripción</w:t>
      </w:r>
      <w:bookmarkEnd w:id="48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494103" w:rsidRPr="00664D4B" w:rsidRDefault="00494103" w:rsidP="00494103">
      <w:pPr>
        <w:pStyle w:val="PSI-Ttulo3"/>
      </w:pPr>
      <w:bookmarkStart w:id="49" w:name="_Toc40882151"/>
      <w:r w:rsidRPr="00664D4B">
        <w:t>Evaluación de la Prueba</w:t>
      </w:r>
      <w:bookmarkEnd w:id="49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</w:t>
            </w:r>
            <w:r>
              <w:rPr>
                <w:rFonts w:ascii="Arial" w:hAnsi="Arial"/>
                <w:sz w:val="20"/>
              </w:rPr>
              <w:lastRenderedPageBreak/>
              <w:t xml:space="preserve">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que notifique el error </w:t>
            </w:r>
            <w:r>
              <w:rPr>
                <w:rFonts w:ascii="Arial" w:hAnsi="Arial"/>
                <w:sz w:val="20"/>
              </w:rPr>
              <w:lastRenderedPageBreak/>
              <w:t>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</w:t>
            </w:r>
            <w:r w:rsidRPr="00D85C2D">
              <w:lastRenderedPageBreak/>
              <w:t>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40882152"/>
      <w:r>
        <w:t>Caso de Prueba P01</w:t>
      </w:r>
      <w:r w:rsidR="00494103">
        <w:t>7</w:t>
      </w:r>
      <w:bookmarkEnd w:id="50"/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1" w:name="_Toc40882153"/>
      <w:r w:rsidRPr="00664D4B">
        <w:t>Descripción</w:t>
      </w:r>
      <w:bookmarkEnd w:id="51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494103" w:rsidRPr="00664D4B" w:rsidRDefault="00494103" w:rsidP="00494103">
      <w:pPr>
        <w:pStyle w:val="PSI-Ttulo3"/>
      </w:pPr>
      <w:bookmarkStart w:id="52" w:name="_Toc40882154"/>
      <w:r w:rsidRPr="00664D4B">
        <w:t>Evaluación de la Prueba</w:t>
      </w:r>
      <w:bookmarkEnd w:id="52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Mensaje de validación: "El valor debe ser superior o igual a 1980". El plan no fue dado de </w:t>
            </w:r>
            <w:r>
              <w:rPr>
                <w:rFonts w:ascii="Arial" w:hAnsi="Arial"/>
                <w:sz w:val="20"/>
              </w:rPr>
              <w:lastRenderedPageBreak/>
              <w:t>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lan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</w:t>
            </w:r>
            <w:r>
              <w:lastRenderedPageBreak/>
              <w:t>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40882155"/>
      <w:r>
        <w:t>Caso de Prueba P01</w:t>
      </w:r>
      <w:r w:rsidR="00494103">
        <w:t>8</w:t>
      </w:r>
      <w:bookmarkEnd w:id="53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4" w:name="_Toc40882156"/>
      <w:r w:rsidRPr="00664D4B">
        <w:t>Descripción</w:t>
      </w:r>
      <w:bookmarkEnd w:id="54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494103" w:rsidRPr="00664D4B" w:rsidRDefault="00494103" w:rsidP="00494103">
      <w:pPr>
        <w:pStyle w:val="PSI-Ttulo3"/>
      </w:pPr>
      <w:bookmarkStart w:id="55" w:name="_Toc40882157"/>
      <w:r w:rsidRPr="00664D4B">
        <w:t>Evaluación de la Prueba</w:t>
      </w:r>
      <w:bookmarkEnd w:id="55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40882158"/>
      <w:r>
        <w:t>Caso de Prueba P01</w:t>
      </w:r>
      <w:r w:rsidR="00494103">
        <w:t>9</w:t>
      </w:r>
      <w:bookmarkEnd w:id="56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57" w:name="_Toc40882159"/>
      <w:r w:rsidRPr="00664D4B">
        <w:t>Descripción</w:t>
      </w:r>
      <w:bookmarkEnd w:id="57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494103" w:rsidRPr="00664D4B" w:rsidRDefault="00494103" w:rsidP="00494103">
      <w:pPr>
        <w:pStyle w:val="PSI-Ttulo3"/>
      </w:pPr>
      <w:bookmarkStart w:id="58" w:name="_Toc40882160"/>
      <w:r w:rsidRPr="00664D4B">
        <w:t>Evaluación de la Prueba</w:t>
      </w:r>
      <w:bookmarkEnd w:id="58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1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el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40882161"/>
      <w:r>
        <w:t>Caso de Prueba P02</w:t>
      </w:r>
      <w:r w:rsidR="00494103">
        <w:t>0</w:t>
      </w:r>
      <w:bookmarkEnd w:id="59"/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60" w:name="_Toc40882162"/>
      <w:r w:rsidRPr="00664D4B">
        <w:t>Descripción</w:t>
      </w:r>
      <w:bookmarkEnd w:id="60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61" w:name="_Toc40882163"/>
      <w:r w:rsidRPr="00664D4B">
        <w:t>Evaluación de la Prueba</w:t>
      </w:r>
      <w:bookmarkEnd w:id="61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40882164"/>
      <w:r>
        <w:t>Caso de Prueba P02</w:t>
      </w:r>
      <w:r w:rsidR="00494103">
        <w:t>1</w:t>
      </w:r>
      <w:bookmarkEnd w:id="62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3" w:name="_Toc40882165"/>
      <w:r w:rsidRPr="00664D4B">
        <w:t>Descripción</w:t>
      </w:r>
      <w:bookmarkEnd w:id="63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494103" w:rsidRPr="00664D4B" w:rsidRDefault="00494103" w:rsidP="00494103">
      <w:pPr>
        <w:pStyle w:val="PSI-Ttulo3"/>
      </w:pPr>
      <w:bookmarkStart w:id="64" w:name="_Toc40882166"/>
      <w:r w:rsidRPr="00664D4B">
        <w:t>Evaluación de la Prueba</w:t>
      </w:r>
      <w:bookmarkEnd w:id="64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_</w:t>
            </w:r>
          </w:p>
        </w:tc>
      </w:tr>
    </w:tbl>
    <w:p w:rsidR="00494103" w:rsidRPr="00D608F5" w:rsidRDefault="00494103" w:rsidP="00494103"/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40882167"/>
      <w:r>
        <w:t>Caso de Prueba P02</w:t>
      </w:r>
      <w:r w:rsidR="00494103">
        <w:t>2</w:t>
      </w:r>
      <w:bookmarkEnd w:id="65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6" w:name="_Toc40882168"/>
      <w:r w:rsidRPr="00664D4B">
        <w:lastRenderedPageBreak/>
        <w:t>Descripción</w:t>
      </w:r>
      <w:bookmarkEnd w:id="66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494103" w:rsidRPr="00664D4B" w:rsidRDefault="00494103" w:rsidP="00494103">
      <w:pPr>
        <w:pStyle w:val="PSI-Ttulo3"/>
      </w:pPr>
      <w:bookmarkStart w:id="67" w:name="_Toc40882169"/>
      <w:r w:rsidRPr="00664D4B">
        <w:t>Evaluación de la Prueba</w:t>
      </w:r>
      <w:bookmarkEnd w:id="67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Eliminar", </w:t>
            </w:r>
            <w:r>
              <w:lastRenderedPageBreak/>
              <w:t>este me permite visualizar dos botones (Si, deseo eliminar y NO (salir de esta pantalla)) para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40882170"/>
      <w:r>
        <w:t>Caso de Prueba P02</w:t>
      </w:r>
      <w:r w:rsidR="00494103">
        <w:t>3</w:t>
      </w:r>
      <w:bookmarkEnd w:id="68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69" w:name="_Toc40882171"/>
      <w:r w:rsidRPr="00664D4B">
        <w:t>Descripción</w:t>
      </w:r>
      <w:bookmarkEnd w:id="6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494103" w:rsidRPr="00664D4B" w:rsidRDefault="00494103" w:rsidP="00494103">
      <w:pPr>
        <w:pStyle w:val="PSI-Ttulo3"/>
      </w:pPr>
      <w:bookmarkStart w:id="70" w:name="_Toc40882172"/>
      <w:r w:rsidRPr="00664D4B">
        <w:t>Evaluación de la Prueba</w:t>
      </w:r>
      <w:bookmarkEnd w:id="70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carrera: 049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Profesorado en matemática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+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exitosa, pero incorrecta eliminación de un plan. Ya que no fue elimin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7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Licenciatura en sistemas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72P2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3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ción de un mensaje de notificación ("Ha ocurrido un error") e incorrecta eliminación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AC2BC9" w:rsidRDefault="00494103" w:rsidP="00494103">
      <w:pPr>
        <w:rPr>
          <w:lang w:val="es-VE"/>
        </w:rPr>
      </w:pPr>
    </w:p>
    <w:p w:rsidR="00494103" w:rsidRDefault="00494103" w:rsidP="00494103">
      <w:pPr>
        <w:pStyle w:val="PSI-Ttulo3"/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40882173"/>
      <w:r>
        <w:t>Caso de Prueba P02</w:t>
      </w:r>
      <w:r w:rsidR="00494103">
        <w:t>4</w:t>
      </w:r>
      <w:bookmarkEnd w:id="71"/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bookmarkStart w:id="72" w:name="_Toc40882174"/>
      <w:r w:rsidRPr="00664D4B">
        <w:t>Descripción</w:t>
      </w:r>
      <w:bookmarkEnd w:id="7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494103" w:rsidRPr="00664D4B" w:rsidRDefault="00494103" w:rsidP="00494103">
      <w:pPr>
        <w:pStyle w:val="PSI-Ttulo3"/>
      </w:pPr>
      <w:bookmarkStart w:id="73" w:name="_Toc40882175"/>
      <w:r w:rsidRPr="00664D4B">
        <w:t>Evaluación de la Prueba</w:t>
      </w:r>
      <w:bookmarkEnd w:id="73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40882176"/>
      <w:r>
        <w:t>Caso de Prueba P02</w:t>
      </w:r>
      <w:r w:rsidR="00494103">
        <w:t>5</w:t>
      </w:r>
      <w:bookmarkEnd w:id="74"/>
    </w:p>
    <w:p w:rsidR="00494103" w:rsidRDefault="00494103" w:rsidP="00494103">
      <w:r>
        <w:t>Correspondiente a la Baj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75" w:name="_Toc40882177"/>
      <w:r w:rsidRPr="00664D4B">
        <w:t>Descripción</w:t>
      </w:r>
      <w:bookmarkEnd w:id="75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76" w:name="_Toc40882178"/>
      <w:r w:rsidRPr="00664D4B">
        <w:t>Evaluación de la Prueba</w:t>
      </w:r>
      <w:bookmarkEnd w:id="76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highlight w:val="yellow"/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40882179"/>
      <w:r>
        <w:t>Caso de Prueba P02</w:t>
      </w:r>
      <w:r w:rsidR="00494103">
        <w:t>6</w:t>
      </w:r>
      <w:bookmarkEnd w:id="77"/>
      <w:r w:rsidR="00494103" w:rsidRPr="00664D4B">
        <w:t xml:space="preserve"> </w:t>
      </w:r>
    </w:p>
    <w:p w:rsidR="00494103" w:rsidRDefault="00494103" w:rsidP="00494103">
      <w:r>
        <w:t>Correspondiente a la Modificación de Plan.</w:t>
      </w:r>
    </w:p>
    <w:p w:rsidR="00494103" w:rsidRPr="00664D4B" w:rsidRDefault="00494103" w:rsidP="00494103">
      <w:pPr>
        <w:pStyle w:val="PSI-Ttulo3"/>
      </w:pPr>
      <w:bookmarkStart w:id="78" w:name="_Toc40882180"/>
      <w:r w:rsidRPr="00664D4B">
        <w:t>Descripción</w:t>
      </w:r>
      <w:bookmarkEnd w:id="78"/>
      <w:r w:rsidRPr="00664D4B">
        <w:t xml:space="preserve">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494103" w:rsidRPr="00664D4B" w:rsidRDefault="00494103" w:rsidP="00494103">
      <w:pPr>
        <w:pStyle w:val="PSI-Ttulo3"/>
      </w:pPr>
      <w:bookmarkStart w:id="79" w:name="_Toc40882181"/>
      <w:r w:rsidRPr="00664D4B">
        <w:t>Evaluación de la Prueba</w:t>
      </w:r>
      <w:bookmarkEnd w:id="79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ayuda del campo input "año de fin"  no concuerda con el título del campo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40882182"/>
      <w:r>
        <w:t>Caso de Prueba P02</w:t>
      </w:r>
      <w:r w:rsidR="00494103">
        <w:t>7</w:t>
      </w:r>
      <w:bookmarkEnd w:id="80"/>
    </w:p>
    <w:p w:rsidR="00494103" w:rsidRDefault="00494103" w:rsidP="00494103">
      <w:r>
        <w:t>Correspondiente a la Modificación de Plan</w:t>
      </w:r>
    </w:p>
    <w:p w:rsidR="00494103" w:rsidRPr="00664D4B" w:rsidRDefault="00494103" w:rsidP="00494103">
      <w:pPr>
        <w:pStyle w:val="PSI-Ttulo3"/>
      </w:pPr>
      <w:bookmarkStart w:id="81" w:name="_Toc40882183"/>
      <w:r w:rsidRPr="00664D4B">
        <w:t>Descripción</w:t>
      </w:r>
      <w:bookmarkEnd w:id="81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494103" w:rsidRPr="00664D4B" w:rsidRDefault="00494103" w:rsidP="00494103">
      <w:pPr>
        <w:pStyle w:val="PSI-Ttulo3"/>
      </w:pPr>
      <w:bookmarkStart w:id="82" w:name="_Toc40882184"/>
      <w:r w:rsidRPr="00664D4B">
        <w:t>Evaluación de la Prueba</w:t>
      </w:r>
      <w:bookmarkEnd w:id="82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BA5CD6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3" w:name="_Toc40882185"/>
      <w:r>
        <w:t>Caso de Prueba P02</w:t>
      </w:r>
      <w:r w:rsidR="00494103">
        <w:t>8</w:t>
      </w:r>
      <w:bookmarkEnd w:id="83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84" w:name="_Toc40882186"/>
      <w:r w:rsidRPr="00664D4B">
        <w:t>Descripción</w:t>
      </w:r>
      <w:bookmarkEnd w:id="84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494103" w:rsidRPr="00664D4B" w:rsidRDefault="00494103" w:rsidP="00494103">
      <w:pPr>
        <w:pStyle w:val="PSI-Normal"/>
      </w:pPr>
      <w:r>
        <w:t xml:space="preserve"> </w:t>
      </w:r>
    </w:p>
    <w:p w:rsidR="00494103" w:rsidRPr="00664D4B" w:rsidRDefault="00494103" w:rsidP="00494103">
      <w:pPr>
        <w:pStyle w:val="PSI-Ttulo3"/>
      </w:pPr>
      <w:bookmarkStart w:id="85" w:name="_Toc40882187"/>
      <w:r w:rsidRPr="00664D4B">
        <w:t>Evaluación de la Prueba</w:t>
      </w:r>
      <w:bookmarkEnd w:id="85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 (Mensaje de confirmacion: operacion realizada con exito) Se ha modificado el codigo del plan.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codigo no se completo con ceros. Deberia ser de tres digitos y mayor a cero. Ademas debe llevar la cadena "Pnº" a </w:t>
            </w:r>
            <w:r>
              <w:rPr>
                <w:rFonts w:ascii="Arial" w:hAnsi="Arial"/>
                <w:sz w:val="20"/>
              </w:rPr>
              <w:lastRenderedPageBreak/>
              <w:t>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l codigo no se completo con ceros. Deberia ser de tres digitos. Ademas debe llevar la cadena "Pnº" a continuacion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codigo debe llevar la cadena "Pnº" a continuacion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4 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omo numero el 0214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>(Mensaje de confirmacion: operacion realizada con exito) 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de tres digitos. el codigo </w:t>
            </w:r>
            <w:r>
              <w:rPr>
                <w:rFonts w:ascii="Arial" w:hAnsi="Arial"/>
                <w:sz w:val="20"/>
              </w:rPr>
              <w:lastRenderedPageBreak/>
              <w:t>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. 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>(Mensaje de confirmacion: operacion realizada con exito) Se ha modificado el codigo del pla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restriccion de formato.  . Debería ser un numero </w:t>
            </w:r>
            <w:r>
              <w:rPr>
                <w:rFonts w:ascii="Arial" w:hAnsi="Arial"/>
                <w:sz w:val="20"/>
              </w:rPr>
              <w:lastRenderedPageBreak/>
              <w:t xml:space="preserve">de tres digitos. el codigo debe llevar la cadena "Pnº" a continuació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5A1899"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(Mensaje de confirmacion: operacion realizada con exito) </w:t>
            </w:r>
            <w:r>
              <w:rPr>
                <w:rFonts w:ascii="Arial" w:hAnsi="Arial"/>
                <w:sz w:val="20"/>
              </w:rPr>
              <w:t>Se ha modificado el codigo del plan.</w:t>
            </w:r>
          </w:p>
          <w:p w:rsidR="00494103" w:rsidRPr="005A1899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rror: toma cualquier cadena que se ingrese por teclado, sin ninguna restriccion de formato.  . Debería ser un numero de tres digitos. el codigo debe llevar la cadena "Pnº" a continuació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E16D20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vertir el caracter p a P. 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ha modificado el codigo del plan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minuscula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40882188"/>
      <w:r>
        <w:t xml:space="preserve">Caso de </w:t>
      </w:r>
      <w:r w:rsidR="00CA742D">
        <w:t>Prueba P02</w:t>
      </w:r>
      <w:r>
        <w:t>9</w:t>
      </w:r>
      <w:bookmarkEnd w:id="86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87" w:name="_Toc40882189"/>
      <w:r w:rsidRPr="00664D4B">
        <w:t>Descripción</w:t>
      </w:r>
      <w:bookmarkEnd w:id="87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494103" w:rsidRPr="00664D4B" w:rsidRDefault="00494103" w:rsidP="00494103">
      <w:pPr>
        <w:pStyle w:val="PSI-Ttulo3"/>
      </w:pPr>
      <w:bookmarkStart w:id="88" w:name="_Toc40882190"/>
      <w:r w:rsidRPr="00664D4B">
        <w:t>Evaluación de la Prueba</w:t>
      </w:r>
      <w:bookmarkEnd w:id="88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2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la carrera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confirmacion: operacion realizada con exito) Se ha modificado la carrera del plan. </w:t>
            </w:r>
          </w:p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r>
              <w:t>Valores (carreras) precargados en la lista.</w:t>
            </w:r>
          </w:p>
          <w:p w:rsidR="00494103" w:rsidRDefault="00494103" w:rsidP="00E16D20">
            <w:r>
              <w:t xml:space="preserve">Baja de carrera "Psicología moderna" antes de </w:t>
            </w:r>
            <w:r>
              <w:lastRenderedPageBreak/>
              <w:t>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E16D20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40882191"/>
      <w:r>
        <w:t>Caso de Prueba P03</w:t>
      </w:r>
      <w:r w:rsidR="00494103">
        <w:t>0</w:t>
      </w:r>
      <w:bookmarkEnd w:id="89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0" w:name="_Toc40882192"/>
      <w:r w:rsidRPr="00664D4B">
        <w:t>Descripción</w:t>
      </w:r>
      <w:bookmarkEnd w:id="90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494103" w:rsidRPr="00664D4B" w:rsidRDefault="00494103" w:rsidP="00494103">
      <w:pPr>
        <w:pStyle w:val="PSI-Normal"/>
      </w:pPr>
    </w:p>
    <w:p w:rsidR="00494103" w:rsidRPr="00664D4B" w:rsidRDefault="00494103" w:rsidP="00494103">
      <w:pPr>
        <w:pStyle w:val="PSI-Ttulo3"/>
      </w:pPr>
      <w:bookmarkStart w:id="91" w:name="_Toc40882193"/>
      <w:r w:rsidRPr="00664D4B">
        <w:t>Evaluación de la Prueba</w:t>
      </w:r>
      <w:bookmarkEnd w:id="91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caracter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40882194"/>
      <w:r>
        <w:t>Caso de Prueba P03</w:t>
      </w:r>
      <w:r w:rsidR="00494103">
        <w:t>1</w:t>
      </w:r>
      <w:bookmarkEnd w:id="92"/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3" w:name="_Toc40882195"/>
      <w:r w:rsidRPr="00664D4B">
        <w:t>Descripción</w:t>
      </w:r>
      <w:bookmarkEnd w:id="93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494103" w:rsidRPr="00664D4B" w:rsidRDefault="00494103" w:rsidP="00494103">
      <w:pPr>
        <w:pStyle w:val="PSI-Ttulo3"/>
      </w:pPr>
      <w:bookmarkStart w:id="94" w:name="_Toc40882196"/>
      <w:r w:rsidRPr="00664D4B">
        <w:t>Evaluación de la Prueba</w:t>
      </w:r>
      <w:bookmarkEnd w:id="94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494103" w:rsidRPr="003437AC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digitos: </w:t>
            </w:r>
            <w:r>
              <w:rPr>
                <w:rFonts w:ascii="Arial" w:hAnsi="Arial"/>
                <w:sz w:val="20"/>
              </w:rPr>
              <w:lastRenderedPageBreak/>
              <w:t>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exitosa. Modificar el </w:t>
            </w:r>
            <w:r>
              <w:rPr>
                <w:rFonts w:ascii="Arial" w:hAnsi="Arial"/>
                <w:sz w:val="20"/>
              </w:rPr>
              <w:lastRenderedPageBreak/>
              <w:t>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confirmacion: operacion </w:t>
            </w:r>
            <w:r>
              <w:rPr>
                <w:rFonts w:ascii="Arial" w:hAnsi="Arial"/>
                <w:sz w:val="20"/>
              </w:rPr>
              <w:lastRenderedPageBreak/>
              <w:t>realizada con exito).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94103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E16D2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40882197"/>
      <w:r>
        <w:t>Caso de Prueba P03</w:t>
      </w:r>
      <w:r w:rsidR="00494103">
        <w:t>2</w:t>
      </w:r>
      <w:bookmarkEnd w:id="95"/>
    </w:p>
    <w:p w:rsidR="00494103" w:rsidRDefault="00494103" w:rsidP="00494103">
      <w:r>
        <w:t>Correspondiente a la Modificació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6" w:name="_Toc40882198"/>
      <w:r w:rsidRPr="00664D4B">
        <w:t>Descripción</w:t>
      </w:r>
      <w:bookmarkEnd w:id="96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494103" w:rsidRPr="00664D4B" w:rsidRDefault="00494103" w:rsidP="00494103">
      <w:pPr>
        <w:pStyle w:val="PSI-Ttulo3"/>
      </w:pPr>
      <w:bookmarkStart w:id="97" w:name="_Toc40882199"/>
      <w:r w:rsidRPr="00664D4B">
        <w:t>Evaluación de la Prueba</w:t>
      </w:r>
      <w:bookmarkEnd w:id="97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40882200"/>
      <w:r>
        <w:t>Caso de Prueba P03</w:t>
      </w:r>
      <w:r w:rsidR="00494103">
        <w:t>3</w:t>
      </w:r>
      <w:bookmarkEnd w:id="98"/>
    </w:p>
    <w:p w:rsidR="00494103" w:rsidRDefault="00494103" w:rsidP="00494103">
      <w:r>
        <w:t>Correspondiente a la modificacio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bookmarkStart w:id="99" w:name="_Toc40882201"/>
      <w:r w:rsidRPr="00664D4B">
        <w:t>Descripción</w:t>
      </w:r>
      <w:bookmarkEnd w:id="99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ningun campo de un plan. Además se debe regresar a la pantalla anterior (Planes). </w:t>
      </w:r>
    </w:p>
    <w:p w:rsidR="00494103" w:rsidRPr="00664D4B" w:rsidRDefault="00494103" w:rsidP="00494103">
      <w:pPr>
        <w:pStyle w:val="PSI-Ttulo3"/>
      </w:pPr>
      <w:bookmarkStart w:id="100" w:name="_Toc40882202"/>
      <w:r w:rsidRPr="00664D4B">
        <w:t>Evaluación de la Prueba</w:t>
      </w:r>
      <w:bookmarkEnd w:id="100"/>
      <w:r w:rsidRPr="00664D4B">
        <w:t xml:space="preserve">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modificado ningún campo de un plan, pero se ha regresado a la pantalla (Carreras), no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CA742D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01" w:name="_Toc40882203"/>
      <w:r>
        <w:t>Caso de Prueba P03</w:t>
      </w:r>
      <w:r w:rsidR="00494103">
        <w:t>4</w:t>
      </w:r>
      <w:bookmarkEnd w:id="101"/>
    </w:p>
    <w:p w:rsidR="00494103" w:rsidRDefault="00494103" w:rsidP="00494103">
      <w:r>
        <w:t>Correspondiente a la Modificacion de Planes</w:t>
      </w:r>
    </w:p>
    <w:p w:rsidR="00494103" w:rsidRPr="00664D4B" w:rsidRDefault="00494103" w:rsidP="00494103">
      <w:pPr>
        <w:pStyle w:val="PSI-Ttulo3"/>
      </w:pPr>
      <w:bookmarkStart w:id="102" w:name="_Toc40882204"/>
      <w:r w:rsidRPr="00664D4B">
        <w:lastRenderedPageBreak/>
        <w:t>Descripción</w:t>
      </w:r>
      <w:bookmarkEnd w:id="102"/>
      <w:r w:rsidRPr="00664D4B">
        <w:t xml:space="preserve">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494103" w:rsidRPr="00664D4B" w:rsidRDefault="00494103" w:rsidP="00494103">
      <w:pPr>
        <w:pStyle w:val="PSI-Ttulo3"/>
      </w:pPr>
      <w:bookmarkStart w:id="103" w:name="_Toc40882205"/>
      <w:r w:rsidRPr="00664D4B">
        <w:t>Evaluación de la Prueba</w:t>
      </w:r>
      <w:bookmarkEnd w:id="103"/>
      <w:r w:rsidRPr="00664D4B">
        <w:t xml:space="preserve">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E16D2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E16D20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E16D2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E16D2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A742D">
              <w:t>P03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E16D20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E16D2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E16D2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E16D20">
            <w:pPr>
              <w:pStyle w:val="PSI-Normal"/>
            </w:pPr>
            <w:r>
              <w:t>-</w:t>
            </w:r>
          </w:p>
        </w:tc>
      </w:tr>
      <w:tr w:rsidR="00494103" w:rsidTr="00E16D2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E16D2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E16D2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E16D2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E16D2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E16D2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E16D2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E16D2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3D5F73" w:rsidRDefault="003D5F73" w:rsidP="003D5F73">
      <w:pPr>
        <w:pStyle w:val="PSI-Ttulo2"/>
      </w:pPr>
      <w:bookmarkStart w:id="104" w:name="_Toc40882206"/>
      <w:r>
        <w:lastRenderedPageBreak/>
        <w:t>Evaluación final de la Prueba</w:t>
      </w:r>
      <w:bookmarkEnd w:id="1"/>
      <w:r>
        <w:t xml:space="preserve"> 01 - Inicial</w:t>
      </w:r>
      <w:bookmarkEnd w:id="104"/>
    </w:p>
    <w:p w:rsidR="003D5F73" w:rsidRPr="00387A1F" w:rsidRDefault="003D5F73" w:rsidP="003D5F73">
      <w:r w:rsidRPr="00387A1F">
        <w:t xml:space="preserve">El estado obtenido al finalizar la Prueba 01 - Inicial es: Desaprobado. </w:t>
      </w:r>
    </w:p>
    <w:p w:rsidR="003D5F73" w:rsidRDefault="003D5F73" w:rsidP="003D5F73">
      <w:r>
        <w:t xml:space="preserve">El mismo se debe a que faltan realizar las correspondientes correcciones a cada uno de los ítems, donde el resultado de su prueba fue fallida. </w:t>
      </w:r>
    </w:p>
    <w:p w:rsidR="003D5F73" w:rsidRDefault="003D5F73" w:rsidP="003D5F73"/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05" w:name="_Toc40882207"/>
      <w:r>
        <w:rPr>
          <w:bCs w:val="0"/>
        </w:rPr>
        <w:t>Casos de Prueba: Prueba 02 - Regresión</w:t>
      </w:r>
      <w:bookmarkEnd w:id="105"/>
    </w:p>
    <w:p w:rsidR="0089153C" w:rsidRPr="004D5405" w:rsidRDefault="003D5F73" w:rsidP="0089153C">
      <w:pPr>
        <w:pStyle w:val="PSI-Ttulo2"/>
        <w:rPr>
          <w:color w:val="365F91" w:themeColor="accent1" w:themeShade="BF"/>
          <w:sz w:val="28"/>
          <w:szCs w:val="28"/>
        </w:rPr>
      </w:pPr>
      <w:r>
        <w:rPr>
          <w:bCs w:val="0"/>
        </w:rPr>
        <w:t xml:space="preserve"> </w:t>
      </w:r>
      <w:bookmarkStart w:id="106" w:name="_Toc40882208"/>
      <w:r w:rsidR="0089153C">
        <w:t>Caso de Prueba P001</w:t>
      </w:r>
      <w:bookmarkEnd w:id="106"/>
      <w:r w:rsidR="0089153C" w:rsidRPr="00664D4B">
        <w:t xml:space="preserve"> </w:t>
      </w:r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07" w:name="_Toc40882209"/>
      <w:r w:rsidRPr="00664D4B">
        <w:t>Descripción</w:t>
      </w:r>
      <w:bookmarkEnd w:id="10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89153C" w:rsidRPr="00664D4B" w:rsidRDefault="0089153C" w:rsidP="0089153C">
      <w:pPr>
        <w:pStyle w:val="PSI-Ttulo3"/>
      </w:pPr>
      <w:bookmarkStart w:id="108" w:name="_Toc40882210"/>
      <w:r w:rsidRPr="00664D4B">
        <w:t>Evaluación de la Prueba</w:t>
      </w:r>
      <w:bookmarkEnd w:id="108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01111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09" w:name="_Toc40882211"/>
      <w:r>
        <w:t>Caso de Prueba P002</w:t>
      </w:r>
      <w:bookmarkEnd w:id="109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0" w:name="_Toc40882212"/>
      <w:r w:rsidRPr="00664D4B">
        <w:t>Descripción</w:t>
      </w:r>
      <w:bookmarkEnd w:id="11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planes) que desee. </w:t>
      </w:r>
    </w:p>
    <w:p w:rsidR="0089153C" w:rsidRDefault="0089153C" w:rsidP="0089153C">
      <w:pPr>
        <w:ind w:left="720"/>
      </w:pPr>
    </w:p>
    <w:p w:rsidR="0089153C" w:rsidRPr="00664D4B" w:rsidRDefault="0089153C" w:rsidP="0089153C">
      <w:pPr>
        <w:pStyle w:val="PSI-Ttulo3"/>
      </w:pPr>
      <w:bookmarkStart w:id="111" w:name="_Toc40882213"/>
      <w:r w:rsidRPr="00664D4B">
        <w:t>Evaluación de la Prueba</w:t>
      </w:r>
      <w:bookmarkEnd w:id="111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planes) que desee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89153C" w:rsidRDefault="0089153C" w:rsidP="0089153C"/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2" w:name="_Toc40882214"/>
      <w:r>
        <w:t>Caso de Prueba P003</w:t>
      </w:r>
      <w:bookmarkEnd w:id="112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3" w:name="_Toc40882215"/>
      <w:r w:rsidRPr="00664D4B">
        <w:t>Descripción</w:t>
      </w:r>
      <w:bookmarkEnd w:id="11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planes dinámicamente mediante el filtrado según su código de carrera, carrera, código de plan, año de inicio y/o año de fin. </w:t>
      </w:r>
    </w:p>
    <w:p w:rsidR="0089153C" w:rsidRPr="00664D4B" w:rsidRDefault="0089153C" w:rsidP="0089153C">
      <w:pPr>
        <w:pStyle w:val="PSI-Ttulo3"/>
      </w:pPr>
      <w:bookmarkStart w:id="114" w:name="_Toc40882216"/>
      <w:r w:rsidRPr="00664D4B">
        <w:t>Evaluación de la Prueba</w:t>
      </w:r>
      <w:bookmarkEnd w:id="114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50111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01111">
              <w:t>18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01111">
              <w:t>19</w:t>
            </w:r>
            <w:r w:rsidRPr="00473DBE">
              <w:t>/</w:t>
            </w:r>
            <w:r w:rsidR="0050111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jc w:val="left"/>
            </w:pPr>
            <w:r>
              <w:t xml:space="preserve">Contar con planes cargados previamente. </w:t>
            </w:r>
          </w:p>
          <w:p w:rsidR="0089153C" w:rsidRDefault="0089153C" w:rsidP="00501111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Pr="003108C9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fue actualizado dinámicamente (filtrado) de forma correc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 w:rsidRPr="00A16B91">
              <w:t xml:space="preserve">Contar con plan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 xml:space="preserve">Contar con planes </w:t>
            </w:r>
            <w:r w:rsidRPr="00A16B91">
              <w:lastRenderedPageBreak/>
              <w:t>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 "069P1" </w:t>
            </w:r>
            <w:r>
              <w:rPr>
                <w:rFonts w:ascii="Arial" w:hAnsi="Arial"/>
                <w:sz w:val="20"/>
              </w:rPr>
              <w:lastRenderedPageBreak/>
              <w:t>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>
              <w:t>No c</w:t>
            </w:r>
            <w:r w:rsidRPr="00A16B91">
              <w:t xml:space="preserve">ontar con </w:t>
            </w:r>
            <w:r>
              <w:t xml:space="preserve">dicho </w:t>
            </w:r>
            <w:r w:rsidRPr="00A16B91">
              <w:t>plan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69P2" (código de pla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 sin mostrar ningún resultad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7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inici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3070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16B91" w:rsidRDefault="0089153C" w:rsidP="00501111">
            <w:r w:rsidRPr="00A16B91">
              <w:t>Contar con planes cargado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2"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ño de fin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lanes  fue actualizado dinámicamente (filtrado) de forma correct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planes dinámicamente mediante el filtrado según su código de carrera, carrera, código de plan, año de inicio y/o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Pr="0078386B" w:rsidRDefault="0089153C" w:rsidP="0089153C">
      <w:pPr>
        <w:rPr>
          <w:sz w:val="24"/>
          <w:szCs w:val="24"/>
          <w:lang w:val="es-AR"/>
        </w:rPr>
      </w:pPr>
    </w:p>
    <w:p w:rsidR="0089153C" w:rsidRPr="00DD1C05" w:rsidRDefault="0089153C" w:rsidP="0089153C">
      <w:pPr>
        <w:ind w:left="720"/>
        <w:rPr>
          <w:lang w:val="es-AR"/>
        </w:rPr>
      </w:pPr>
    </w:p>
    <w:p w:rsidR="0089153C" w:rsidRDefault="0089153C" w:rsidP="0089153C">
      <w:pPr>
        <w:ind w:left="720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5" w:name="_Toc40882217"/>
      <w:r>
        <w:t>Caso de Prueba P004</w:t>
      </w:r>
      <w:bookmarkEnd w:id="115"/>
    </w:p>
    <w:p w:rsidR="0089153C" w:rsidRDefault="0089153C" w:rsidP="0089153C">
      <w:r>
        <w:t>Correspondiente a la pantalla inicial Planes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16" w:name="_Toc40882218"/>
      <w:r w:rsidRPr="00664D4B">
        <w:t>Descripción</w:t>
      </w:r>
      <w:bookmarkEnd w:id="11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89153C" w:rsidRPr="00664D4B" w:rsidRDefault="0089153C" w:rsidP="0089153C">
      <w:pPr>
        <w:pStyle w:val="PSI-Ttulo3"/>
      </w:pPr>
      <w:bookmarkStart w:id="117" w:name="_Toc40882219"/>
      <w:r w:rsidRPr="00664D4B">
        <w:lastRenderedPageBreak/>
        <w:t>Evaluación de la Prueba</w:t>
      </w:r>
      <w:bookmarkEnd w:id="117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6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61479">
              <w:t>18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</w:t>
            </w:r>
            <w:r w:rsidR="00861479">
              <w:t>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Y estar posicionado en </w:t>
            </w:r>
            <w:r>
              <w:lastRenderedPageBreak/>
              <w:t>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1479">
              <w:t>19</w:t>
            </w:r>
            <w:r w:rsidRPr="00473DBE">
              <w:t>/</w:t>
            </w:r>
            <w:r w:rsidR="0086147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C049E" w:rsidRDefault="004C049E" w:rsidP="0089153C">
      <w:pPr>
        <w:pStyle w:val="PSI-Ttulo2"/>
      </w:pPr>
    </w:p>
    <w:p w:rsidR="004C049E" w:rsidRDefault="004C049E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18" w:name="_Toc40882220"/>
      <w:r>
        <w:t>Caso de Prueba P005</w:t>
      </w:r>
      <w:bookmarkEnd w:id="118"/>
    </w:p>
    <w:p w:rsidR="0089153C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19" w:name="_Toc40882221"/>
      <w:r w:rsidRPr="00664D4B">
        <w:t>Descripción</w:t>
      </w:r>
      <w:bookmarkEnd w:id="11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</w:t>
      </w:r>
      <w:r w:rsidR="00861479">
        <w:t>página</w:t>
      </w:r>
      <w:r>
        <w:t xml:space="preserve">.    </w:t>
      </w:r>
    </w:p>
    <w:p w:rsidR="0089153C" w:rsidRPr="00664D4B" w:rsidRDefault="0089153C" w:rsidP="0089153C">
      <w:pPr>
        <w:pStyle w:val="PSI-Ttulo3"/>
      </w:pPr>
      <w:bookmarkStart w:id="120" w:name="_Toc40882222"/>
      <w:r w:rsidRPr="00664D4B">
        <w:t>Evaluación de la Prueba</w:t>
      </w:r>
      <w:bookmarkEnd w:id="120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</w:t>
            </w:r>
            <w:r w:rsidR="00244B60">
              <w:t>página</w:t>
            </w:r>
            <w:r>
              <w:t xml:space="preserve">. 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FC6231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1" w:name="_Toc40882223"/>
      <w:r>
        <w:t>Caso de Prueba P006</w:t>
      </w:r>
      <w:bookmarkEnd w:id="121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2" w:name="_Toc40882224"/>
      <w:r w:rsidRPr="00664D4B">
        <w:t>Descripción</w:t>
      </w:r>
      <w:bookmarkEnd w:id="122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89153C" w:rsidRPr="00664D4B" w:rsidRDefault="0089153C" w:rsidP="0089153C">
      <w:pPr>
        <w:pStyle w:val="PSI-Normal"/>
      </w:pPr>
      <w:r w:rsidRPr="00C92EB8">
        <w:lastRenderedPageBreak/>
        <w:t xml:space="preserve">Además, se probará que la cantidad de páginas se actualice dinámicamente dependiendo de la cantidad máxima de registros que se deseen visualizar por página. </w:t>
      </w:r>
    </w:p>
    <w:p w:rsidR="0089153C" w:rsidRPr="00664D4B" w:rsidRDefault="0089153C" w:rsidP="0089153C">
      <w:pPr>
        <w:pStyle w:val="PSI-Ttulo3"/>
      </w:pPr>
      <w:bookmarkStart w:id="123" w:name="_Toc40882225"/>
      <w:r w:rsidRPr="00664D4B">
        <w:t>Evaluación de la Prueba</w:t>
      </w:r>
      <w:bookmarkEnd w:id="123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44B6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44B60">
              <w:t>18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planes) de dicha págin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lanes) de dicha página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1" (página actual)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</w:t>
            </w:r>
            <w:r>
              <w:lastRenderedPageBreak/>
              <w:t xml:space="preserve">(planes) de la  página actual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alizado ninguna acción y se han visualizado cada uno de </w:t>
            </w:r>
            <w:r>
              <w:rPr>
                <w:rFonts w:ascii="Arial" w:hAnsi="Arial"/>
                <w:sz w:val="20"/>
              </w:rPr>
              <w:lastRenderedPageBreak/>
              <w:t>los registros (planes) de la página actual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0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11 planes cargados previamente.</w:t>
            </w:r>
          </w:p>
          <w:p w:rsidR="0089153C" w:rsidRDefault="0089153C" w:rsidP="00501111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89153C" w:rsidRPr="00713567" w:rsidRDefault="0089153C" w:rsidP="00501111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44B60">
              <w:t>19</w:t>
            </w:r>
            <w:r w:rsidRPr="00473DBE">
              <w:t>/</w:t>
            </w:r>
            <w:r w:rsidR="00244B6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3C63FF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4" w:name="_Toc40882226"/>
      <w:r>
        <w:t>Caso de Prueba P007</w:t>
      </w:r>
      <w:bookmarkEnd w:id="124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5" w:name="_Toc40882227"/>
      <w:r w:rsidRPr="00664D4B">
        <w:t>Descripción</w:t>
      </w:r>
      <w:bookmarkEnd w:id="12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os planes ordenados de forma ascendente y descendente, según el código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26" w:name="_Toc40882228"/>
      <w:r w:rsidRPr="00664D4B">
        <w:lastRenderedPageBreak/>
        <w:t>Evaluación de la Prueba</w:t>
      </w:r>
      <w:bookmarkEnd w:id="126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</w:t>
            </w:r>
            <w:r>
              <w:lastRenderedPageBreak/>
              <w:t>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ascendente, según el código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descendente, </w:t>
            </w:r>
            <w:r>
              <w:lastRenderedPageBreak/>
              <w:t xml:space="preserve">según el código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</w:t>
            </w:r>
            <w:r>
              <w:rPr>
                <w:rFonts w:ascii="Arial" w:hAnsi="Arial"/>
                <w:sz w:val="20"/>
              </w:rPr>
              <w:lastRenderedPageBreak/>
              <w:t>descendente, según el código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código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Pr="00495273" w:rsidRDefault="0089153C" w:rsidP="0089153C">
      <w:pPr>
        <w:ind w:left="720"/>
        <w:rPr>
          <w:lang w:val="es-AR"/>
        </w:rPr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27" w:name="_Toc40882229"/>
      <w:r>
        <w:t>Caso de Prueba P008</w:t>
      </w:r>
      <w:bookmarkEnd w:id="127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28" w:name="_Toc40882230"/>
      <w:r w:rsidRPr="00664D4B">
        <w:t>Descripción</w:t>
      </w:r>
      <w:bookmarkEnd w:id="12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os planes ordenados de forma ascendente y descendente, según el nombre de la carrera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29" w:name="_Toc40882231"/>
      <w:r w:rsidRPr="00664D4B">
        <w:t>Evaluación de la Prueba</w:t>
      </w:r>
      <w:bookmarkEnd w:id="129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 xml:space="preserve">Los planes se encuentren ordenados de forma descendente, según el nombre de la carrer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el nombre de la carrera. 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el nombre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el nombre de la carrera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descendente, según el nombre de la carrera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el nombre de la carrera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652DE0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0" w:name="_Toc40882232"/>
      <w:r>
        <w:t>Caso de Prueba P009</w:t>
      </w:r>
      <w:bookmarkEnd w:id="130"/>
    </w:p>
    <w:p w:rsidR="0089153C" w:rsidRDefault="0089153C" w:rsidP="0089153C">
      <w:r>
        <w:t>Correspondiente a la pantalla inicial Planes.</w:t>
      </w:r>
    </w:p>
    <w:p w:rsidR="0089153C" w:rsidRPr="00F91233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31" w:name="_Toc40882233"/>
      <w:r w:rsidRPr="00664D4B">
        <w:t>Descripción</w:t>
      </w:r>
      <w:bookmarkEnd w:id="13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código plan", al ser clickeado, muestre los planes ordenados de forma ascendente y descendente, según su códig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2" w:name="_Toc40882234"/>
      <w:r w:rsidRPr="00664D4B">
        <w:t>Evaluación de la Prueba</w:t>
      </w:r>
      <w:bookmarkEnd w:id="132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49527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95273">
              <w:t>18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códig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códig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códig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códig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códig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códig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95273">
              <w:t>19</w:t>
            </w:r>
            <w:r w:rsidRPr="00473DBE">
              <w:t>/</w:t>
            </w:r>
            <w:r w:rsidR="00495273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Default="0089153C" w:rsidP="0089153C">
      <w:pPr>
        <w:pStyle w:val="PSI-Ttulo2"/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3" w:name="_Toc40882235"/>
      <w:r>
        <w:t>Caso de Prueba P010</w:t>
      </w:r>
      <w:bookmarkEnd w:id="133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34" w:name="_Toc40882236"/>
      <w:r w:rsidRPr="00664D4B">
        <w:t>Descripción</w:t>
      </w:r>
      <w:bookmarkEnd w:id="134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inicio", al ser clickeado, muestre los planes ordenados de forma ascendente y descendente, según su año de inicio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5" w:name="_Toc40882237"/>
      <w:r w:rsidRPr="00664D4B">
        <w:lastRenderedPageBreak/>
        <w:t>Evaluación de la Prueba</w:t>
      </w:r>
      <w:bookmarkEnd w:id="135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14456">
              <w:t>1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inici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 xml:space="preserve">Contar con planes cargados </w:t>
            </w:r>
            <w:r>
              <w:lastRenderedPageBreak/>
              <w:t>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inici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</w:t>
            </w:r>
            <w:r>
              <w:lastRenderedPageBreak/>
              <w:t xml:space="preserve">año de inicio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inicio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4B7C02" w:rsidRDefault="0089153C" w:rsidP="0089153C">
      <w:pPr>
        <w:pStyle w:val="PSI-Ttulo2"/>
      </w:pPr>
    </w:p>
    <w:p w:rsidR="0089153C" w:rsidRPr="00A94F2D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6" w:name="_Toc40882238"/>
      <w:r>
        <w:t>Caso de Prueba P011</w:t>
      </w:r>
      <w:bookmarkEnd w:id="136"/>
    </w:p>
    <w:p w:rsidR="0089153C" w:rsidRPr="00F91233" w:rsidRDefault="0089153C" w:rsidP="0089153C">
      <w:r>
        <w:t>Correspondiente a la pantalla inicial Planes.</w:t>
      </w:r>
    </w:p>
    <w:p w:rsidR="0089153C" w:rsidRPr="00664D4B" w:rsidRDefault="0089153C" w:rsidP="0089153C">
      <w:pPr>
        <w:pStyle w:val="PSI-Ttulo3"/>
      </w:pPr>
      <w:bookmarkStart w:id="137" w:name="_Toc40882239"/>
      <w:r w:rsidRPr="00664D4B">
        <w:t>Descripción</w:t>
      </w:r>
      <w:bookmarkEnd w:id="13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 xml:space="preserve">Este caso de prueba, tiene como objetivo probar </w:t>
      </w:r>
      <w:r>
        <w:t>que el botón "orden año fin", al ser clickeado, muestre los planes ordenados de forma ascendente y descendente, según su año de fin.</w:t>
      </w:r>
    </w:p>
    <w:p w:rsidR="0089153C" w:rsidRPr="00664D4B" w:rsidRDefault="0089153C" w:rsidP="0089153C">
      <w:pPr>
        <w:pStyle w:val="PSI-Normal"/>
      </w:pPr>
      <w:r w:rsidRPr="00664D4B">
        <w:t xml:space="preserve"> </w:t>
      </w:r>
    </w:p>
    <w:p w:rsidR="0089153C" w:rsidRPr="00664D4B" w:rsidRDefault="0089153C" w:rsidP="0089153C">
      <w:pPr>
        <w:pStyle w:val="PSI-Ttulo3"/>
      </w:pPr>
      <w:bookmarkStart w:id="138" w:name="_Toc40882240"/>
      <w:r w:rsidRPr="00664D4B">
        <w:t>Evaluación de la Prueba</w:t>
      </w:r>
      <w:bookmarkEnd w:id="13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14456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A1445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1</w:t>
            </w:r>
            <w:r w:rsidR="00A14456">
              <w:t>8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de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 xml:space="preserve">Ordenar los planes en orden ascendente, según su año de fi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lanes en orden ascendente, según su año de fin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</w:pPr>
            <w:r>
              <w:t>Contar con planes cargados previamente.</w:t>
            </w:r>
          </w:p>
          <w:p w:rsidR="0089153C" w:rsidRDefault="0089153C" w:rsidP="00501111">
            <w:pPr>
              <w:pStyle w:val="TableContents"/>
            </w:pPr>
            <w:r>
              <w:t>Los planes se encuentren ordenados de forma ascendente, según su año de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  <w:r>
              <w:t>Ordenar los planes en orden descendente, según su año de fi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lanes en orden descendente, </w:t>
            </w:r>
            <w:r>
              <w:t xml:space="preserve">según su año de fi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os planes ordenados de forma ascendente y descendente, según su año de fi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14456">
              <w:t>19</w:t>
            </w:r>
            <w:r w:rsidRPr="00473DBE">
              <w:t>/</w:t>
            </w:r>
            <w:r w:rsidR="00A14456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>
      <w:pPr>
        <w:rPr>
          <w:b/>
          <w:sz w:val="24"/>
          <w:szCs w:val="24"/>
          <w:lang w:val="es-AR"/>
        </w:rPr>
      </w:pPr>
    </w:p>
    <w:p w:rsidR="0089153C" w:rsidRPr="00EC5E57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39" w:name="_Toc40882241"/>
      <w:r>
        <w:lastRenderedPageBreak/>
        <w:t>Caso de Prueba P012</w:t>
      </w:r>
      <w:bookmarkEnd w:id="139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Pr="00664D4B" w:rsidRDefault="0089153C" w:rsidP="0089153C">
      <w:pPr>
        <w:pStyle w:val="PSI-Ttulo3"/>
      </w:pPr>
      <w:bookmarkStart w:id="140" w:name="_Toc40882242"/>
      <w:r w:rsidRPr="00664D4B">
        <w:t>Descripción</w:t>
      </w:r>
      <w:bookmarkEnd w:id="140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89153C" w:rsidRPr="00664D4B" w:rsidRDefault="0089153C" w:rsidP="0089153C">
      <w:pPr>
        <w:pStyle w:val="PSI-Ttulo3"/>
      </w:pPr>
      <w:bookmarkStart w:id="141" w:name="_Toc40882243"/>
      <w:r w:rsidRPr="00664D4B">
        <w:t>Evaluación de la Prueba</w:t>
      </w:r>
      <w:bookmarkEnd w:id="141"/>
      <w:r w:rsidRPr="00664D4B">
        <w:t xml:space="preserve"> </w:t>
      </w:r>
    </w:p>
    <w:p w:rsidR="0089153C" w:rsidRDefault="008164A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8164A1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164A1">
              <w:t>18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164A1">
              <w:t>19</w:t>
            </w:r>
            <w:r w:rsidRPr="00473DBE">
              <w:t>/</w:t>
            </w:r>
            <w:r w:rsidR="008164A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8164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164A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 xml:space="preserve">de símbolos especiales) al dar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164A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164A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8164A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Pr="00D608F5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9153C" w:rsidRDefault="0089153C" w:rsidP="00891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2" w:name="_Toc40882244"/>
      <w:r>
        <w:t>Caso de Prueba P013</w:t>
      </w:r>
      <w:bookmarkEnd w:id="142"/>
    </w:p>
    <w:p w:rsidR="0089153C" w:rsidRDefault="0089153C" w:rsidP="0089153C">
      <w:r>
        <w:t>Correspondiente al Alta de Plan</w:t>
      </w:r>
    </w:p>
    <w:p w:rsidR="0089153C" w:rsidRPr="00664D4B" w:rsidRDefault="0089153C" w:rsidP="0089153C">
      <w:pPr>
        <w:pStyle w:val="PSI-Ttulo3"/>
      </w:pPr>
      <w:bookmarkStart w:id="143" w:name="_Toc40882245"/>
      <w:r w:rsidRPr="00664D4B">
        <w:t>Descripción</w:t>
      </w:r>
      <w:bookmarkEnd w:id="14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clickeado, permita completar los datos de un Plan. </w:t>
      </w:r>
    </w:p>
    <w:p w:rsidR="0089153C" w:rsidRPr="00664D4B" w:rsidRDefault="0089153C" w:rsidP="0089153C">
      <w:pPr>
        <w:pStyle w:val="PSI-Ttulo3"/>
      </w:pPr>
      <w:bookmarkStart w:id="144" w:name="_Toc40882246"/>
      <w:r w:rsidRPr="00664D4B">
        <w:t>Evaluación de la Prueba</w:t>
      </w:r>
      <w:bookmarkEnd w:id="144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C168C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168C">
              <w:t>18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168C">
              <w:t>19</w:t>
            </w:r>
            <w:r w:rsidRPr="00473DBE">
              <w:t>/</w:t>
            </w:r>
            <w:r w:rsidR="007C168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Plan", este me permita complet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C168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5" w:name="_Toc40882247"/>
      <w:r w:rsidRPr="002804B0">
        <w:t>Caso de Prueba P014</w:t>
      </w:r>
      <w:bookmarkEnd w:id="145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46" w:name="_Toc40882248"/>
      <w:r w:rsidRPr="00664D4B">
        <w:t>Descripción</w:t>
      </w:r>
      <w:bookmarkEnd w:id="14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un determinado plan. </w:t>
      </w:r>
    </w:p>
    <w:p w:rsidR="0089153C" w:rsidRPr="00664D4B" w:rsidRDefault="0089153C" w:rsidP="0089153C">
      <w:pPr>
        <w:pStyle w:val="PSI-Ttulo3"/>
      </w:pPr>
      <w:bookmarkStart w:id="147" w:name="_Toc40882249"/>
      <w:r w:rsidRPr="00664D4B">
        <w:t>Evaluación de la Prueba</w:t>
      </w:r>
      <w:bookmarkEnd w:id="147"/>
      <w:r w:rsidRPr="00664D4B">
        <w:t xml:space="preserve"> </w:t>
      </w:r>
    </w:p>
    <w:p w:rsidR="0089153C" w:rsidRDefault="006238C0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A71BB1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71BB1">
              <w:t>18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71BB1">
              <w:t>19</w:t>
            </w:r>
            <w:r w:rsidRPr="00473DBE">
              <w:t>/</w:t>
            </w:r>
            <w:r w:rsidR="00A71BB1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RPr="00A71BB1" w:rsidTr="0021628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1BB1" w:rsidRDefault="00216282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</w:t>
            </w:r>
            <w:r w:rsidR="00A71BB1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3F3A9F" w:rsidRDefault="0044309E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 xml:space="preserve">os campos: Carrera, año de </w:t>
            </w:r>
            <w:r w:rsidRPr="00F76CAD">
              <w:lastRenderedPageBreak/>
              <w:t>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tres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r w:rsidR="0011319E">
              <w:rPr>
                <w:rFonts w:ascii="Arial" w:hAnsi="Arial"/>
                <w:sz w:val="20"/>
              </w:rPr>
              <w:t>dígitos</w:t>
            </w:r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dar de </w:t>
            </w:r>
            <w:r w:rsidR="008072CD">
              <w:rPr>
                <w:rFonts w:ascii="Arial" w:hAnsi="Arial"/>
                <w:sz w:val="20"/>
              </w:rPr>
              <w:t>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A71BB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A71B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.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71BB1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 xml:space="preserve">os campos: Carrera, año de inicio y año </w:t>
            </w:r>
            <w:r w:rsidRPr="00F76CAD">
              <w:lastRenderedPageBreak/>
              <w:t>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ímbolo</w:t>
            </w:r>
            <w:r w:rsidR="0089153C"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4430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ímbolo</w:t>
            </w:r>
            <w:r w:rsidR="0089153C"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44309E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C9325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C9325D" w:rsidP="00717C2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0169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11319E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016915" w:rsidP="00717C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 w:rsidR="00016915">
              <w:rPr>
                <w:rFonts w:ascii="Arial" w:hAnsi="Arial"/>
                <w:sz w:val="20"/>
                <w:lang w:val="es-AR"/>
              </w:rPr>
              <w:t xml:space="preserve"> 016P4 ya corresponde a un plan de estudio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EE2601" w:rsidRPr="009828A7" w:rsidRDefault="00EE2601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915" w:rsidRDefault="00016915" w:rsidP="000169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, el </w:t>
            </w:r>
            <w:r w:rsidR="0011319E">
              <w:rPr>
                <w:rFonts w:ascii="Arial" w:hAnsi="Arial"/>
                <w:sz w:val="20"/>
                <w:lang w:val="es-AR"/>
              </w:rPr>
              <w:t>código</w:t>
            </w:r>
            <w:r>
              <w:rPr>
                <w:rFonts w:ascii="Arial" w:hAnsi="Arial"/>
                <w:sz w:val="20"/>
                <w:lang w:val="es-AR"/>
              </w:rPr>
              <w:t xml:space="preserve"> 016P4 ya corresponde a un plan de estudio en la base de datos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6915" w:rsidRDefault="00016915" w:rsidP="000169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, el codigo 016P4 y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corresponde a un plan de estudio en la base de datos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FD2512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89153C" w:rsidRDefault="0089153C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FD2512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11319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9153C">
              <w:rPr>
                <w:rFonts w:ascii="Arial" w:hAnsi="Arial"/>
                <w:sz w:val="20"/>
              </w:rPr>
              <w:t xml:space="preserve"> repetido: 016p</w:t>
            </w:r>
            <w:r w:rsidR="00EE2601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9828A7" w:rsidRDefault="00016915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ejemplo.   </w:t>
            </w: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8072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8072CD" w:rsidRPr="00D02341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8072CD" w:rsidRPr="00D02341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72CD" w:rsidRDefault="008072CD" w:rsidP="008072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8072CD" w:rsidRPr="00D02341" w:rsidRDefault="008072CD" w:rsidP="008072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dado de alta el plan.   </w:t>
            </w:r>
          </w:p>
        </w:tc>
      </w:tr>
      <w:tr w:rsidR="001A69C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A69C0" w:rsidRDefault="001A69C0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69C0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dado de alta el plan exitosamente.</w:t>
            </w:r>
          </w:p>
          <w:p w:rsidR="001A69C0" w:rsidRPr="00D02341" w:rsidRDefault="001A69C0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72CD" w:rsidRPr="00713567" w:rsidRDefault="008072CD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ó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8072CD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72CD" w:rsidRDefault="008072CD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Pr="006238C0">
              <w:rPr>
                <w:rFonts w:ascii="Arial" w:hAnsi="Arial"/>
                <w:bCs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48" w:name="_Toc40882250"/>
      <w:r>
        <w:t>Caso de Prueba P015</w:t>
      </w:r>
      <w:bookmarkEnd w:id="148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49" w:name="_Toc40882251"/>
      <w:r w:rsidRPr="00664D4B">
        <w:t>Descripción</w:t>
      </w:r>
      <w:bookmarkEnd w:id="14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89153C" w:rsidRPr="00664D4B" w:rsidRDefault="0089153C" w:rsidP="0089153C">
      <w:pPr>
        <w:pStyle w:val="PSI-Ttulo3"/>
      </w:pPr>
      <w:bookmarkStart w:id="150" w:name="_Toc40882252"/>
      <w:r w:rsidRPr="00664D4B">
        <w:t>Evaluación de la Prueba</w:t>
      </w:r>
      <w:bookmarkEnd w:id="150"/>
      <w:r w:rsidRPr="00664D4B">
        <w:t xml:space="preserve"> </w:t>
      </w:r>
    </w:p>
    <w:p w:rsidR="0089153C" w:rsidRDefault="00F231D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231D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231DE">
              <w:t>18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231DE">
              <w:t>19</w:t>
            </w:r>
            <w:r w:rsidRPr="00473DBE">
              <w:t>/</w:t>
            </w:r>
            <w:r w:rsidR="00F231D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 xml:space="preserve">Valores (carrera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Pr="00EB5CE1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F231D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231DE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231DE">
              <w:rPr>
                <w:rFonts w:ascii="Arial" w:hAnsi="Arial"/>
                <w:sz w:val="20"/>
              </w:rPr>
              <w:t>__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1" w:name="_Toc40882253"/>
      <w:r>
        <w:t>Caso de Prueba P016</w:t>
      </w:r>
      <w:bookmarkEnd w:id="151"/>
      <w:r w:rsidRPr="00664D4B">
        <w:t xml:space="preserve"> </w:t>
      </w:r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2" w:name="_Toc40882254"/>
      <w:r w:rsidRPr="00664D4B">
        <w:t>Descripción</w:t>
      </w:r>
      <w:bookmarkEnd w:id="152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de inicio ingresados por el usuario para un determinado plan. </w:t>
      </w:r>
    </w:p>
    <w:p w:rsidR="0089153C" w:rsidRPr="00664D4B" w:rsidRDefault="0089153C" w:rsidP="0089153C">
      <w:pPr>
        <w:pStyle w:val="PSI-Ttulo3"/>
      </w:pPr>
      <w:bookmarkStart w:id="153" w:name="_Toc40882255"/>
      <w:r w:rsidRPr="00664D4B">
        <w:t>Evaluación de la Prueba</w:t>
      </w:r>
      <w:bookmarkEnd w:id="153"/>
      <w:r w:rsidRPr="00664D4B">
        <w:t xml:space="preserve"> </w:t>
      </w:r>
    </w:p>
    <w:p w:rsidR="0089153C" w:rsidRDefault="00D96136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96136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96136">
              <w:t>18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96136">
              <w:t>19</w:t>
            </w:r>
            <w:r w:rsidRPr="00473DBE">
              <w:t>/</w:t>
            </w:r>
            <w:r w:rsidR="00D96136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un </w:t>
            </w:r>
            <w:r>
              <w:rPr>
                <w:rFonts w:ascii="Arial" w:hAnsi="Arial"/>
                <w:sz w:val="20"/>
              </w:rPr>
              <w:lastRenderedPageBreak/>
              <w:t>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</w:t>
            </w:r>
            <w:r>
              <w:rPr>
                <w:rFonts w:ascii="Arial" w:hAnsi="Arial"/>
                <w:sz w:val="20"/>
              </w:rPr>
              <w:lastRenderedPageBreak/>
              <w:t xml:space="preserve">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on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"completa este campo". No se ha dado de alta el plan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</w:t>
            </w:r>
            <w:r>
              <w:rPr>
                <w:rFonts w:ascii="Arial" w:hAnsi="Arial"/>
                <w:sz w:val="20"/>
              </w:rPr>
              <w:lastRenderedPageBreak/>
              <w:t>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</w:t>
            </w:r>
            <w:r>
              <w:rPr>
                <w:rFonts w:ascii="Arial" w:hAnsi="Arial"/>
                <w:sz w:val="20"/>
              </w:rPr>
              <w:lastRenderedPageBreak/>
              <w:t>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</w:t>
            </w:r>
            <w:r>
              <w:rPr>
                <w:rFonts w:ascii="Arial" w:hAnsi="Arial"/>
                <w:sz w:val="20"/>
              </w:rPr>
              <w:lastRenderedPageBreak/>
              <w:t>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20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D9613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y año de fin </w:t>
            </w:r>
            <w:r w:rsidRPr="00D85C2D">
              <w:lastRenderedPageBreak/>
              <w:t>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D96136" w:rsidP="00D9613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96136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D96136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96136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03306F" w:rsidRDefault="0003306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4" w:name="_Toc40882256"/>
      <w:r>
        <w:t>Caso de Prueba P017</w:t>
      </w:r>
      <w:bookmarkEnd w:id="154"/>
    </w:p>
    <w:p w:rsidR="0089153C" w:rsidRDefault="0089153C" w:rsidP="0089153C">
      <w:r>
        <w:t>Correspondiente al Alt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5" w:name="_Toc40882257"/>
      <w:r w:rsidRPr="00664D4B">
        <w:t>Descripción</w:t>
      </w:r>
      <w:bookmarkEnd w:id="15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de fin ingresados por el usuario para un determinado plan. </w:t>
      </w:r>
    </w:p>
    <w:p w:rsidR="0089153C" w:rsidRPr="00664D4B" w:rsidRDefault="0089153C" w:rsidP="0089153C">
      <w:pPr>
        <w:pStyle w:val="PSI-Ttulo3"/>
      </w:pPr>
      <w:bookmarkStart w:id="156" w:name="_Toc40882258"/>
      <w:r w:rsidRPr="00664D4B">
        <w:t>Evaluación de la Prueba</w:t>
      </w:r>
      <w:bookmarkEnd w:id="156"/>
      <w:r w:rsidRPr="00664D4B">
        <w:t xml:space="preserve"> </w:t>
      </w:r>
    </w:p>
    <w:p w:rsidR="0089153C" w:rsidRDefault="001534E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</w:t>
            </w:r>
            <w:r w:rsidR="00CF7A7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F7A7C">
              <w:t>18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F7A7C">
              <w:t>19</w:t>
            </w:r>
            <w:r w:rsidRPr="00473DBE">
              <w:t>/</w:t>
            </w:r>
            <w:r w:rsidR="00CF7A7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el pla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CF7A7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CF7A7C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3F3A9F" w:rsidRDefault="00CF7A7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CF7A7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F7A7C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CF7A7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</w:t>
            </w:r>
            <w:r w:rsidR="00CF7A7C">
              <w:rPr>
                <w:rFonts w:ascii="Arial" w:hAnsi="Arial"/>
                <w:sz w:val="20"/>
              </w:rPr>
              <w:t>Mensaje de confirmacion</w:t>
            </w:r>
            <w:r w:rsidR="001534E2">
              <w:rPr>
                <w:rFonts w:ascii="Arial" w:hAnsi="Arial"/>
                <w:sz w:val="20"/>
              </w:rPr>
              <w:t>: operacion realizada con exito.</w:t>
            </w:r>
            <w:r w:rsidR="00CF7A7C">
              <w:rPr>
                <w:rFonts w:ascii="Arial" w:hAnsi="Arial"/>
                <w:sz w:val="20"/>
              </w:rPr>
              <w:t xml:space="preserve">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inferior o igual a 2044). No se ha dado de alta 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</w:t>
            </w:r>
            <w:r>
              <w:lastRenderedPageBreak/>
              <w:t xml:space="preserve">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Plan dado de alta.</w:t>
            </w:r>
          </w:p>
        </w:tc>
      </w:tr>
      <w:tr w:rsidR="0089153C" w:rsidTr="001534E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1534E2"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dado de alta 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534E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534E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D8748E" w:rsidRDefault="00D8748E" w:rsidP="0089153C"/>
    <w:p w:rsidR="00D8748E" w:rsidRDefault="00D8748E" w:rsidP="0089153C"/>
    <w:p w:rsidR="00D8748E" w:rsidRDefault="00D8748E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57" w:name="_Toc40882259"/>
      <w:r>
        <w:lastRenderedPageBreak/>
        <w:t>Caso de Prueba P018</w:t>
      </w:r>
      <w:bookmarkEnd w:id="157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58" w:name="_Toc40882260"/>
      <w:r w:rsidRPr="00664D4B">
        <w:t>Descripción</w:t>
      </w:r>
      <w:bookmarkEnd w:id="15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 plan. </w:t>
      </w:r>
    </w:p>
    <w:p w:rsidR="0089153C" w:rsidRPr="00664D4B" w:rsidRDefault="0089153C" w:rsidP="0089153C">
      <w:pPr>
        <w:pStyle w:val="PSI-Ttulo3"/>
      </w:pPr>
      <w:bookmarkStart w:id="159" w:name="_Toc40882261"/>
      <w:r w:rsidRPr="00664D4B">
        <w:t>Evaluación de la Prueba</w:t>
      </w:r>
      <w:bookmarkEnd w:id="159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dado de alta </w:t>
            </w:r>
            <w:r>
              <w:rPr>
                <w:rFonts w:ascii="Arial" w:hAnsi="Arial"/>
                <w:sz w:val="20"/>
              </w:rPr>
              <w:lastRenderedPageBreak/>
              <w:t>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964B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0" w:name="_Toc40882262"/>
      <w:r>
        <w:t>Caso de Prueba P019</w:t>
      </w:r>
      <w:bookmarkEnd w:id="160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61" w:name="_Toc40882263"/>
      <w:r w:rsidRPr="00664D4B">
        <w:t>Descripción</w:t>
      </w:r>
      <w:bookmarkEnd w:id="16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 plan. Además se debe regresar a la pantalla anterior (Planes). </w:t>
      </w:r>
    </w:p>
    <w:p w:rsidR="0089153C" w:rsidRPr="00664D4B" w:rsidRDefault="0089153C" w:rsidP="0089153C">
      <w:pPr>
        <w:pStyle w:val="PSI-Ttulo3"/>
      </w:pPr>
      <w:bookmarkStart w:id="162" w:name="_Toc40882264"/>
      <w:r w:rsidRPr="00664D4B">
        <w:t>Evaluación de la Prueba</w:t>
      </w:r>
      <w:bookmarkEnd w:id="162"/>
      <w:r w:rsidRPr="00664D4B">
        <w:t xml:space="preserve"> </w:t>
      </w:r>
    </w:p>
    <w:p w:rsidR="0089153C" w:rsidRDefault="00D04981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8964B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964B9">
              <w:t>18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964B9">
              <w:t>19</w:t>
            </w:r>
            <w:r w:rsidRPr="00473DBE">
              <w:t>/</w:t>
            </w:r>
            <w:r w:rsidR="008964B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0498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64B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8964B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el plan, </w:t>
            </w:r>
            <w:r w:rsidR="008964B9">
              <w:rPr>
                <w:rFonts w:ascii="Arial" w:hAnsi="Arial"/>
                <w:sz w:val="20"/>
              </w:rPr>
              <w:t>y</w:t>
            </w:r>
            <w:r>
              <w:rPr>
                <w:rFonts w:ascii="Arial" w:hAnsi="Arial"/>
                <w:sz w:val="20"/>
              </w:rPr>
              <w:t xml:space="preserve"> 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D0498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04981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0498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3" w:name="_Toc40882265"/>
      <w:r>
        <w:t>Caso de Prueba P020</w:t>
      </w:r>
      <w:bookmarkEnd w:id="163"/>
    </w:p>
    <w:p w:rsidR="0089153C" w:rsidRDefault="0089153C" w:rsidP="0089153C">
      <w:r>
        <w:t>Correspondiente al Alta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64" w:name="_Toc40882266"/>
      <w:r w:rsidRPr="00664D4B">
        <w:t>Descripción</w:t>
      </w:r>
      <w:bookmarkEnd w:id="16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165" w:name="_Toc40882267"/>
      <w:r w:rsidRPr="00664D4B">
        <w:t>Evaluación de la Prueba</w:t>
      </w:r>
      <w:bookmarkEnd w:id="165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87C64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7C64">
              <w:t>18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7C64">
              <w:t>19</w:t>
            </w:r>
            <w:r w:rsidRPr="00473DBE">
              <w:t>/</w:t>
            </w:r>
            <w:r w:rsidR="00187C64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01175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6" w:name="_Toc40882268"/>
      <w:r>
        <w:t>Caso de Prueba P021</w:t>
      </w:r>
      <w:bookmarkEnd w:id="166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67" w:name="_Toc40882269"/>
      <w:r w:rsidRPr="00664D4B">
        <w:t>Descripción</w:t>
      </w:r>
      <w:bookmarkEnd w:id="167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89153C" w:rsidRPr="00664D4B" w:rsidRDefault="0089153C" w:rsidP="0089153C">
      <w:pPr>
        <w:pStyle w:val="PSI-Ttulo3"/>
      </w:pPr>
      <w:bookmarkStart w:id="168" w:name="_Toc40882270"/>
      <w:r w:rsidRPr="00664D4B">
        <w:t>Evaluación de la Prueba</w:t>
      </w:r>
      <w:bookmarkEnd w:id="168"/>
      <w:r w:rsidRPr="00664D4B">
        <w:t xml:space="preserve"> </w:t>
      </w:r>
    </w:p>
    <w:p w:rsidR="0089153C" w:rsidRDefault="0089153C" w:rsidP="0089153C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37783F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83F">
              <w:t>18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83F">
              <w:t>19</w:t>
            </w:r>
            <w:r w:rsidRPr="00473DBE">
              <w:t>/</w:t>
            </w:r>
            <w:r w:rsidR="0037783F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7783F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_</w:t>
            </w:r>
          </w:p>
        </w:tc>
      </w:tr>
    </w:tbl>
    <w:p w:rsidR="0089153C" w:rsidRPr="00D608F5" w:rsidRDefault="0089153C" w:rsidP="0089153C"/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69" w:name="_Toc40882271"/>
      <w:r>
        <w:lastRenderedPageBreak/>
        <w:t>Caso de Prueba P022</w:t>
      </w:r>
      <w:bookmarkEnd w:id="169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0" w:name="_Toc40882272"/>
      <w:r w:rsidRPr="00664D4B">
        <w:t>Descripción</w:t>
      </w:r>
      <w:bookmarkEnd w:id="17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 plan. </w:t>
      </w:r>
    </w:p>
    <w:p w:rsidR="0089153C" w:rsidRPr="00664D4B" w:rsidRDefault="0089153C" w:rsidP="0089153C">
      <w:pPr>
        <w:pStyle w:val="PSI-Ttulo3"/>
      </w:pPr>
      <w:bookmarkStart w:id="171" w:name="_Toc40882273"/>
      <w:r w:rsidRPr="00664D4B">
        <w:t>Evaluación de la Prueba</w:t>
      </w:r>
      <w:bookmarkEnd w:id="17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E2A7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E2A79">
              <w:t>18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E2A79">
              <w:t>19</w:t>
            </w:r>
            <w:r w:rsidRPr="00473DBE">
              <w:t>/</w:t>
            </w:r>
            <w:r w:rsidR="009E2A7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lastRenderedPageBreak/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E2A7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2" w:name="_Toc40882274"/>
      <w:r>
        <w:t>Caso de Prueba P023</w:t>
      </w:r>
      <w:bookmarkEnd w:id="172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3" w:name="_Toc40882275"/>
      <w:r w:rsidRPr="00664D4B">
        <w:t>Descripción</w:t>
      </w:r>
      <w:bookmarkEnd w:id="17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 plan. </w:t>
      </w:r>
    </w:p>
    <w:p w:rsidR="0089153C" w:rsidRPr="00664D4B" w:rsidRDefault="0089153C" w:rsidP="0089153C">
      <w:pPr>
        <w:pStyle w:val="PSI-Ttulo3"/>
      </w:pPr>
      <w:bookmarkStart w:id="174" w:name="_Toc40882276"/>
      <w:r w:rsidRPr="00664D4B">
        <w:t>Evaluación de la Prueba</w:t>
      </w:r>
      <w:bookmarkEnd w:id="174"/>
      <w:r w:rsidRPr="00664D4B">
        <w:t xml:space="preserve"> </w:t>
      </w:r>
    </w:p>
    <w:p w:rsidR="0089153C" w:rsidRDefault="00741D1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7209A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09A8">
              <w:t>18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09A8">
              <w:t>19</w:t>
            </w:r>
            <w:r w:rsidRPr="00473DBE">
              <w:t>/</w:t>
            </w:r>
            <w:r w:rsidR="007209A8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no tenga ning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16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: </w:t>
            </w:r>
            <w:r w:rsidR="005372E1">
              <w:rPr>
                <w:rFonts w:ascii="Arial" w:hAnsi="Arial"/>
                <w:sz w:val="20"/>
              </w:rPr>
              <w:t>Analista de Sistemas</w:t>
            </w:r>
            <w:r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2</w:t>
            </w:r>
            <w:r w:rsidR="0089153C">
              <w:rPr>
                <w:rFonts w:ascii="Arial" w:hAnsi="Arial"/>
                <w:sz w:val="20"/>
              </w:rPr>
              <w:t>.</w:t>
            </w:r>
          </w:p>
          <w:p w:rsidR="0089153C" w:rsidRDefault="005372E1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7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741D1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741D15" w:rsidP="00741D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89153C">
              <w:rPr>
                <w:rFonts w:ascii="Arial" w:hAnsi="Arial"/>
                <w:sz w:val="20"/>
              </w:rPr>
              <w:t xml:space="preserve">ensaje de </w:t>
            </w:r>
            <w:r>
              <w:rPr>
                <w:rFonts w:ascii="Arial" w:hAnsi="Arial"/>
                <w:sz w:val="20"/>
              </w:rPr>
              <w:t>confirmación exitosa</w:t>
            </w:r>
            <w:r w:rsidR="0089153C">
              <w:rPr>
                <w:rFonts w:ascii="Arial" w:hAnsi="Arial"/>
                <w:sz w:val="20"/>
              </w:rPr>
              <w:t xml:space="preserve"> ("</w:t>
            </w:r>
            <w:r>
              <w:rPr>
                <w:rFonts w:ascii="Arial" w:hAnsi="Arial"/>
                <w:sz w:val="20"/>
              </w:rPr>
              <w:t>Operación realizada con éxito</w:t>
            </w:r>
            <w:r w:rsidR="0089153C">
              <w:rPr>
                <w:rFonts w:ascii="Arial" w:hAnsi="Arial"/>
                <w:sz w:val="20"/>
              </w:rPr>
              <w:t>")</w:t>
            </w:r>
            <w:r>
              <w:rPr>
                <w:rFonts w:ascii="Arial" w:hAnsi="Arial"/>
                <w:sz w:val="20"/>
              </w:rPr>
              <w:t xml:space="preserve">. Se ha eliminado / dado de baja </w:t>
            </w:r>
            <w:r w:rsidR="0089153C">
              <w:rPr>
                <w:rFonts w:ascii="Arial" w:hAnsi="Arial"/>
                <w:sz w:val="20"/>
              </w:rPr>
              <w:t>un plan.</w:t>
            </w:r>
          </w:p>
        </w:tc>
      </w:tr>
      <w:tr w:rsidR="00065808" w:rsidTr="00741D1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tenga al menos una asignatura asoci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16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s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</w:t>
            </w:r>
            <w:r w:rsidR="004410F0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.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0</w:t>
            </w:r>
            <w:r w:rsidR="004410F0">
              <w:rPr>
                <w:rFonts w:ascii="Arial" w:hAnsi="Arial"/>
                <w:sz w:val="20"/>
              </w:rPr>
              <w:t>7</w:t>
            </w:r>
          </w:p>
          <w:p w:rsidR="00065808" w:rsidRDefault="00065808" w:rsidP="000658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</w:t>
            </w:r>
            <w:r w:rsidR="004410F0">
              <w:rPr>
                <w:rFonts w:ascii="Arial" w:hAnsi="Arial"/>
                <w:sz w:val="20"/>
              </w:rPr>
              <w:t xml:space="preserve"> 2012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error. No eliminar / dar de baj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65808" w:rsidRDefault="0006580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se ha eliminado / dado de baja el plan</w:t>
            </w:r>
            <w:r w:rsidR="00C702F9">
              <w:rPr>
                <w:rFonts w:ascii="Arial" w:hAnsi="Arial"/>
                <w:sz w:val="20"/>
              </w:rPr>
              <w:t xml:space="preserve"> dado que tiene asignaturas asociadas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41D15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41D1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39710F" w:rsidRDefault="0039710F" w:rsidP="0089153C">
      <w:pPr>
        <w:pStyle w:val="PSI-Ttulo2"/>
      </w:pPr>
    </w:p>
    <w:p w:rsidR="0039710F" w:rsidRDefault="0039710F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5" w:name="_Toc40882277"/>
      <w:r>
        <w:t>Caso de Prueba P024</w:t>
      </w:r>
      <w:bookmarkEnd w:id="175"/>
    </w:p>
    <w:p w:rsidR="0089153C" w:rsidRDefault="0089153C" w:rsidP="0089153C">
      <w:r>
        <w:t>Correspondiente a la Baja de Plan.</w:t>
      </w:r>
    </w:p>
    <w:p w:rsidR="0089153C" w:rsidRPr="00664D4B" w:rsidRDefault="0089153C" w:rsidP="0089153C">
      <w:pPr>
        <w:pStyle w:val="PSI-Ttulo3"/>
      </w:pPr>
      <w:bookmarkStart w:id="176" w:name="_Toc40882278"/>
      <w:r w:rsidRPr="00664D4B">
        <w:t>Descripción</w:t>
      </w:r>
      <w:bookmarkEnd w:id="17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Planes) y no dar de baja un plan. </w:t>
      </w:r>
    </w:p>
    <w:p w:rsidR="0089153C" w:rsidRPr="00664D4B" w:rsidRDefault="0089153C" w:rsidP="0089153C">
      <w:pPr>
        <w:pStyle w:val="PSI-Ttulo3"/>
      </w:pPr>
      <w:bookmarkStart w:id="177" w:name="_Toc40882279"/>
      <w:r w:rsidRPr="00664D4B">
        <w:t>Evaluación de la Prueba</w:t>
      </w:r>
      <w:bookmarkEnd w:id="17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1930B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930BE">
              <w:t>18/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930BE">
              <w:t>19</w:t>
            </w:r>
            <w:r w:rsidRPr="00473DBE">
              <w:t>/</w:t>
            </w:r>
            <w:r w:rsidR="001930B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930BE">
              <w:rPr>
                <w:rFonts w:ascii="Arial" w:hAnsi="Arial"/>
                <w:sz w:val="20"/>
              </w:rPr>
              <w:t>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FA1429" w:rsidRDefault="00FA1429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78" w:name="_Toc40882280"/>
      <w:r>
        <w:t>Caso de Prueba P025</w:t>
      </w:r>
      <w:bookmarkEnd w:id="178"/>
    </w:p>
    <w:p w:rsidR="0089153C" w:rsidRDefault="0089153C" w:rsidP="0089153C">
      <w:r>
        <w:t>Correspondiente a la Baja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79" w:name="_Toc40882281"/>
      <w:r w:rsidRPr="00664D4B">
        <w:t>Descripción</w:t>
      </w:r>
      <w:bookmarkEnd w:id="179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180" w:name="_Toc40882282"/>
      <w:r w:rsidRPr="00664D4B">
        <w:t>Evaluación de la Prueba</w:t>
      </w:r>
      <w:bookmarkEnd w:id="180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5F4EC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F4EC3">
              <w:t>18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F4EC3">
              <w:t>19</w:t>
            </w:r>
            <w:r w:rsidRPr="00473DBE">
              <w:t>/</w:t>
            </w:r>
            <w:r w:rsidR="005F4EC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F4EC3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Pr="005F4EC3" w:rsidRDefault="0089153C" w:rsidP="0089153C">
      <w:pPr>
        <w:rPr>
          <w:rFonts w:ascii="Arial" w:eastAsia="DejaVu Sans" w:hAnsi="Arial" w:cs="DejaVu Sans"/>
          <w:i/>
          <w:color w:val="0000FF"/>
          <w:sz w:val="20"/>
          <w:szCs w:val="24"/>
          <w:lang w:eastAsia="es-ES_tradnl" w:bidi="es-ES_tradnl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highlight w:val="yellow"/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1" w:name="_Toc40882283"/>
      <w:r>
        <w:t>Caso de Prueba P026</w:t>
      </w:r>
      <w:bookmarkEnd w:id="181"/>
      <w:r w:rsidRPr="00664D4B">
        <w:t xml:space="preserve"> </w:t>
      </w:r>
    </w:p>
    <w:p w:rsidR="0089153C" w:rsidRDefault="0089153C" w:rsidP="0089153C">
      <w:r>
        <w:t>Correspondiente a la Modificación de Plan.</w:t>
      </w:r>
    </w:p>
    <w:p w:rsidR="0089153C" w:rsidRPr="00664D4B" w:rsidRDefault="0089153C" w:rsidP="0089153C">
      <w:pPr>
        <w:pStyle w:val="PSI-Ttulo3"/>
      </w:pPr>
      <w:bookmarkStart w:id="182" w:name="_Toc40882284"/>
      <w:r w:rsidRPr="00664D4B">
        <w:t>Descripción</w:t>
      </w:r>
      <w:bookmarkEnd w:id="182"/>
      <w:r w:rsidRPr="00664D4B">
        <w:t xml:space="preserve"> </w:t>
      </w:r>
    </w:p>
    <w:p w:rsidR="0089153C" w:rsidRPr="00664D4B" w:rsidRDefault="0089153C" w:rsidP="0089153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89153C" w:rsidRPr="00664D4B" w:rsidRDefault="0089153C" w:rsidP="0089153C">
      <w:pPr>
        <w:pStyle w:val="PSI-Ttulo3"/>
      </w:pPr>
      <w:bookmarkStart w:id="183" w:name="_Toc40882285"/>
      <w:r w:rsidRPr="00664D4B">
        <w:t>Evaluación de la Prueba</w:t>
      </w:r>
      <w:bookmarkEnd w:id="183"/>
      <w:r w:rsidRPr="00664D4B">
        <w:t xml:space="preserve"> </w:t>
      </w:r>
    </w:p>
    <w:p w:rsidR="0089153C" w:rsidRDefault="002A0E5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2A0E5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A0E52">
              <w:t>18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A0E52">
              <w:t>19</w:t>
            </w:r>
            <w:r w:rsidRPr="00473DBE">
              <w:t>/</w:t>
            </w:r>
            <w:r w:rsidR="002A0E5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lastRenderedPageBreak/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2A0E5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2A0E52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escritura del texto mostrado en la pantalla (Sin la presencia de errores ortográficos y la correcta representación de símbolos especiales) al modificar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2A0E52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2A0E5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4111D0" w:rsidRDefault="004111D0" w:rsidP="0089153C">
      <w:pPr>
        <w:pStyle w:val="PSI-Ttulo2"/>
      </w:pPr>
    </w:p>
    <w:p w:rsidR="004111D0" w:rsidRDefault="004111D0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4" w:name="_Toc40882286"/>
      <w:r>
        <w:t>Caso de Prueba P027</w:t>
      </w:r>
      <w:bookmarkEnd w:id="184"/>
    </w:p>
    <w:p w:rsidR="0089153C" w:rsidRDefault="0089153C" w:rsidP="0089153C">
      <w:r>
        <w:t>Correspondiente a la Modificación de Plan</w:t>
      </w:r>
    </w:p>
    <w:p w:rsidR="0089153C" w:rsidRPr="00664D4B" w:rsidRDefault="0089153C" w:rsidP="0089153C">
      <w:pPr>
        <w:pStyle w:val="PSI-Ttulo3"/>
      </w:pPr>
      <w:bookmarkStart w:id="185" w:name="_Toc40882287"/>
      <w:r w:rsidRPr="00664D4B">
        <w:t>Descripción</w:t>
      </w:r>
      <w:bookmarkEnd w:id="185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plan. </w:t>
      </w:r>
    </w:p>
    <w:p w:rsidR="0089153C" w:rsidRPr="00664D4B" w:rsidRDefault="0089153C" w:rsidP="0089153C">
      <w:pPr>
        <w:pStyle w:val="PSI-Ttulo3"/>
      </w:pPr>
      <w:bookmarkStart w:id="186" w:name="_Toc40882288"/>
      <w:r w:rsidRPr="00664D4B">
        <w:t>Evaluación de la Prueba</w:t>
      </w:r>
      <w:bookmarkEnd w:id="186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B7D6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B7D62">
              <w:t>18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B7D62">
              <w:t>19</w:t>
            </w:r>
            <w:r w:rsidRPr="00473DBE">
              <w:t>/</w:t>
            </w:r>
            <w:r w:rsidR="00EB7D62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F1FBB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pStyle w:val="InfoBlue"/>
        <w:ind w:left="363"/>
      </w:pPr>
    </w:p>
    <w:p w:rsidR="0089153C" w:rsidRPr="00BA5CD6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B65034" w:rsidRDefault="00B65034" w:rsidP="0089153C">
      <w:pPr>
        <w:pStyle w:val="PSI-Ttulo2"/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87" w:name="_Toc40882289"/>
      <w:r w:rsidRPr="00214B75">
        <w:t>Caso de Prueba P028</w:t>
      </w:r>
      <w:bookmarkEnd w:id="187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88" w:name="_Toc40882290"/>
      <w:r w:rsidRPr="00664D4B">
        <w:t>Descripción</w:t>
      </w:r>
      <w:bookmarkEnd w:id="188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Código del plan" acepta/ rechaza ciertos códigos ingresados por el usuario para modificar el código de determinado plan. </w:t>
      </w:r>
    </w:p>
    <w:p w:rsidR="0089153C" w:rsidRPr="00664D4B" w:rsidRDefault="0089153C" w:rsidP="0089153C">
      <w:pPr>
        <w:pStyle w:val="PSI-Normal"/>
      </w:pPr>
      <w:r>
        <w:t xml:space="preserve"> </w:t>
      </w:r>
    </w:p>
    <w:p w:rsidR="0089153C" w:rsidRPr="00664D4B" w:rsidRDefault="0089153C" w:rsidP="0089153C">
      <w:pPr>
        <w:pStyle w:val="PSI-Ttulo3"/>
      </w:pPr>
      <w:bookmarkStart w:id="189" w:name="_Toc40882291"/>
      <w:r w:rsidRPr="00664D4B">
        <w:t>Evaluación de la Prueba</w:t>
      </w:r>
      <w:bookmarkEnd w:id="189"/>
      <w:r w:rsidRPr="00664D4B">
        <w:t xml:space="preserve"> </w:t>
      </w:r>
    </w:p>
    <w:p w:rsidR="0089153C" w:rsidRDefault="00992F92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F90C8E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90C8E">
              <w:t>18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90C8E">
              <w:t>19</w:t>
            </w:r>
            <w:r w:rsidRPr="00473DBE">
              <w:t>/</w:t>
            </w:r>
            <w:r w:rsidR="00F90C8E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F76CAD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B151C0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21628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21628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3F3A9F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 xml:space="preserve">os campos: Carrera, año de inicio y año de fin son </w:t>
            </w:r>
            <w:r w:rsidRPr="00F76CAD">
              <w:lastRenderedPageBreak/>
              <w:t>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 xml:space="preserve">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modificado el codigo del plan.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8B196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Pr="005A1899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Mensaje de validacion que notifique el error. No modificar el co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5A1899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"Ha ocurrido un error. El código 016P4 ya corresponde a un plan de estudio en la base de datos"</w:t>
            </w:r>
            <w:r w:rsidR="0016130E">
              <w:rPr>
                <w:rFonts w:ascii="Arial" w:hAnsi="Arial"/>
                <w:sz w:val="20"/>
                <w:lang w:val="es-AR"/>
              </w:rPr>
              <w:t xml:space="preserve">. </w:t>
            </w:r>
            <w:r w:rsidR="0016130E"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16130E" w:rsidRDefault="0016130E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"Ha ocurrido un error. El código 016P4 ya corresponde a un plan de estudio en la base de datos"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30E" w:rsidRPr="009828A7" w:rsidRDefault="008B1968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"Ha ocurrido un error. El código 016P4 ya corresponde a un plan de estudio en la base de datos". </w:t>
            </w:r>
            <w:r>
              <w:rPr>
                <w:rFonts w:ascii="Arial" w:hAnsi="Arial"/>
                <w:sz w:val="20"/>
              </w:rPr>
              <w:t>No se ha modificado el codigo del plan.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Pr="003F3A9F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 xml:space="preserve">ño de inicio y año </w:t>
            </w:r>
            <w:r w:rsidRPr="00F76CAD">
              <w:lastRenderedPageBreak/>
              <w:t>de fin son correctos</w:t>
            </w:r>
            <w:r>
              <w:t xml:space="preserve">. </w:t>
            </w:r>
          </w:p>
          <w:p w:rsidR="0016130E" w:rsidRDefault="0016130E" w:rsidP="0050111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</w:t>
            </w:r>
            <w:r>
              <w:rPr>
                <w:rFonts w:ascii="Arial" w:hAnsi="Arial"/>
                <w:sz w:val="20"/>
              </w:rPr>
              <w:lastRenderedPageBreak/>
              <w:t>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>No modificar el codigo del plan.</w:t>
            </w: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16130E" w:rsidRDefault="0016130E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1968" w:rsidRDefault="008B1968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16130E" w:rsidRPr="009828A7" w:rsidRDefault="008B1968" w:rsidP="008B196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16130E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8B1968" w:rsidP="00501111">
            <w:r>
              <w:t xml:space="preserve">Todos los campos </w:t>
            </w:r>
            <w:r w:rsidR="0016130E"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</w:t>
            </w:r>
            <w:r w:rsidR="008B1968">
              <w:rPr>
                <w:rFonts w:ascii="Arial" w:hAnsi="Arial"/>
                <w:sz w:val="20"/>
              </w:rPr>
              <w:t xml:space="preserve"> no repetido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:rsidR="0016130E" w:rsidRDefault="008B1968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6130E" w:rsidRDefault="00067EFF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1968" w:rsidRDefault="00067EFF" w:rsidP="008B196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16130E" w:rsidRPr="00D02341" w:rsidRDefault="0016130E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67EF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67E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067EF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Mensaje de validación con el mensaje "Utiliza un formato que coincida con el solicitado" y ayuda extra con </w:t>
            </w:r>
            <w:r>
              <w:rPr>
                <w:rFonts w:ascii="Arial" w:hAnsi="Arial"/>
                <w:sz w:val="20"/>
              </w:rPr>
              <w:lastRenderedPageBreak/>
              <w:t>ejemplo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. No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validación con el mensaje "Utiliza un formato que coincida con el solicitado" y ayuda extra con ejemplo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código del plan.   </w:t>
            </w:r>
          </w:p>
        </w:tc>
      </w:tr>
      <w:tr w:rsidR="00067EFF" w:rsidTr="00067EF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r>
              <w:t xml:space="preserve">Todos los campos </w:t>
            </w:r>
            <w:r w:rsidRPr="00F76CAD">
              <w:t>son correctos</w:t>
            </w:r>
            <w: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digo no repetido: </w:t>
            </w:r>
          </w:p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P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Modificar el código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67EFF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Mensaje de confirmación exitoso. Se ha modificado el código del plan exitosamente.</w:t>
            </w:r>
          </w:p>
          <w:p w:rsidR="00067EFF" w:rsidRPr="00D02341" w:rsidRDefault="00067EFF" w:rsidP="00054E7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67EFF" w:rsidRPr="00713567" w:rsidRDefault="00067EFF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992F92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 </w:t>
            </w:r>
            <w:r w:rsidR="00992F92">
              <w:rPr>
                <w:rFonts w:ascii="Arial" w:hAnsi="Arial"/>
                <w:sz w:val="20"/>
              </w:rPr>
              <w:t xml:space="preserve">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067EFF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7EFF" w:rsidRDefault="00067EFF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92F92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0" w:name="_Toc40882292"/>
      <w:r>
        <w:t>Caso de Prueba P029</w:t>
      </w:r>
      <w:bookmarkEnd w:id="190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1" w:name="_Toc40882293"/>
      <w:r w:rsidRPr="00664D4B">
        <w:t>Descripción</w:t>
      </w:r>
      <w:bookmarkEnd w:id="191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89153C" w:rsidRPr="00664D4B" w:rsidRDefault="0089153C" w:rsidP="0089153C">
      <w:pPr>
        <w:pStyle w:val="PSI-Ttulo3"/>
      </w:pPr>
      <w:bookmarkStart w:id="192" w:name="_Toc40882294"/>
      <w:r w:rsidRPr="00664D4B">
        <w:t>Evaluación de la Prueba</w:t>
      </w:r>
      <w:bookmarkEnd w:id="192"/>
      <w:r w:rsidRPr="00664D4B">
        <w:t xml:space="preserve"> </w:t>
      </w:r>
    </w:p>
    <w:p w:rsidR="0089153C" w:rsidRDefault="00BB7DD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BB7DD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B7DD5">
              <w:t>18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B7DD5">
              <w:t>19</w:t>
            </w:r>
            <w:r w:rsidRPr="00473DBE">
              <w:t>/</w:t>
            </w:r>
            <w:r w:rsidR="00BB7DD5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F76CAD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 xml:space="preserve">Alta de carrera "Psicología moderna" antes de desplegar </w:t>
            </w:r>
            <w:r>
              <w:lastRenderedPageBreak/>
              <w:t>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ento de los ítems, incluído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psicologia moderna) de la lista desplegado correctamente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BB7DD5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r>
              <w:t>Valores (carreras) precargados en la lista.</w:t>
            </w:r>
          </w:p>
          <w:p w:rsidR="0089153C" w:rsidRDefault="0089153C" w:rsidP="0050111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9D3C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AA485F" w:rsidRDefault="0089153C" w:rsidP="00501111">
            <w:pPr>
              <w:pStyle w:val="PSI-Normal"/>
              <w:spacing w:before="0" w:line="240" w:lineRule="auto"/>
              <w:ind w:left="360"/>
            </w:pPr>
            <w:r w:rsidRPr="00AA485F">
              <w:t>correcto despl</w:t>
            </w:r>
            <w:r>
              <w:t>egami</w:t>
            </w:r>
            <w:r w:rsidRPr="00AA485F">
              <w:t>ento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BB7DD5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BB7DD5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BB7DD5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3" w:name="_Toc40882295"/>
      <w:r>
        <w:t>Caso de Prueba P030</w:t>
      </w:r>
      <w:bookmarkEnd w:id="193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4" w:name="_Toc40882296"/>
      <w:r w:rsidRPr="00664D4B">
        <w:t>Descripción</w:t>
      </w:r>
      <w:bookmarkEnd w:id="194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Inicio" acepta/ rechaza ciertos años ingresados por el usuario para modificar el año de inicio de determinado plan. </w:t>
      </w:r>
    </w:p>
    <w:p w:rsidR="0089153C" w:rsidRPr="00664D4B" w:rsidRDefault="0089153C" w:rsidP="0089153C">
      <w:pPr>
        <w:pStyle w:val="PSI-Normal"/>
      </w:pPr>
    </w:p>
    <w:p w:rsidR="0089153C" w:rsidRPr="00664D4B" w:rsidRDefault="0089153C" w:rsidP="0089153C">
      <w:pPr>
        <w:pStyle w:val="PSI-Ttulo3"/>
      </w:pPr>
      <w:bookmarkStart w:id="195" w:name="_Toc40882297"/>
      <w:r w:rsidRPr="00664D4B">
        <w:t>Evaluación de la Prueba</w:t>
      </w:r>
      <w:bookmarkEnd w:id="195"/>
      <w:r w:rsidRPr="00664D4B">
        <w:t xml:space="preserve"> </w:t>
      </w:r>
    </w:p>
    <w:p w:rsidR="0089153C" w:rsidRDefault="00D34BC5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E6CE3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E6CE3">
              <w:t>18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E6CE3">
              <w:t>19</w:t>
            </w:r>
            <w:r w:rsidRPr="00473DBE">
              <w:t>/</w:t>
            </w:r>
            <w:r w:rsidR="006E6CE3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inicio.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inicio.</w:t>
            </w:r>
          </w:p>
          <w:p w:rsidR="0089153C" w:rsidRPr="003437A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20). No se ha modificado el año de inicio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B310D" w:rsidRDefault="0089153C" w:rsidP="00501111">
            <w:r>
              <w:t xml:space="preserve">Los campos </w:t>
            </w:r>
            <w:r w:rsidRPr="00D85C2D">
              <w:t xml:space="preserve">Código del </w:t>
            </w:r>
            <w:r w:rsidRPr="00D85C2D">
              <w:lastRenderedPageBreak/>
              <w:t>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fin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confirmacion: operacion realizada con exito) Se </w:t>
            </w:r>
            <w:r>
              <w:rPr>
                <w:rFonts w:ascii="Arial" w:hAnsi="Arial"/>
                <w:sz w:val="20"/>
              </w:rPr>
              <w:lastRenderedPageBreak/>
              <w:t>ha modificado el año de inicio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inicio.</w:t>
            </w:r>
          </w:p>
        </w:tc>
      </w:tr>
      <w:tr w:rsidR="0089153C" w:rsidTr="00E60FF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89153C" w:rsidRPr="009306C7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153C" w:rsidRPr="009828A7" w:rsidRDefault="00E60FF1" w:rsidP="00E60FF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inicio del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60FF1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60FF1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9153C" w:rsidRDefault="0089153C" w:rsidP="0089153C"/>
    <w:p w:rsidR="0089153C" w:rsidRDefault="0089153C" w:rsidP="0089153C"/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6" w:name="_Toc40882298"/>
      <w:r>
        <w:t>Caso de Prueba P031</w:t>
      </w:r>
      <w:bookmarkEnd w:id="196"/>
    </w:p>
    <w:p w:rsidR="0089153C" w:rsidRDefault="0089153C" w:rsidP="0089153C">
      <w:r>
        <w:t>Correspondiente a la Modificación de Plan.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197" w:name="_Toc40882299"/>
      <w:r w:rsidRPr="00664D4B">
        <w:t>Descripción</w:t>
      </w:r>
      <w:bookmarkEnd w:id="197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input text "Año de Fin" acepta/ rechaza ciertos años ingresados por el usuario para modificar el año de Fin de determinado plan. </w:t>
      </w:r>
    </w:p>
    <w:p w:rsidR="0089153C" w:rsidRPr="00664D4B" w:rsidRDefault="0089153C" w:rsidP="0089153C">
      <w:pPr>
        <w:pStyle w:val="PSI-Ttulo3"/>
      </w:pPr>
      <w:bookmarkStart w:id="198" w:name="_Toc40882300"/>
      <w:r w:rsidRPr="00664D4B">
        <w:t>Evaluación de la Prueba</w:t>
      </w:r>
      <w:bookmarkEnd w:id="198"/>
      <w:r w:rsidRPr="00664D4B">
        <w:t xml:space="preserve"> </w:t>
      </w:r>
    </w:p>
    <w:p w:rsidR="0089153C" w:rsidRDefault="00AD3CDB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B16CB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16CB">
              <w:t>18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16CB">
              <w:t>19</w:t>
            </w:r>
            <w:r w:rsidRPr="00473DBE">
              <w:t>/</w:t>
            </w:r>
            <w:r w:rsidR="009B16CB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 que notifique el error (el </w:t>
            </w:r>
            <w:r>
              <w:rPr>
                <w:rFonts w:ascii="Arial" w:hAnsi="Arial"/>
                <w:sz w:val="20"/>
              </w:rPr>
              <w:lastRenderedPageBreak/>
              <w:t>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B151C0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3F3A9F" w:rsidRDefault="0089153C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536CBA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 (el año de fin del plan debe ser mayor o igual al año </w:t>
            </w:r>
            <w:r>
              <w:rPr>
                <w:rFonts w:ascii="Arial" w:hAnsi="Arial"/>
                <w:sz w:val="20"/>
              </w:rPr>
              <w:lastRenderedPageBreak/>
              <w:t>de inicio). No se ha modificado el año de fin del plan.</w:t>
            </w:r>
          </w:p>
        </w:tc>
      </w:tr>
      <w:tr w:rsidR="009B16CB" w:rsidTr="00AD3C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B16CB" w:rsidRDefault="009B16CB" w:rsidP="009B16C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 exitosa: Operación realizada con éxito. </w:t>
            </w:r>
          </w:p>
          <w:p w:rsidR="009B16CB" w:rsidRPr="003F3A9F" w:rsidRDefault="00AD3CDB" w:rsidP="00AD3C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9B16CB">
              <w:rPr>
                <w:rFonts w:ascii="Arial" w:hAnsi="Arial"/>
                <w:sz w:val="20"/>
              </w:rPr>
              <w:t>e ha modificado el año de fin.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1B1D10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3F3A9F" w:rsidRDefault="001B1D10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536CBA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1D10" w:rsidRDefault="001B1D10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1D10" w:rsidRPr="00B151C0" w:rsidRDefault="001B1D10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1D10" w:rsidRDefault="001B1D10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año de fin.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año de fin.</w:t>
            </w:r>
          </w:p>
          <w:p w:rsidR="009B16CB" w:rsidRPr="003437AC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F3A9F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D3CDB"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</w:t>
            </w:r>
            <w:r>
              <w:rPr>
                <w:rFonts w:ascii="Arial" w:hAnsi="Arial"/>
                <w:sz w:val="20"/>
              </w:rPr>
              <w:lastRenderedPageBreak/>
              <w:t>cuatro digitos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 </w:t>
            </w:r>
            <w:r>
              <w:rPr>
                <w:rFonts w:ascii="Arial" w:hAnsi="Arial"/>
                <w:sz w:val="20"/>
              </w:rPr>
              <w:lastRenderedPageBreak/>
              <w:t>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</w:t>
            </w:r>
            <w:r>
              <w:rPr>
                <w:rFonts w:ascii="Arial" w:hAnsi="Arial"/>
                <w:sz w:val="20"/>
              </w:rPr>
              <w:lastRenderedPageBreak/>
              <w:t>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.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536CBA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inferior o igual a 2044). No se ha modificado el año de fin. 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Pr="003B310D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9B16CB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9B16CB" w:rsidRPr="009306C7" w:rsidRDefault="009B16C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16CB" w:rsidRDefault="009B16CB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16CB" w:rsidRDefault="009B16CB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Mensaje de confirmacion: operacion realizada con exito) Se ha modificado el año de fin.</w:t>
            </w:r>
          </w:p>
        </w:tc>
      </w:tr>
      <w:tr w:rsidR="00482543" w:rsidTr="0048254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AD3CDB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r>
              <w:t xml:space="preserve">Los campos </w:t>
            </w:r>
            <w:r w:rsidRPr="00D85C2D">
              <w:t xml:space="preserve">Código del plan, carrera y año de fin </w:t>
            </w:r>
            <w:r w:rsidRPr="00D85C2D">
              <w:lastRenderedPageBreak/>
              <w:t>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</w:p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82543" w:rsidRPr="009306C7" w:rsidRDefault="00482543" w:rsidP="005011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82543" w:rsidRDefault="00482543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2543" w:rsidRDefault="00482543" w:rsidP="00A71B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año de fin del plan debe ser mayor o igual al año de inicio). No se ha modificado el año de fin del plan.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2543" w:rsidRPr="00713567" w:rsidRDefault="00482543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D3CDB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82543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2543" w:rsidRDefault="00482543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D3CDB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89153C" w:rsidRDefault="0089153C" w:rsidP="0089153C"/>
    <w:p w:rsidR="0089153C" w:rsidRDefault="0089153C" w:rsidP="0089153C"/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199" w:name="_Toc40882301"/>
      <w:r>
        <w:t>Caso de Prueba P032</w:t>
      </w:r>
      <w:bookmarkEnd w:id="199"/>
    </w:p>
    <w:p w:rsidR="0089153C" w:rsidRDefault="0089153C" w:rsidP="0089153C">
      <w:r>
        <w:t>Correspondiente a la Modificación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200" w:name="_Toc40882302"/>
      <w:r w:rsidRPr="00664D4B">
        <w:t>Descripción</w:t>
      </w:r>
      <w:bookmarkEnd w:id="200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los campos de un plan. </w:t>
      </w:r>
    </w:p>
    <w:p w:rsidR="0089153C" w:rsidRPr="00664D4B" w:rsidRDefault="0089153C" w:rsidP="0089153C">
      <w:pPr>
        <w:pStyle w:val="PSI-Ttulo3"/>
      </w:pPr>
      <w:bookmarkStart w:id="201" w:name="_Toc40882303"/>
      <w:r w:rsidRPr="00664D4B">
        <w:t>Evaluación de la Prueba</w:t>
      </w:r>
      <w:bookmarkEnd w:id="201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lastRenderedPageBreak/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n modificado los datos de un plan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los datos de un plan.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F0489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02" w:name="_Toc40882304"/>
      <w:r>
        <w:t>Caso de Prueba P033</w:t>
      </w:r>
      <w:bookmarkEnd w:id="202"/>
    </w:p>
    <w:p w:rsidR="0089153C" w:rsidRDefault="0089153C" w:rsidP="0089153C">
      <w:r>
        <w:t xml:space="preserve">Correspondiente a la </w:t>
      </w:r>
      <w:r w:rsidR="00DF0489">
        <w:t>modificación</w:t>
      </w:r>
      <w:r>
        <w:t xml:space="preserve"> de Planes</w:t>
      </w:r>
    </w:p>
    <w:p w:rsidR="0089153C" w:rsidRDefault="0089153C" w:rsidP="0089153C">
      <w:pPr>
        <w:pStyle w:val="PSI-Ttulo3"/>
      </w:pPr>
    </w:p>
    <w:p w:rsidR="0089153C" w:rsidRPr="00664D4B" w:rsidRDefault="0089153C" w:rsidP="0089153C">
      <w:pPr>
        <w:pStyle w:val="PSI-Ttulo3"/>
      </w:pPr>
      <w:bookmarkStart w:id="203" w:name="_Toc40882305"/>
      <w:r w:rsidRPr="00664D4B">
        <w:t>Descripción</w:t>
      </w:r>
      <w:bookmarkEnd w:id="203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</w:t>
      </w:r>
      <w:r w:rsidR="00DF0489">
        <w:t>ningún</w:t>
      </w:r>
      <w:r>
        <w:t xml:space="preserve"> campo de un plan. Además se debe regresar a la pantalla anterior (Planes). </w:t>
      </w:r>
    </w:p>
    <w:p w:rsidR="0089153C" w:rsidRPr="00664D4B" w:rsidRDefault="0089153C" w:rsidP="0089153C">
      <w:pPr>
        <w:pStyle w:val="PSI-Ttulo3"/>
      </w:pPr>
      <w:bookmarkStart w:id="204" w:name="_Toc40882306"/>
      <w:r w:rsidRPr="00664D4B">
        <w:t>Evaluación de la Prueba</w:t>
      </w:r>
      <w:bookmarkEnd w:id="204"/>
      <w:r w:rsidRPr="00664D4B">
        <w:t xml:space="preserve"> </w:t>
      </w:r>
    </w:p>
    <w:p w:rsidR="0089153C" w:rsidRDefault="005D0BFE" w:rsidP="0089153C">
      <w:pPr>
        <w:pStyle w:val="PSI-Normal"/>
      </w:pPr>
      <w:r>
        <w:t>Realizada y S</w:t>
      </w:r>
      <w:r w:rsidR="0089153C" w:rsidRPr="00664D4B">
        <w:t>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DF0489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F0489">
              <w:t>18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F0489">
              <w:t>19</w:t>
            </w:r>
            <w:r w:rsidRPr="00473DBE">
              <w:t>/</w:t>
            </w:r>
            <w:r w:rsidR="00DF0489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DF04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9153C" w:rsidRDefault="00DF0489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9153C">
              <w:rPr>
                <w:rFonts w:ascii="Arial" w:hAnsi="Arial"/>
                <w:sz w:val="20"/>
              </w:rPr>
              <w:t xml:space="preserve">atisfactorio. </w:t>
            </w:r>
          </w:p>
          <w:p w:rsidR="0089153C" w:rsidRDefault="0089153C" w:rsidP="00DF0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</w:t>
            </w:r>
            <w:r w:rsidR="00DF0489">
              <w:rPr>
                <w:rFonts w:ascii="Arial" w:hAnsi="Arial"/>
                <w:sz w:val="20"/>
              </w:rPr>
              <w:t>lado la operación, no se ha</w:t>
            </w:r>
            <w:r>
              <w:rPr>
                <w:rFonts w:ascii="Arial" w:hAnsi="Arial"/>
                <w:sz w:val="20"/>
              </w:rPr>
              <w:t xml:space="preserve"> modificado ningún campo de un plan, </w:t>
            </w:r>
            <w:r w:rsidR="00DF0489">
              <w:rPr>
                <w:rFonts w:ascii="Arial" w:hAnsi="Arial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se ha regresado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</w:t>
            </w:r>
            <w:r w:rsidR="00DF0489">
              <w:rPr>
                <w:rFonts w:ascii="Arial" w:hAnsi="Arial"/>
                <w:sz w:val="20"/>
              </w:rPr>
              <w:t>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DF0489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_</w:t>
            </w:r>
            <w:r w:rsidR="00DF0489">
              <w:rPr>
                <w:rFonts w:ascii="Arial" w:hAnsi="Arial"/>
                <w:sz w:val="20"/>
              </w:rPr>
              <w:t>19/08/201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89153C" w:rsidRDefault="0089153C" w:rsidP="0089153C">
      <w:pPr>
        <w:pStyle w:val="InfoBlue"/>
        <w:ind w:left="363"/>
      </w:pPr>
    </w:p>
    <w:p w:rsidR="0089153C" w:rsidRDefault="0089153C" w:rsidP="0089153C">
      <w:pPr>
        <w:rPr>
          <w:lang w:val="es-VE"/>
        </w:rPr>
      </w:pPr>
    </w:p>
    <w:p w:rsidR="0089153C" w:rsidRDefault="0089153C" w:rsidP="0089153C">
      <w:pPr>
        <w:rPr>
          <w:lang w:val="es-VE"/>
        </w:rPr>
      </w:pPr>
    </w:p>
    <w:p w:rsidR="0089153C" w:rsidRPr="004D5405" w:rsidRDefault="0089153C" w:rsidP="0089153C">
      <w:pPr>
        <w:pStyle w:val="PSI-Ttulo2"/>
        <w:rPr>
          <w:color w:val="365F91" w:themeColor="accent1" w:themeShade="BF"/>
          <w:sz w:val="28"/>
          <w:szCs w:val="28"/>
        </w:rPr>
      </w:pPr>
      <w:bookmarkStart w:id="205" w:name="_Toc40882307"/>
      <w:r>
        <w:lastRenderedPageBreak/>
        <w:t>Caso de Prueba P034</w:t>
      </w:r>
      <w:bookmarkEnd w:id="205"/>
    </w:p>
    <w:p w:rsidR="0089153C" w:rsidRDefault="0089153C" w:rsidP="0089153C">
      <w:r>
        <w:t xml:space="preserve">Correspondiente a la </w:t>
      </w:r>
      <w:r w:rsidR="009977AC">
        <w:t>Modificación</w:t>
      </w:r>
      <w:r>
        <w:t xml:space="preserve"> de Planes</w:t>
      </w:r>
    </w:p>
    <w:p w:rsidR="0089153C" w:rsidRPr="00664D4B" w:rsidRDefault="0089153C" w:rsidP="0089153C">
      <w:pPr>
        <w:pStyle w:val="PSI-Ttulo3"/>
      </w:pPr>
      <w:bookmarkStart w:id="206" w:name="_Toc40882308"/>
      <w:r w:rsidRPr="00664D4B">
        <w:t>Descripción</w:t>
      </w:r>
      <w:bookmarkEnd w:id="206"/>
      <w:r w:rsidRPr="00664D4B">
        <w:t xml:space="preserve"> </w:t>
      </w:r>
    </w:p>
    <w:p w:rsidR="0089153C" w:rsidRPr="00664D4B" w:rsidRDefault="0089153C" w:rsidP="0089153C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Planes). </w:t>
      </w:r>
    </w:p>
    <w:p w:rsidR="0089153C" w:rsidRPr="00664D4B" w:rsidRDefault="0089153C" w:rsidP="0089153C">
      <w:pPr>
        <w:pStyle w:val="PSI-Ttulo3"/>
      </w:pPr>
      <w:bookmarkStart w:id="207" w:name="_Toc40882309"/>
      <w:r w:rsidRPr="00664D4B">
        <w:t>Evaluación de la Prueba</w:t>
      </w:r>
      <w:bookmarkEnd w:id="207"/>
      <w:r w:rsidRPr="00664D4B">
        <w:t xml:space="preserve"> </w:t>
      </w:r>
    </w:p>
    <w:p w:rsidR="0089153C" w:rsidRDefault="0089153C" w:rsidP="0089153C">
      <w:pPr>
        <w:pStyle w:val="PSI-Normal"/>
      </w:pPr>
      <w:r w:rsidRPr="00664D4B">
        <w:t>Realizada y satisfactoria.</w:t>
      </w:r>
    </w:p>
    <w:p w:rsidR="0089153C" w:rsidRPr="00664D4B" w:rsidRDefault="0089153C" w:rsidP="0089153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9153C" w:rsidTr="005011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9153C" w:rsidRPr="00CF4BD4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9153C" w:rsidRPr="00CF4BD4" w:rsidTr="00501111">
              <w:trPr>
                <w:trHeight w:val="263"/>
              </w:trPr>
              <w:tc>
                <w:tcPr>
                  <w:tcW w:w="4426" w:type="dxa"/>
                </w:tcPr>
                <w:p w:rsidR="0089153C" w:rsidRPr="004D5405" w:rsidRDefault="0089153C" w:rsidP="005011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9153C" w:rsidRPr="004D5405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606E1E" w:rsidRDefault="0089153C" w:rsidP="005011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9977AC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977AC">
              <w:t>18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977AC">
              <w:t>19</w:t>
            </w:r>
            <w:r w:rsidRPr="00473DBE">
              <w:t>/</w:t>
            </w:r>
            <w:r w:rsidR="009977AC">
              <w:t>08</w:t>
            </w:r>
            <w:r w:rsidRPr="00473DBE">
              <w:t>/201</w:t>
            </w:r>
            <w:r>
              <w:t>9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9153C" w:rsidTr="00501111">
              <w:trPr>
                <w:trHeight w:val="574"/>
              </w:trPr>
              <w:tc>
                <w:tcPr>
                  <w:tcW w:w="4308" w:type="dxa"/>
                </w:tcPr>
                <w:p w:rsidR="0089153C" w:rsidRDefault="0089153C" w:rsidP="005011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9153C" w:rsidRPr="002F45D3" w:rsidRDefault="0089153C" w:rsidP="005011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Pr="002F45D3" w:rsidRDefault="0089153C" w:rsidP="00501111">
            <w:pPr>
              <w:pStyle w:val="PSI-Normal"/>
            </w:pPr>
            <w:r>
              <w:t>-</w:t>
            </w:r>
          </w:p>
        </w:tc>
      </w:tr>
      <w:tr w:rsidR="0089153C" w:rsidTr="005011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Default="0089153C" w:rsidP="005011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9153C" w:rsidRDefault="0089153C" w:rsidP="005011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9153C" w:rsidTr="005011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9153C" w:rsidRPr="00B151C0" w:rsidRDefault="0089153C" w:rsidP="005011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9153C" w:rsidRPr="00713567" w:rsidRDefault="0089153C" w:rsidP="005011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Salir", este </w:t>
            </w:r>
            <w:r>
              <w:lastRenderedPageBreak/>
              <w:t>regresa a la pantalla anterior (Planes).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9153C" w:rsidTr="005011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9153C" w:rsidRDefault="0089153C" w:rsidP="005011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977AC">
              <w:rPr>
                <w:rFonts w:ascii="Arial" w:hAnsi="Arial"/>
                <w:sz w:val="20"/>
              </w:rPr>
              <w:t xml:space="preserve">  ____19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DE7BA1" w:rsidRDefault="00DE7BA1" w:rsidP="003D5F73">
      <w:pPr>
        <w:pStyle w:val="PSI-Ttulo2"/>
        <w:rPr>
          <w:lang w:val="es-ES"/>
        </w:rPr>
      </w:pPr>
    </w:p>
    <w:p w:rsidR="00054E71" w:rsidRDefault="00054E71" w:rsidP="003D5F73">
      <w:pPr>
        <w:pStyle w:val="PSI-Ttulo2"/>
        <w:rPr>
          <w:lang w:val="es-ES"/>
        </w:rPr>
      </w:pPr>
    </w:p>
    <w:p w:rsidR="000B250C" w:rsidRDefault="000B250C" w:rsidP="003D5F73">
      <w:pPr>
        <w:pStyle w:val="PSI-Ttulo2"/>
        <w:rPr>
          <w:lang w:val="es-ES"/>
        </w:rPr>
      </w:pPr>
    </w:p>
    <w:p w:rsidR="00054E71" w:rsidRPr="00054E71" w:rsidRDefault="00054E71" w:rsidP="00054E71">
      <w:pPr>
        <w:pStyle w:val="PSI-Ttulo2"/>
        <w:rPr>
          <w:color w:val="365F91" w:themeColor="accent1" w:themeShade="BF"/>
          <w:sz w:val="28"/>
          <w:szCs w:val="28"/>
        </w:rPr>
      </w:pPr>
      <w:bookmarkStart w:id="208" w:name="_Toc40882310"/>
      <w:r>
        <w:t>Caso de Prueba P035</w:t>
      </w:r>
      <w:bookmarkEnd w:id="208"/>
    </w:p>
    <w:p w:rsidR="00054E71" w:rsidRPr="00664D4B" w:rsidRDefault="00054E71" w:rsidP="00054E71">
      <w:pPr>
        <w:pStyle w:val="PSI-Ttulo3"/>
      </w:pPr>
      <w:bookmarkStart w:id="209" w:name="_Toc40882311"/>
      <w:r w:rsidRPr="00664D4B">
        <w:t>Descripción</w:t>
      </w:r>
      <w:bookmarkEnd w:id="209"/>
      <w:r w:rsidRPr="00664D4B">
        <w:t xml:space="preserve"> </w:t>
      </w:r>
    </w:p>
    <w:p w:rsidR="00054E71" w:rsidRPr="00664D4B" w:rsidRDefault="00054E71" w:rsidP="00054E71">
      <w:pPr>
        <w:pStyle w:val="PSI-Normal"/>
      </w:pPr>
      <w:r w:rsidRPr="00664D4B">
        <w:t xml:space="preserve">Este caso de prueba, tiene como objetivo probar </w:t>
      </w:r>
      <w:r>
        <w:t>que el botón "Ver Asignaturas" al ser clickeado, despliegue una nueva pantalla con las asignaturas co</w:t>
      </w:r>
      <w:r w:rsidR="00052747">
        <w:t>rrespondientes a un</w:t>
      </w:r>
      <w:r>
        <w:t xml:space="preserve"> determinado plan. </w:t>
      </w:r>
    </w:p>
    <w:p w:rsidR="00054E71" w:rsidRPr="00664D4B" w:rsidRDefault="00054E71" w:rsidP="00054E71">
      <w:pPr>
        <w:pStyle w:val="PSI-Ttulo3"/>
      </w:pPr>
      <w:bookmarkStart w:id="210" w:name="_Toc40882312"/>
      <w:r w:rsidRPr="00664D4B">
        <w:t>Evaluación de la Prueba</w:t>
      </w:r>
      <w:bookmarkEnd w:id="210"/>
      <w:r w:rsidRPr="00664D4B">
        <w:t xml:space="preserve"> </w:t>
      </w:r>
    </w:p>
    <w:p w:rsidR="00054E71" w:rsidRDefault="00054E71" w:rsidP="00054E71">
      <w:pPr>
        <w:pStyle w:val="PSI-Normal"/>
      </w:pPr>
      <w:r w:rsidRPr="00664D4B">
        <w:t>Realizada y satisfactoria.</w:t>
      </w:r>
    </w:p>
    <w:p w:rsidR="00054E71" w:rsidRPr="00664D4B" w:rsidRDefault="00054E71" w:rsidP="00054E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54E71" w:rsidTr="00054E7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54E71" w:rsidRPr="00CF4BD4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54E71" w:rsidRPr="00CF4BD4" w:rsidTr="00054E71">
              <w:trPr>
                <w:trHeight w:val="263"/>
              </w:trPr>
              <w:tc>
                <w:tcPr>
                  <w:tcW w:w="4426" w:type="dxa"/>
                </w:tcPr>
                <w:p w:rsidR="00054E71" w:rsidRPr="004D5405" w:rsidRDefault="00054E71" w:rsidP="00054E7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54E71" w:rsidRPr="004D5405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606E1E" w:rsidRDefault="00054E71" w:rsidP="00054E7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54E71" w:rsidTr="00054E71">
              <w:trPr>
                <w:trHeight w:val="574"/>
              </w:trPr>
              <w:tc>
                <w:tcPr>
                  <w:tcW w:w="4308" w:type="dxa"/>
                </w:tcPr>
                <w:p w:rsidR="00054E71" w:rsidRDefault="00054E71" w:rsidP="00054E7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54E71" w:rsidRPr="002F45D3" w:rsidRDefault="00054E71" w:rsidP="00054E7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Pr="002F45D3" w:rsidRDefault="00054E71" w:rsidP="00054E71">
            <w:pPr>
              <w:pStyle w:val="PSI-Normal"/>
            </w:pPr>
            <w:r>
              <w:t>-</w:t>
            </w:r>
          </w:p>
        </w:tc>
      </w:tr>
      <w:tr w:rsidR="00054E71" w:rsidTr="00054E7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Default="00054E71" w:rsidP="00054E7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54E71" w:rsidRDefault="00054E71" w:rsidP="00054E7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cuente con al menos 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Pr="00B151C0" w:rsidRDefault="00054E71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nueva pantalla con las asignaturas correspondientes a dich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iegue de una nueva pantalla con el listado de asignaturas correspondientes a dicho plan.</w:t>
            </w:r>
          </w:p>
        </w:tc>
      </w:tr>
      <w:tr w:rsidR="00054E71" w:rsidTr="00054E7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 el plan no cuente con ninguna asignatura asociad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69P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E71" w:rsidRDefault="00054E71" w:rsidP="00054E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una nueva pantalla donde se informe que el plan no tiene asignaturas asociada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despliegue de una nueva pantalla informando al usuario que el plan no tiene asignaturas asociadas.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4E71" w:rsidRPr="00713567" w:rsidRDefault="00054E71" w:rsidP="00054E7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052747">
              <w:t>"Ver Asignaturas", este despliegue una nueva pantalla con las asignaturas correspondientes a un determinado plan.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054E71" w:rsidTr="00054E7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E71" w:rsidRDefault="00054E71" w:rsidP="00054E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9/08/2019____</w:t>
            </w:r>
          </w:p>
        </w:tc>
      </w:tr>
    </w:tbl>
    <w:p w:rsidR="00DB01F2" w:rsidRDefault="00DB01F2" w:rsidP="00A97971">
      <w:pPr>
        <w:pStyle w:val="PSI-Ttulo2"/>
        <w:rPr>
          <w:lang w:val="es-ES"/>
        </w:rPr>
      </w:pPr>
    </w:p>
    <w:p w:rsidR="000B250C" w:rsidRDefault="000B250C" w:rsidP="00A97971">
      <w:pPr>
        <w:pStyle w:val="PSI-Ttulo2"/>
      </w:pPr>
    </w:p>
    <w:p w:rsidR="00A97971" w:rsidRPr="004D5405" w:rsidRDefault="00A97971" w:rsidP="00A97971">
      <w:pPr>
        <w:pStyle w:val="PSI-Ttulo2"/>
        <w:rPr>
          <w:color w:val="365F91" w:themeColor="accent1" w:themeShade="BF"/>
          <w:sz w:val="28"/>
          <w:szCs w:val="28"/>
        </w:rPr>
      </w:pPr>
      <w:bookmarkStart w:id="211" w:name="_Toc40882313"/>
      <w:r>
        <w:t>Caso de Prueba P036</w:t>
      </w:r>
      <w:bookmarkEnd w:id="211"/>
    </w:p>
    <w:p w:rsidR="00A97971" w:rsidRDefault="00A97971" w:rsidP="00712985">
      <w:r>
        <w:t>Correspondiente al botón "Ver Asignaturas"</w:t>
      </w:r>
    </w:p>
    <w:p w:rsidR="00A97971" w:rsidRPr="00664D4B" w:rsidRDefault="00A97971" w:rsidP="00A97971">
      <w:pPr>
        <w:pStyle w:val="PSI-Ttulo3"/>
      </w:pPr>
      <w:bookmarkStart w:id="212" w:name="_Toc40882314"/>
      <w:r w:rsidRPr="00664D4B">
        <w:t>Descripción</w:t>
      </w:r>
      <w:bookmarkEnd w:id="212"/>
      <w:r w:rsidRPr="00664D4B">
        <w:t xml:space="preserve"> </w:t>
      </w:r>
    </w:p>
    <w:p w:rsidR="00A97971" w:rsidRPr="00664D4B" w:rsidRDefault="00A97971" w:rsidP="00A97971">
      <w:pPr>
        <w:pStyle w:val="PSI-Normal"/>
      </w:pPr>
      <w:r w:rsidRPr="00664D4B">
        <w:t xml:space="preserve">Este caso de prueba, tiene como objetivo probar </w:t>
      </w:r>
      <w:r>
        <w:t xml:space="preserve">que la barra desplegable "Asignaturas" se despliega, muestra la información (asignaturas) y permite al usuario seleccionar una asignatura para un determinado plan correctamente.  </w:t>
      </w:r>
    </w:p>
    <w:p w:rsidR="00A97971" w:rsidRPr="00664D4B" w:rsidRDefault="00A97971" w:rsidP="00A97971">
      <w:pPr>
        <w:pStyle w:val="PSI-Ttulo3"/>
      </w:pPr>
      <w:bookmarkStart w:id="213" w:name="_Toc40882315"/>
      <w:r w:rsidRPr="00664D4B">
        <w:t>Evaluación de la Prueba</w:t>
      </w:r>
      <w:bookmarkEnd w:id="213"/>
      <w:r w:rsidRPr="00664D4B">
        <w:t xml:space="preserve"> </w:t>
      </w:r>
    </w:p>
    <w:p w:rsidR="00A97971" w:rsidRDefault="008905F8" w:rsidP="00A97971">
      <w:pPr>
        <w:pStyle w:val="PSI-Normal"/>
      </w:pPr>
      <w:r>
        <w:t>Realizada y S</w:t>
      </w:r>
      <w:r w:rsidR="00A97971" w:rsidRPr="00664D4B">
        <w:t>atisfactoria.</w:t>
      </w:r>
    </w:p>
    <w:p w:rsidR="00A97971" w:rsidRPr="00664D4B" w:rsidRDefault="00A97971" w:rsidP="00A979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97971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97971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97971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A97971" w:rsidRPr="004D5405" w:rsidRDefault="00A97971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97971" w:rsidRPr="004D5405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606E1E" w:rsidRDefault="00A97971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97971" w:rsidTr="003C44C2">
              <w:trPr>
                <w:trHeight w:val="574"/>
              </w:trPr>
              <w:tc>
                <w:tcPr>
                  <w:tcW w:w="4308" w:type="dxa"/>
                </w:tcPr>
                <w:p w:rsidR="00A97971" w:rsidRDefault="00A97971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97971" w:rsidRPr="002F45D3" w:rsidRDefault="00A97971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Pr="002F45D3" w:rsidRDefault="00A97971" w:rsidP="003C44C2">
            <w:pPr>
              <w:pStyle w:val="PSI-Normal"/>
            </w:pPr>
            <w:r>
              <w:t>-</w:t>
            </w:r>
          </w:p>
        </w:tc>
      </w:tr>
      <w:tr w:rsidR="00A97971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Default="00A97971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97971" w:rsidRDefault="00A97971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F76CAD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signatu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</w:t>
            </w:r>
            <w:r w:rsidR="005D2992">
              <w:rPr>
                <w:rFonts w:ascii="Arial" w:hAnsi="Arial"/>
                <w:sz w:val="20"/>
              </w:rPr>
              <w:t>egar ítems de la lista (asignatu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Pr="00B151C0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="005D2992">
              <w:t>ento de los ítems (asignatu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</w:t>
            </w:r>
            <w:r w:rsidR="005D2992">
              <w:rPr>
                <w:rFonts w:ascii="Arial" w:hAnsi="Arial"/>
                <w:sz w:val="20"/>
              </w:rPr>
              <w:t>onar ítem: "Gestión de Proyectos de Software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Gestión de Proyectos de Software 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Pr="00EB5CE1" w:rsidRDefault="00A97971" w:rsidP="003C44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>Gestión de Proyectos de Software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mouse.</w:t>
            </w:r>
          </w:p>
        </w:tc>
      </w:tr>
      <w:tr w:rsidR="00A97971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5D2992" w:rsidP="003C44C2">
            <w:r>
              <w:t>Valores (asignaturas</w:t>
            </w:r>
            <w:r w:rsidR="00A97971"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5D2992">
              <w:rPr>
                <w:rFonts w:ascii="Arial" w:hAnsi="Arial"/>
                <w:sz w:val="20"/>
              </w:rPr>
              <w:t xml:space="preserve"> Gestión de Proyectos de Software</w:t>
            </w:r>
            <w:r w:rsidR="005D2992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97971" w:rsidRPr="00713567" w:rsidRDefault="00A97971" w:rsidP="00077AB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</w:t>
            </w:r>
            <w:r w:rsidR="00077AB6">
              <w:t xml:space="preserve"> (asignaturas</w:t>
            </w:r>
            <w:r>
              <w:t xml:space="preserve">) y permite al usuario seleccionar una </w:t>
            </w:r>
            <w:r w:rsidR="00077AB6">
              <w:t>asignatura</w:t>
            </w:r>
            <w:r>
              <w:t xml:space="preserve"> para un </w:t>
            </w:r>
            <w:r>
              <w:lastRenderedPageBreak/>
              <w:t xml:space="preserve">determinado plan correctamente. 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 w:rsidR="00077AB6">
              <w:rPr>
                <w:rFonts w:ascii="Arial" w:hAnsi="Arial"/>
                <w:sz w:val="20"/>
              </w:rPr>
              <w:t xml:space="preserve">    Aprobó: __</w:t>
            </w:r>
            <w:r w:rsidR="008905F8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>__    Fallo: _</w:t>
            </w:r>
            <w:r w:rsidR="008905F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A97971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7971" w:rsidRDefault="00A97971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77AB6">
              <w:rPr>
                <w:rFonts w:ascii="Arial" w:hAnsi="Arial"/>
                <w:sz w:val="20"/>
              </w:rPr>
              <w:t>__</w:t>
            </w:r>
            <w:r w:rsidR="008905F8">
              <w:t>19</w:t>
            </w:r>
            <w:r w:rsidR="008905F8" w:rsidRPr="00473DBE">
              <w:t>/</w:t>
            </w:r>
            <w:r w:rsidR="008905F8">
              <w:t>08</w:t>
            </w:r>
            <w:r w:rsidR="008905F8" w:rsidRPr="00473DBE">
              <w:t>/201</w:t>
            </w:r>
            <w:r w:rsidR="008905F8"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A97971" w:rsidRDefault="00A97971" w:rsidP="00A97971"/>
    <w:p w:rsidR="00A97971" w:rsidRDefault="00A97971" w:rsidP="003D5F73">
      <w:pPr>
        <w:pStyle w:val="PSI-Ttulo2"/>
        <w:rPr>
          <w:lang w:val="es-ES"/>
        </w:rPr>
      </w:pPr>
    </w:p>
    <w:p w:rsidR="00A97971" w:rsidRDefault="00A97971" w:rsidP="003D5F73">
      <w:pPr>
        <w:pStyle w:val="PSI-Ttulo2"/>
        <w:rPr>
          <w:lang w:val="es-ES"/>
        </w:rPr>
      </w:pPr>
    </w:p>
    <w:p w:rsidR="00DB01F2" w:rsidRPr="004D5405" w:rsidRDefault="00DB01F2" w:rsidP="00DB01F2">
      <w:pPr>
        <w:pStyle w:val="PSI-Ttulo2"/>
        <w:rPr>
          <w:color w:val="365F91" w:themeColor="accent1" w:themeShade="BF"/>
          <w:sz w:val="28"/>
          <w:szCs w:val="28"/>
        </w:rPr>
      </w:pPr>
      <w:bookmarkStart w:id="214" w:name="_Toc40882316"/>
      <w:r>
        <w:t>Caso de Prueba P037</w:t>
      </w:r>
      <w:bookmarkEnd w:id="214"/>
    </w:p>
    <w:p w:rsidR="00DB01F2" w:rsidRDefault="00DB01F2" w:rsidP="00DB01F2">
      <w:r>
        <w:t>Correspondiente al botón "Ver Asignaturas"</w:t>
      </w:r>
    </w:p>
    <w:p w:rsidR="00DB01F2" w:rsidRPr="00664D4B" w:rsidRDefault="00DB01F2" w:rsidP="00DB01F2">
      <w:pPr>
        <w:pStyle w:val="PSI-Ttulo3"/>
      </w:pPr>
      <w:bookmarkStart w:id="215" w:name="_Toc40882317"/>
      <w:r w:rsidRPr="00664D4B">
        <w:t>Descripción</w:t>
      </w:r>
      <w:bookmarkEnd w:id="215"/>
      <w:r w:rsidRPr="00664D4B">
        <w:t xml:space="preserve"> </w:t>
      </w:r>
    </w:p>
    <w:p w:rsidR="00DB01F2" w:rsidRPr="00664D4B" w:rsidRDefault="00DB01F2" w:rsidP="00DB01F2">
      <w:pPr>
        <w:pStyle w:val="PSI-Normal"/>
      </w:pPr>
      <w:r w:rsidRPr="00664D4B">
        <w:t xml:space="preserve">Este caso de prueba, tiene como objetivo probar </w:t>
      </w:r>
      <w:r>
        <w:t xml:space="preserve">que el botón "Agregar Asignatura" al ser clickeado, permite asociar una asignatura a un determinado plan correctamente.  </w:t>
      </w:r>
    </w:p>
    <w:p w:rsidR="00DB01F2" w:rsidRPr="00664D4B" w:rsidRDefault="00DB01F2" w:rsidP="00DB01F2">
      <w:pPr>
        <w:pStyle w:val="PSI-Ttulo3"/>
      </w:pPr>
      <w:bookmarkStart w:id="216" w:name="_Toc40882318"/>
      <w:r w:rsidRPr="00664D4B">
        <w:t>Evaluación de la Prueba</w:t>
      </w:r>
      <w:bookmarkEnd w:id="216"/>
      <w:r w:rsidRPr="00664D4B">
        <w:t xml:space="preserve"> </w:t>
      </w:r>
    </w:p>
    <w:p w:rsidR="00DB01F2" w:rsidRDefault="00DB01F2" w:rsidP="00DB01F2">
      <w:pPr>
        <w:pStyle w:val="PSI-Normal"/>
      </w:pPr>
      <w:r>
        <w:t xml:space="preserve">Realizada </w:t>
      </w:r>
      <w:r w:rsidR="005B7EC2">
        <w:t>y S</w:t>
      </w:r>
      <w:r w:rsidRPr="00664D4B">
        <w:t>atisfactoria.</w:t>
      </w:r>
    </w:p>
    <w:p w:rsidR="00DB01F2" w:rsidRPr="00664D4B" w:rsidRDefault="00DB01F2" w:rsidP="00DB01F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B01F2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B01F2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B01F2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DB01F2" w:rsidRPr="004D5405" w:rsidRDefault="00DB01F2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B01F2" w:rsidRPr="004D5405" w:rsidRDefault="00DB01F2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Pr="00606E1E" w:rsidRDefault="00DB01F2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B01F2" w:rsidTr="003C44C2">
              <w:trPr>
                <w:trHeight w:val="574"/>
              </w:trPr>
              <w:tc>
                <w:tcPr>
                  <w:tcW w:w="4308" w:type="dxa"/>
                </w:tcPr>
                <w:p w:rsidR="00DB01F2" w:rsidRDefault="00DB01F2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B01F2" w:rsidRPr="002F45D3" w:rsidRDefault="00DB01F2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Pr="002F45D3" w:rsidRDefault="00DB01F2" w:rsidP="003C44C2">
            <w:pPr>
              <w:pStyle w:val="PSI-Normal"/>
            </w:pPr>
            <w:r>
              <w:t>-</w:t>
            </w:r>
          </w:p>
        </w:tc>
      </w:tr>
      <w:tr w:rsidR="00DB01F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Default="00DB01F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DB01F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B01F2" w:rsidRDefault="00DB01F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B01F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Pr="00F76CAD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La asignatura no se encuentre asociada anterior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un ítem</w:t>
            </w:r>
            <w:r w:rsidR="00DB01F2">
              <w:rPr>
                <w:rFonts w:ascii="Arial" w:hAnsi="Arial"/>
                <w:sz w:val="20"/>
              </w:rPr>
              <w:t xml:space="preserve"> de la lista (asignaturas)</w:t>
            </w:r>
          </w:p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Resolución de Problemas y Algoritmo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B01F2" w:rsidRPr="00B151C0" w:rsidRDefault="005B7EC2" w:rsidP="005B7E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ecta</w:t>
            </w:r>
            <w:r w:rsidR="00DB01F2" w:rsidRPr="00AA485F">
              <w:t xml:space="preserve"> </w:t>
            </w:r>
            <w:r>
              <w:t>asociación de la asignatura "Resolución de Problemas y Algoritmos" a un determinad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B01F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Se ha asociado correctamente la asignatura "Resolución de Problemas y Algoritmos" a un plan.</w:t>
            </w:r>
            <w:r w:rsidR="00DB01F2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B7E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</w:pPr>
            <w:r>
              <w:t>La asignatura se encuentre asociada anterior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Default="005B7E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un ítem de la lista (asignaturas) "Programación 1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B7EC2" w:rsidRPr="005B7EC2" w:rsidRDefault="005B7EC2" w:rsidP="005B7EC2">
            <w:pPr>
              <w:pStyle w:val="PSI-Normal"/>
              <w:spacing w:before="0" w:line="240" w:lineRule="auto"/>
              <w:ind w:left="360"/>
              <w:rPr>
                <w:lang w:val="es-VE"/>
              </w:rPr>
            </w:pPr>
            <w:r>
              <w:rPr>
                <w:lang w:val="es-VE"/>
              </w:rPr>
              <w:t>Mensaje de validación que notifique el error. No asociar la asignatura con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La asignatura con cod. 0174 ya se encuentra vinculada al Plan de Estudio". </w:t>
            </w:r>
          </w:p>
          <w:p w:rsidR="005B7EC2" w:rsidRDefault="005B7EC2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asociado la asignatura con el plan.</w:t>
            </w:r>
          </w:p>
        </w:tc>
      </w:tr>
      <w:tr w:rsidR="00977CB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3C44C2">
            <w:pPr>
              <w:pStyle w:val="TableContents"/>
            </w:pPr>
            <w:r>
              <w:t>No haber seleccionado ninguna asignatura de la lista despleg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77CBD" w:rsidRDefault="00977CBD" w:rsidP="005B7EC2">
            <w:pPr>
              <w:pStyle w:val="PSI-Normal"/>
              <w:spacing w:before="0" w:line="240" w:lineRule="auto"/>
              <w:ind w:left="360"/>
              <w:rPr>
                <w:lang w:val="es-VE"/>
              </w:rPr>
            </w:pPr>
            <w:r>
              <w:rPr>
                <w:lang w:val="es-VE"/>
              </w:rPr>
              <w:t>Mensaje de validación que notifique que no se ha seleccionado ning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77CBD" w:rsidRDefault="00977CBD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77CBD" w:rsidRDefault="00977CBD" w:rsidP="005B7E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Selecciona un elemento de la lista".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B01F2" w:rsidRPr="00713567" w:rsidRDefault="00DB01F2" w:rsidP="003C44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5B7EC2">
              <w:rPr>
                <w:rFonts w:ascii="Arial" w:hAnsi="Arial"/>
                <w:bCs/>
                <w:sz w:val="20"/>
              </w:rPr>
              <w:t xml:space="preserve">al ser clickeado, </w:t>
            </w:r>
            <w:r w:rsidR="005B7EC2">
              <w:t xml:space="preserve">permite asociar una asignatura a un determinado plan correctamente.  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5B7EC2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   Fallo: ____ </w:t>
            </w:r>
          </w:p>
        </w:tc>
      </w:tr>
      <w:tr w:rsidR="00DB01F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1F2" w:rsidRDefault="00DB01F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5B7EC2">
              <w:t>19</w:t>
            </w:r>
            <w:r w:rsidR="005B7EC2" w:rsidRPr="00473DBE">
              <w:t>/</w:t>
            </w:r>
            <w:r w:rsidR="005B7EC2">
              <w:t>08</w:t>
            </w:r>
            <w:r w:rsidR="005B7EC2" w:rsidRPr="00473DBE">
              <w:t>/201</w:t>
            </w:r>
            <w:r w:rsidR="005B7EC2">
              <w:t>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DB01F2" w:rsidRDefault="00DB01F2" w:rsidP="00DB01F2"/>
    <w:p w:rsidR="00DB01F2" w:rsidRDefault="00DB01F2" w:rsidP="003D5F73">
      <w:pPr>
        <w:pStyle w:val="PSI-Ttulo2"/>
        <w:rPr>
          <w:lang w:val="es-ES"/>
        </w:rPr>
      </w:pPr>
    </w:p>
    <w:p w:rsidR="00486B4D" w:rsidRPr="004D5405" w:rsidRDefault="00486B4D" w:rsidP="00486B4D">
      <w:pPr>
        <w:pStyle w:val="PSI-Ttulo2"/>
        <w:rPr>
          <w:color w:val="365F91" w:themeColor="accent1" w:themeShade="BF"/>
          <w:sz w:val="28"/>
          <w:szCs w:val="28"/>
        </w:rPr>
      </w:pPr>
      <w:bookmarkStart w:id="217" w:name="_Toc40882319"/>
      <w:r>
        <w:t>Caso de Prueba P038</w:t>
      </w:r>
      <w:bookmarkEnd w:id="217"/>
    </w:p>
    <w:p w:rsidR="00486B4D" w:rsidRDefault="00486B4D" w:rsidP="00486B4D">
      <w:r>
        <w:t>Correspondiente al botón "Ver Asignaturas"</w:t>
      </w:r>
    </w:p>
    <w:p w:rsidR="00486B4D" w:rsidRPr="00664D4B" w:rsidRDefault="00486B4D" w:rsidP="00486B4D">
      <w:pPr>
        <w:pStyle w:val="PSI-Ttulo3"/>
      </w:pPr>
      <w:bookmarkStart w:id="218" w:name="_Toc40882320"/>
      <w:r w:rsidRPr="00664D4B">
        <w:t>Descripción</w:t>
      </w:r>
      <w:bookmarkEnd w:id="218"/>
      <w:r w:rsidRPr="00664D4B">
        <w:t xml:space="preserve"> </w:t>
      </w:r>
    </w:p>
    <w:p w:rsidR="00486B4D" w:rsidRPr="00664D4B" w:rsidRDefault="00486B4D" w:rsidP="00486B4D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e eliminar una asignatura de un determinado plan correctamente.  </w:t>
      </w:r>
    </w:p>
    <w:p w:rsidR="00486B4D" w:rsidRPr="00664D4B" w:rsidRDefault="00486B4D" w:rsidP="00486B4D">
      <w:pPr>
        <w:pStyle w:val="PSI-Ttulo3"/>
      </w:pPr>
      <w:bookmarkStart w:id="219" w:name="_Toc40882321"/>
      <w:r w:rsidRPr="00664D4B">
        <w:t>Evaluación de la Prueba</w:t>
      </w:r>
      <w:bookmarkEnd w:id="219"/>
      <w:r w:rsidRPr="00664D4B">
        <w:t xml:space="preserve"> </w:t>
      </w:r>
    </w:p>
    <w:p w:rsidR="00486B4D" w:rsidRDefault="00486B4D" w:rsidP="00486B4D">
      <w:pPr>
        <w:pStyle w:val="PSI-Normal"/>
      </w:pPr>
      <w:r>
        <w:t>Realizada y S</w:t>
      </w:r>
      <w:r w:rsidRPr="00664D4B">
        <w:t>atisfactoria.</w:t>
      </w:r>
    </w:p>
    <w:p w:rsidR="00486B4D" w:rsidRPr="00664D4B" w:rsidRDefault="00486B4D" w:rsidP="00486B4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86B4D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86B4D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86B4D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486B4D" w:rsidRPr="004D5405" w:rsidRDefault="00486B4D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86B4D" w:rsidRPr="004D5405" w:rsidRDefault="00486B4D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Pr="00606E1E" w:rsidRDefault="00486B4D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3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86B4D" w:rsidTr="003C44C2">
              <w:trPr>
                <w:trHeight w:val="574"/>
              </w:trPr>
              <w:tc>
                <w:tcPr>
                  <w:tcW w:w="4308" w:type="dxa"/>
                </w:tcPr>
                <w:p w:rsidR="00486B4D" w:rsidRDefault="00486B4D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86B4D" w:rsidRPr="002F45D3" w:rsidRDefault="00486B4D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Pr="002F45D3" w:rsidRDefault="00486B4D" w:rsidP="003C44C2">
            <w:pPr>
              <w:pStyle w:val="PSI-Normal"/>
            </w:pPr>
            <w:r>
              <w:t>-</w:t>
            </w:r>
          </w:p>
        </w:tc>
      </w:tr>
      <w:tr w:rsidR="00486B4D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Default="00486B4D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86B4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86B4D" w:rsidRDefault="00486B4D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86B4D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Pr="00F76CA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Programación 1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6B4D" w:rsidRPr="00B151C0" w:rsidRDefault="00486B4D" w:rsidP="00486B4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ecta</w:t>
            </w:r>
            <w:r w:rsidRPr="00AA485F">
              <w:t xml:space="preserve"> </w:t>
            </w:r>
            <w:r>
              <w:t>eliminación de la asignatura "Programación 1" de un determinado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6B4D" w:rsidRDefault="00486B4D" w:rsidP="00486B4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86B4D" w:rsidRDefault="00486B4D" w:rsidP="00486B4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 exitoso. Se ha eliminado correctamente la asignatura "Programación 1" de un plan.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6B4D" w:rsidRPr="00713567" w:rsidRDefault="00486B4D" w:rsidP="00486B4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ser clickeado, </w:t>
            </w:r>
            <w:r>
              <w:t xml:space="preserve">permite eliminar una asignatura de un determinado plan correctamente.  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86B4D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B4D" w:rsidRDefault="00486B4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486B4D" w:rsidRDefault="00486B4D" w:rsidP="00486B4D"/>
    <w:p w:rsidR="00054E71" w:rsidRDefault="00054E71" w:rsidP="003D5F73">
      <w:pPr>
        <w:pStyle w:val="PSI-Ttulo2"/>
        <w:rPr>
          <w:lang w:val="es-ES"/>
        </w:rPr>
      </w:pPr>
    </w:p>
    <w:p w:rsidR="00054E71" w:rsidRDefault="00054E71" w:rsidP="003D5F73">
      <w:pPr>
        <w:pStyle w:val="PSI-Ttulo2"/>
        <w:rPr>
          <w:lang w:val="es-ES"/>
        </w:rPr>
      </w:pPr>
    </w:p>
    <w:p w:rsidR="003C44C2" w:rsidRPr="004D5405" w:rsidRDefault="003C44C2" w:rsidP="003C44C2">
      <w:pPr>
        <w:pStyle w:val="PSI-Ttulo2"/>
        <w:rPr>
          <w:color w:val="365F91" w:themeColor="accent1" w:themeShade="BF"/>
          <w:sz w:val="28"/>
          <w:szCs w:val="28"/>
        </w:rPr>
      </w:pPr>
      <w:bookmarkStart w:id="220" w:name="_Toc40882322"/>
      <w:r>
        <w:t>Caso de Prueba P039</w:t>
      </w:r>
      <w:bookmarkEnd w:id="220"/>
    </w:p>
    <w:p w:rsidR="003C44C2" w:rsidRDefault="003C44C2" w:rsidP="003C44C2">
      <w:r>
        <w:t>Correspondiente al botón "Ver Asignaturas"</w:t>
      </w:r>
    </w:p>
    <w:p w:rsidR="003C44C2" w:rsidRPr="00664D4B" w:rsidRDefault="003C44C2" w:rsidP="003C44C2">
      <w:pPr>
        <w:pStyle w:val="PSI-Ttulo3"/>
      </w:pPr>
      <w:bookmarkStart w:id="221" w:name="_Toc40882323"/>
      <w:r w:rsidRPr="00664D4B">
        <w:lastRenderedPageBreak/>
        <w:t>Descripción</w:t>
      </w:r>
      <w:bookmarkEnd w:id="221"/>
      <w:r w:rsidRPr="00664D4B">
        <w:t xml:space="preserve"> </w:t>
      </w:r>
    </w:p>
    <w:p w:rsidR="003C44C2" w:rsidRPr="00664D4B" w:rsidRDefault="003C44C2" w:rsidP="003C44C2">
      <w:pPr>
        <w:pStyle w:val="PSI-Normal"/>
      </w:pPr>
      <w:r w:rsidRPr="00664D4B">
        <w:t xml:space="preserve">Este caso de prueba, tiene como objetivo probar </w:t>
      </w:r>
      <w:r w:rsidR="006B3EBD">
        <w:t>que el botón "Volver a Planes</w:t>
      </w:r>
      <w:r>
        <w:t xml:space="preserve">" al ser clickeado, permite </w:t>
      </w:r>
      <w:r w:rsidR="006B3EBD">
        <w:t>volver a la pantalla anterior Planes.</w:t>
      </w:r>
    </w:p>
    <w:p w:rsidR="003C44C2" w:rsidRPr="00664D4B" w:rsidRDefault="003C44C2" w:rsidP="003C44C2">
      <w:pPr>
        <w:pStyle w:val="PSI-Ttulo3"/>
      </w:pPr>
      <w:bookmarkStart w:id="222" w:name="_Toc40882324"/>
      <w:r w:rsidRPr="00664D4B">
        <w:t>Evaluación de la Prueba</w:t>
      </w:r>
      <w:bookmarkEnd w:id="222"/>
      <w:r w:rsidRPr="00664D4B">
        <w:t xml:space="preserve"> </w:t>
      </w:r>
    </w:p>
    <w:p w:rsidR="003C44C2" w:rsidRDefault="003C44C2" w:rsidP="003C44C2">
      <w:pPr>
        <w:pStyle w:val="PSI-Normal"/>
      </w:pPr>
      <w:r>
        <w:t>Realizada y S</w:t>
      </w:r>
      <w:r w:rsidRPr="00664D4B">
        <w:t>atisfactoria.</w:t>
      </w:r>
    </w:p>
    <w:p w:rsidR="003C44C2" w:rsidRPr="00664D4B" w:rsidRDefault="003C44C2" w:rsidP="003C44C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C44C2" w:rsidTr="003C44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C44C2" w:rsidRPr="00CF4BD4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C44C2" w:rsidRPr="00CF4BD4" w:rsidTr="003C44C2">
              <w:trPr>
                <w:trHeight w:val="263"/>
              </w:trPr>
              <w:tc>
                <w:tcPr>
                  <w:tcW w:w="4426" w:type="dxa"/>
                </w:tcPr>
                <w:p w:rsidR="003C44C2" w:rsidRPr="004D5405" w:rsidRDefault="003C44C2" w:rsidP="003C44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C44C2" w:rsidRPr="004D5405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606E1E" w:rsidRDefault="003C44C2" w:rsidP="003C44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6B3EBD">
              <w:t>P03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C44C2" w:rsidTr="003C44C2">
              <w:trPr>
                <w:trHeight w:val="574"/>
              </w:trPr>
              <w:tc>
                <w:tcPr>
                  <w:tcW w:w="4308" w:type="dxa"/>
                </w:tcPr>
                <w:p w:rsidR="003C44C2" w:rsidRDefault="003C44C2" w:rsidP="003C44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C44C2" w:rsidRPr="002F45D3" w:rsidRDefault="003C44C2" w:rsidP="003C44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Pr="002F45D3" w:rsidRDefault="003C44C2" w:rsidP="003C44C2">
            <w:pPr>
              <w:pStyle w:val="PSI-Normal"/>
            </w:pPr>
            <w:r>
              <w:t>-</w:t>
            </w:r>
          </w:p>
        </w:tc>
      </w:tr>
      <w:tr w:rsidR="003C44C2" w:rsidTr="003C44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Default="003C44C2" w:rsidP="003C44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C44C2" w:rsidRDefault="003C44C2" w:rsidP="003C44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C44C2" w:rsidTr="003C44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F76CAD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Default="006B3EBD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C44C2" w:rsidRPr="00B151C0" w:rsidRDefault="003C44C2" w:rsidP="006B3EB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orr</w:t>
            </w:r>
            <w:r w:rsidR="006B3EBD">
              <w:t>ecto regreso a la pantalla anterior Plan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C44C2" w:rsidRDefault="006B3EBD" w:rsidP="006B3EB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correctamente a la pantalla anterior Planes.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C44C2" w:rsidRPr="00713567" w:rsidRDefault="003C44C2" w:rsidP="006B3EB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ser clickeado, </w:t>
            </w:r>
            <w:r>
              <w:t xml:space="preserve">permite </w:t>
            </w:r>
            <w:r w:rsidR="006B3EBD">
              <w:t>volver a la pantalla anterior Planes</w:t>
            </w:r>
            <w:r>
              <w:t xml:space="preserve">.  </w:t>
            </w:r>
          </w:p>
        </w:tc>
      </w:tr>
      <w:tr w:rsidR="003C44C2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C44C2" w:rsidRPr="00346EC6" w:rsidTr="003C44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44C2" w:rsidRDefault="003C44C2" w:rsidP="003C44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C44C2" w:rsidRDefault="003C44C2" w:rsidP="003C44C2"/>
    <w:p w:rsidR="00346EC6" w:rsidRPr="00A94F2D" w:rsidRDefault="00346EC6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223" w:name="_Toc40882325"/>
      <w:r>
        <w:t>Caso de Prueba P040</w:t>
      </w:r>
      <w:bookmarkEnd w:id="223"/>
    </w:p>
    <w:p w:rsidR="00346EC6" w:rsidRDefault="00346EC6" w:rsidP="00346EC6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224" w:name="_Toc40882326"/>
      <w:r w:rsidRPr="00664D4B">
        <w:t>Descripción</w:t>
      </w:r>
      <w:bookmarkEnd w:id="224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asignaturas) que desee. </w:t>
      </w:r>
    </w:p>
    <w:p w:rsidR="00346EC6" w:rsidRPr="00346EC6" w:rsidRDefault="00346EC6" w:rsidP="00346EC6">
      <w:pPr>
        <w:ind w:left="720"/>
        <w:rPr>
          <w:lang w:val="es-AR"/>
        </w:rPr>
      </w:pPr>
    </w:p>
    <w:p w:rsidR="00346EC6" w:rsidRPr="00664D4B" w:rsidRDefault="00346EC6" w:rsidP="00346EC6">
      <w:pPr>
        <w:pStyle w:val="PSI-Ttulo3"/>
      </w:pPr>
      <w:bookmarkStart w:id="225" w:name="_Toc40882327"/>
      <w:r w:rsidRPr="00664D4B">
        <w:t>Evaluación de la Prueba</w:t>
      </w:r>
      <w:bookmarkEnd w:id="225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F76CAD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B151C0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Pr="00EB5CE1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asignaturas) que desee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46EC6" w:rsidRDefault="00346EC6" w:rsidP="00346EC6"/>
    <w:p w:rsidR="00346EC6" w:rsidRPr="00A94F2D" w:rsidRDefault="00346EC6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226" w:name="_Toc40882328"/>
      <w:r>
        <w:lastRenderedPageBreak/>
        <w:t>Caso de Prueba P041</w:t>
      </w:r>
      <w:bookmarkEnd w:id="226"/>
    </w:p>
    <w:p w:rsidR="00346EC6" w:rsidRDefault="00346EC6" w:rsidP="00346EC6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227" w:name="_Toc40882329"/>
      <w:r w:rsidRPr="00664D4B">
        <w:t>Descripción</w:t>
      </w:r>
      <w:bookmarkEnd w:id="227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>que el Buscador (filtro), actualice el listado de asignaturas dinámicamente mediante el filtrado según su código de carrera, nombre, Departamento y/o profesor responsable.</w:t>
      </w:r>
    </w:p>
    <w:p w:rsidR="00346EC6" w:rsidRPr="00664D4B" w:rsidRDefault="00346EC6" w:rsidP="00346EC6">
      <w:pPr>
        <w:pStyle w:val="PSI-Ttulo3"/>
      </w:pPr>
      <w:bookmarkStart w:id="228" w:name="_Toc40882330"/>
      <w:r w:rsidRPr="00664D4B">
        <w:t>Evaluación de la Prueba</w:t>
      </w:r>
      <w:bookmarkEnd w:id="228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PSI-Normal"/>
              <w:jc w:val="left"/>
            </w:pPr>
            <w:r>
              <w:t>Contar con asignaturas cargadas previament</w:t>
            </w:r>
            <w:r>
              <w:lastRenderedPageBreak/>
              <w:t xml:space="preserve">e. </w:t>
            </w:r>
          </w:p>
          <w:p w:rsidR="00346EC6" w:rsidRDefault="00346EC6" w:rsidP="00346EC6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0174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Pr="003108C9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gramación 1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 sin mostrar ningún resultado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346EC6" w:rsidRDefault="00346EC6" w:rsidP="00346EC6">
            <w:pPr>
              <w:pStyle w:val="PSI-Normal"/>
              <w:jc w:val="left"/>
            </w:pPr>
            <w:r>
              <w:t xml:space="preserve">Contar con asignatu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</w:t>
            </w:r>
            <w:r w:rsidR="003D06B7">
              <w:rPr>
                <w:rFonts w:ascii="Arial" w:hAnsi="Arial"/>
                <w:sz w:val="20"/>
              </w:rPr>
              <w:t xml:space="preserve"> lista mediante el valor  "Ciencias Naturales y Exactas</w:t>
            </w:r>
            <w:r>
              <w:rPr>
                <w:rFonts w:ascii="Arial" w:hAnsi="Arial"/>
                <w:sz w:val="20"/>
              </w:rPr>
              <w:t>" (</w:t>
            </w:r>
            <w:r w:rsidR="003D06B7">
              <w:rPr>
                <w:rFonts w:ascii="Arial" w:hAnsi="Arial"/>
                <w:sz w:val="20"/>
              </w:rPr>
              <w:t>Departamento</w:t>
            </w:r>
            <w:r>
              <w:rPr>
                <w:rFonts w:ascii="Arial" w:hAnsi="Arial"/>
                <w:sz w:val="20"/>
              </w:rPr>
              <w:t>)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Pr="00A16B91" w:rsidRDefault="003D06B7" w:rsidP="00346EC6">
            <w:r>
              <w:t>Contar con asignaturas cargadas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</w:t>
            </w:r>
            <w:r w:rsidR="003D06B7">
              <w:rPr>
                <w:rFonts w:ascii="Arial" w:hAnsi="Arial"/>
                <w:sz w:val="20"/>
              </w:rPr>
              <w:t>a lista mediante el valor  "Hallar</w:t>
            </w:r>
            <w:r>
              <w:rPr>
                <w:rFonts w:ascii="Arial" w:hAnsi="Arial"/>
                <w:sz w:val="20"/>
              </w:rPr>
              <w:t>"</w:t>
            </w:r>
          </w:p>
          <w:p w:rsidR="00346EC6" w:rsidRDefault="003D06B7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profesor responsable</w:t>
            </w:r>
            <w:r w:rsidR="00346EC6">
              <w:rPr>
                <w:rFonts w:ascii="Arial" w:hAnsi="Arial"/>
                <w:sz w:val="20"/>
              </w:rPr>
              <w:t>)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D06B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06B7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 fue actualizado dinámicamente (filtrado) de forma correct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D06B7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3D06B7">
              <w:t>asignaturas</w:t>
            </w:r>
            <w:r>
              <w:t xml:space="preserve"> dinámicamente mediante el filtrado según su código de carrera, </w:t>
            </w:r>
            <w:r w:rsidR="003D06B7">
              <w:t>nombre</w:t>
            </w:r>
            <w:r>
              <w:t xml:space="preserve">, </w:t>
            </w:r>
            <w:r w:rsidR="003D06B7">
              <w:t>Departamento</w:t>
            </w:r>
            <w:r>
              <w:t xml:space="preserve"> y/o </w:t>
            </w:r>
            <w:r w:rsidR="003D06B7">
              <w:t>profesor responsable</w:t>
            </w:r>
            <w:r>
              <w:t xml:space="preserve">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46EC6" w:rsidRPr="0078386B" w:rsidRDefault="00346EC6" w:rsidP="00346EC6">
      <w:pPr>
        <w:rPr>
          <w:sz w:val="24"/>
          <w:szCs w:val="24"/>
          <w:lang w:val="es-AR"/>
        </w:rPr>
      </w:pPr>
    </w:p>
    <w:p w:rsidR="00346EC6" w:rsidRDefault="00346EC6" w:rsidP="00346EC6">
      <w:pPr>
        <w:ind w:left="720"/>
        <w:rPr>
          <w:lang w:val="es-AR"/>
        </w:rPr>
      </w:pPr>
    </w:p>
    <w:p w:rsidR="003D06B7" w:rsidRDefault="003D06B7" w:rsidP="00346EC6">
      <w:pPr>
        <w:ind w:left="720"/>
        <w:rPr>
          <w:lang w:val="es-AR"/>
        </w:rPr>
      </w:pPr>
    </w:p>
    <w:p w:rsidR="003D06B7" w:rsidRPr="00DD1C05" w:rsidRDefault="003D06B7" w:rsidP="00346EC6">
      <w:pPr>
        <w:ind w:left="720"/>
        <w:rPr>
          <w:lang w:val="es-AR"/>
        </w:rPr>
      </w:pPr>
    </w:p>
    <w:p w:rsidR="00346EC6" w:rsidRDefault="00346EC6" w:rsidP="00346EC6">
      <w:pPr>
        <w:ind w:left="720"/>
      </w:pPr>
    </w:p>
    <w:p w:rsidR="00346EC6" w:rsidRPr="00A94F2D" w:rsidRDefault="00345AAB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229" w:name="_Toc40882331"/>
      <w:r>
        <w:lastRenderedPageBreak/>
        <w:t>Caso de Prueba P042</w:t>
      </w:r>
      <w:bookmarkEnd w:id="229"/>
    </w:p>
    <w:p w:rsidR="00346EC6" w:rsidRDefault="00345AAB" w:rsidP="00345AAB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230" w:name="_Toc40882332"/>
      <w:r w:rsidRPr="00664D4B">
        <w:t>Descripción</w:t>
      </w:r>
      <w:bookmarkEnd w:id="230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346EC6" w:rsidRPr="00664D4B" w:rsidRDefault="00346EC6" w:rsidP="00346EC6">
      <w:pPr>
        <w:pStyle w:val="PSI-Ttulo3"/>
      </w:pPr>
      <w:bookmarkStart w:id="231" w:name="_Toc40882333"/>
      <w:r w:rsidRPr="00664D4B">
        <w:t>Evaluación de la Prueba</w:t>
      </w:r>
      <w:bookmarkEnd w:id="231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45AAB">
              <w:t>P04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345AAB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anterior y Visualizar cada uno de los registros (</w:t>
            </w:r>
            <w:r w:rsidR="00345AAB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anterior y visualización de los respectivos registros (</w:t>
            </w:r>
            <w:r w:rsidR="00345AAB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345AAB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345AAB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345AAB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pStyle w:val="PSI-Ttulo2"/>
      </w:pPr>
    </w:p>
    <w:p w:rsidR="00346EC6" w:rsidRDefault="00346EC6" w:rsidP="00346EC6">
      <w:pPr>
        <w:pStyle w:val="PSI-Ttulo2"/>
      </w:pPr>
    </w:p>
    <w:p w:rsidR="00346EC6" w:rsidRPr="00A94F2D" w:rsidRDefault="00345AAB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232" w:name="_Toc40882334"/>
      <w:r>
        <w:t>Caso de Prueba P043</w:t>
      </w:r>
      <w:bookmarkEnd w:id="232"/>
    </w:p>
    <w:p w:rsidR="00345AAB" w:rsidRDefault="00345AAB" w:rsidP="00345AAB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233" w:name="_Toc40882335"/>
      <w:r w:rsidRPr="00664D4B">
        <w:t>Descripción</w:t>
      </w:r>
      <w:bookmarkEnd w:id="233"/>
      <w:r w:rsidRPr="00664D4B">
        <w:t xml:space="preserve"> </w:t>
      </w:r>
    </w:p>
    <w:p w:rsidR="00346EC6" w:rsidRPr="00664D4B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ágina.    </w:t>
      </w:r>
    </w:p>
    <w:p w:rsidR="00346EC6" w:rsidRPr="00664D4B" w:rsidRDefault="00346EC6" w:rsidP="00346EC6">
      <w:pPr>
        <w:pStyle w:val="PSI-Ttulo3"/>
      </w:pPr>
      <w:bookmarkStart w:id="234" w:name="_Toc40882336"/>
      <w:r w:rsidRPr="00664D4B">
        <w:t>Evaluación de la Prueba</w:t>
      </w:r>
      <w:bookmarkEnd w:id="234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 w:rsidR="00345AAB">
              <w:t>P04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Redirigir a la página siguiente y Visualizar cada uno de los registros (</w:t>
            </w:r>
            <w:r w:rsidR="00ED0FFD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redirección a la página siguiente y visualización de los respectiv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ED0FFD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Pr="00713567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ágina.   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346EC6" w:rsidRPr="00FC6231" w:rsidRDefault="00346EC6" w:rsidP="00346EC6">
      <w:pPr>
        <w:ind w:left="720"/>
        <w:rPr>
          <w:lang w:val="es-AR"/>
        </w:rPr>
      </w:pPr>
    </w:p>
    <w:p w:rsidR="00346EC6" w:rsidRPr="00A94F2D" w:rsidRDefault="00ED0FFD" w:rsidP="00346EC6">
      <w:pPr>
        <w:pStyle w:val="PSI-Ttulo2"/>
        <w:rPr>
          <w:color w:val="365F91" w:themeColor="accent1" w:themeShade="BF"/>
          <w:sz w:val="28"/>
          <w:szCs w:val="28"/>
        </w:rPr>
      </w:pPr>
      <w:bookmarkStart w:id="235" w:name="_Toc40882337"/>
      <w:r>
        <w:lastRenderedPageBreak/>
        <w:t>Caso de Prueba P044</w:t>
      </w:r>
      <w:bookmarkEnd w:id="235"/>
    </w:p>
    <w:p w:rsidR="00ED0FFD" w:rsidRDefault="00ED0FFD" w:rsidP="00ED0FFD">
      <w:r>
        <w:t>Correspondiente al botón "Ver Asignaturas"</w:t>
      </w:r>
    </w:p>
    <w:p w:rsidR="00346EC6" w:rsidRPr="00664D4B" w:rsidRDefault="00346EC6" w:rsidP="00346EC6">
      <w:pPr>
        <w:pStyle w:val="PSI-Ttulo3"/>
      </w:pPr>
      <w:bookmarkStart w:id="236" w:name="_Toc40882338"/>
      <w:r w:rsidRPr="00664D4B">
        <w:t>Descripción</w:t>
      </w:r>
      <w:bookmarkEnd w:id="236"/>
      <w:r w:rsidRPr="00664D4B">
        <w:t xml:space="preserve"> </w:t>
      </w:r>
    </w:p>
    <w:p w:rsidR="00346EC6" w:rsidRDefault="00346EC6" w:rsidP="00346EC6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346EC6" w:rsidRPr="00664D4B" w:rsidRDefault="00346EC6" w:rsidP="00346EC6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346EC6" w:rsidRPr="00664D4B" w:rsidRDefault="00346EC6" w:rsidP="00346EC6">
      <w:pPr>
        <w:pStyle w:val="PSI-Ttulo3"/>
      </w:pPr>
      <w:bookmarkStart w:id="237" w:name="_Toc40882339"/>
      <w:r w:rsidRPr="00664D4B">
        <w:t>Evaluación de la Prueba</w:t>
      </w:r>
      <w:bookmarkEnd w:id="237"/>
      <w:r w:rsidRPr="00664D4B">
        <w:t xml:space="preserve"> </w:t>
      </w:r>
    </w:p>
    <w:p w:rsidR="00346EC6" w:rsidRDefault="00346EC6" w:rsidP="00346EC6">
      <w:pPr>
        <w:pStyle w:val="PSI-Normal"/>
      </w:pPr>
      <w:r>
        <w:t>Realizada y Satisfactoria.</w:t>
      </w:r>
    </w:p>
    <w:p w:rsidR="00346EC6" w:rsidRPr="00664D4B" w:rsidRDefault="00346EC6" w:rsidP="00346EC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46EC6" w:rsidTr="00346EC6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46EC6" w:rsidRPr="00CF4BD4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46EC6" w:rsidRPr="00CF4BD4" w:rsidTr="00346EC6">
              <w:trPr>
                <w:trHeight w:val="263"/>
              </w:trPr>
              <w:tc>
                <w:tcPr>
                  <w:tcW w:w="4426" w:type="dxa"/>
                </w:tcPr>
                <w:p w:rsidR="00346EC6" w:rsidRPr="004D5405" w:rsidRDefault="00346EC6" w:rsidP="00346EC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46EC6" w:rsidRPr="004D5405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606E1E" w:rsidRDefault="00346EC6" w:rsidP="00346EC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D0FFD">
              <w:t>P04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46EC6" w:rsidTr="00346EC6">
              <w:trPr>
                <w:trHeight w:val="574"/>
              </w:trPr>
              <w:tc>
                <w:tcPr>
                  <w:tcW w:w="4308" w:type="dxa"/>
                </w:tcPr>
                <w:p w:rsidR="00346EC6" w:rsidRDefault="00346EC6" w:rsidP="00346EC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46EC6" w:rsidRPr="002F45D3" w:rsidRDefault="00346EC6" w:rsidP="00346EC6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Pr="002F45D3" w:rsidRDefault="00346EC6" w:rsidP="00346EC6">
            <w:pPr>
              <w:pStyle w:val="PSI-Normal"/>
            </w:pPr>
            <w:r>
              <w:t>-</w:t>
            </w:r>
          </w:p>
        </w:tc>
      </w:tr>
      <w:tr w:rsidR="00346EC6" w:rsidTr="00346EC6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46EC6" w:rsidRDefault="00346EC6" w:rsidP="00346EC6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</w:t>
            </w:r>
            <w:r>
              <w:lastRenderedPageBreak/>
              <w:t>cargados previamente.</w:t>
            </w:r>
          </w:p>
          <w:p w:rsidR="00346EC6" w:rsidRDefault="00346EC6" w:rsidP="00346EC6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2" </w:t>
            </w:r>
            <w:r>
              <w:rPr>
                <w:rFonts w:ascii="Arial" w:hAnsi="Arial"/>
                <w:sz w:val="20"/>
              </w:rPr>
              <w:lastRenderedPageBreak/>
              <w:t xml:space="preserve">(página distinta a la actual)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Redirigir a la página correspondiente (2) y </w:t>
            </w:r>
            <w:r>
              <w:lastRenderedPageBreak/>
              <w:t>Visualizar cada uno de los registros (</w:t>
            </w:r>
            <w:r w:rsidR="00ED0FFD">
              <w:t>asignaturas</w:t>
            </w:r>
            <w:r>
              <w:t xml:space="preserve">) de dicha página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</w:t>
            </w:r>
            <w:r>
              <w:rPr>
                <w:rFonts w:ascii="Arial" w:hAnsi="Arial"/>
                <w:sz w:val="20"/>
              </w:rPr>
              <w:lastRenderedPageBreak/>
              <w:t>página correspondiente (2) y visualización de los respectivos registros (</w:t>
            </w:r>
            <w:r w:rsidR="00ED0FFD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) de dicha página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No realizar ninguna acción y Visualizar cada uno de los registros (</w:t>
            </w:r>
            <w:r w:rsidR="00ED0FFD">
              <w:t>asignaturas</w:t>
            </w:r>
            <w:r>
              <w:t xml:space="preserve">) de la  página actual. </w:t>
            </w:r>
          </w:p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</w:t>
            </w:r>
            <w:r w:rsidR="00ED0FFD">
              <w:t>asignaturas</w:t>
            </w:r>
            <w:r>
              <w:rPr>
                <w:rFonts w:ascii="Arial" w:hAnsi="Arial"/>
                <w:sz w:val="20"/>
              </w:rPr>
              <w:t>) de la página actual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10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46EC6" w:rsidTr="00346EC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</w:pPr>
            <w:r>
              <w:t xml:space="preserve">Contar con 11 </w:t>
            </w:r>
            <w:r w:rsidR="00ED0FFD">
              <w:t>asignaturas</w:t>
            </w:r>
            <w:r>
              <w:t xml:space="preserve"> cargados previamente.</w:t>
            </w:r>
          </w:p>
          <w:p w:rsidR="00346EC6" w:rsidRDefault="00346EC6" w:rsidP="00346EC6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46EC6" w:rsidRDefault="00346EC6" w:rsidP="00346EC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346EC6" w:rsidRPr="00713567" w:rsidRDefault="00346EC6" w:rsidP="00346EC6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46EC6" w:rsidTr="00346EC6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6EC6" w:rsidRDefault="00346EC6" w:rsidP="00346E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9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346EC6" w:rsidRDefault="00346EC6" w:rsidP="00346EC6">
      <w:pPr>
        <w:rPr>
          <w:b/>
          <w:sz w:val="24"/>
          <w:szCs w:val="24"/>
          <w:lang w:val="es-AR"/>
        </w:rPr>
      </w:pPr>
    </w:p>
    <w:p w:rsidR="00ED0FFD" w:rsidRDefault="00ED0FFD" w:rsidP="003D5F73">
      <w:pPr>
        <w:pStyle w:val="PSI-Ttulo2"/>
      </w:pPr>
    </w:p>
    <w:p w:rsidR="00ED0FFD" w:rsidRDefault="00ED0FFD" w:rsidP="003D5F73">
      <w:pPr>
        <w:pStyle w:val="PSI-Ttulo2"/>
        <w:rPr>
          <w:lang w:val="es-ES"/>
        </w:rPr>
      </w:pPr>
    </w:p>
    <w:p w:rsidR="003D5F73" w:rsidRDefault="003D5F73" w:rsidP="003D5F73">
      <w:pPr>
        <w:pStyle w:val="PSI-Ttulo2"/>
      </w:pPr>
      <w:bookmarkStart w:id="238" w:name="_Toc40882340"/>
      <w:r>
        <w:t>Evaluación final de la Prueba 02 - Regresión</w:t>
      </w:r>
      <w:bookmarkEnd w:id="238"/>
    </w:p>
    <w:p w:rsidR="00A70D1E" w:rsidRDefault="00A70D1E" w:rsidP="00A70D1E">
      <w:r>
        <w:t xml:space="preserve">El estado obtenido al finalizar la Prueba 02 - Regresión es: Aprobado. </w:t>
      </w:r>
    </w:p>
    <w:p w:rsidR="003D5F73" w:rsidRPr="00E84C6B" w:rsidRDefault="00A70D1E" w:rsidP="00A70D1E">
      <w:r>
        <w:t>El mismo se debe a que se han realizado las correcciones correspondientes a cada uno de los ítems, donde el resultado de la prueba 01- inicial fue fallida y además ya que ninguno de los ítems probados presentó algún tipo de error.</w:t>
      </w:r>
    </w:p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30" w:rsidRDefault="00B20430" w:rsidP="00C94FBE">
      <w:pPr>
        <w:spacing w:before="0" w:line="240" w:lineRule="auto"/>
      </w:pPr>
      <w:r>
        <w:separator/>
      </w:r>
    </w:p>
    <w:p w:rsidR="00B20430" w:rsidRDefault="00B20430"/>
  </w:endnote>
  <w:endnote w:type="continuationSeparator" w:id="0">
    <w:p w:rsidR="00B20430" w:rsidRDefault="00B20430" w:rsidP="00C94FBE">
      <w:pPr>
        <w:spacing w:before="0" w:line="240" w:lineRule="auto"/>
      </w:pPr>
      <w:r>
        <w:continuationSeparator/>
      </w:r>
    </w:p>
    <w:p w:rsidR="00B20430" w:rsidRDefault="00B204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C6" w:rsidRDefault="005B218F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46EC6">
          <w:rPr>
            <w:lang w:val="es-AR"/>
          </w:rPr>
          <w:t>VASPA Team</w:t>
        </w:r>
      </w:sdtContent>
    </w:sdt>
    <w:r w:rsidRPr="005B218F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B218F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46EC6">
          <w:tab/>
        </w:r>
        <w:r w:rsidR="00346EC6">
          <w:tab/>
        </w:r>
        <w:r w:rsidR="00346EC6">
          <w:tab/>
        </w:r>
        <w:r w:rsidR="00346EC6">
          <w:tab/>
        </w:r>
        <w:r w:rsidR="00346EC6">
          <w:tab/>
        </w:r>
        <w:r w:rsidR="00346EC6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46EC6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4489C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346EC6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46EC6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4489C">
          <w:rPr>
            <w:rFonts w:asciiTheme="majorHAnsi" w:hAnsiTheme="majorHAnsi" w:cstheme="majorHAnsi"/>
            <w:noProof/>
          </w:rPr>
          <w:t>16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5B218F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46EC6" w:rsidRDefault="00346EC6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30" w:rsidRDefault="00B20430" w:rsidP="00C94FBE">
      <w:pPr>
        <w:spacing w:before="0" w:line="240" w:lineRule="auto"/>
      </w:pPr>
      <w:r>
        <w:separator/>
      </w:r>
    </w:p>
    <w:p w:rsidR="00B20430" w:rsidRDefault="00B20430"/>
  </w:footnote>
  <w:footnote w:type="continuationSeparator" w:id="0">
    <w:p w:rsidR="00B20430" w:rsidRDefault="00B20430" w:rsidP="00C94FBE">
      <w:pPr>
        <w:spacing w:before="0" w:line="240" w:lineRule="auto"/>
      </w:pPr>
      <w:r>
        <w:continuationSeparator/>
      </w:r>
    </w:p>
    <w:p w:rsidR="00B20430" w:rsidRDefault="00B204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46EC6" w:rsidRDefault="00346EC6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</w:t>
        </w:r>
      </w:p>
    </w:sdtContent>
  </w:sdt>
  <w:p w:rsidR="00346EC6" w:rsidRPr="000F4F97" w:rsidRDefault="00346EC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18F" w:rsidRPr="005B218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B218F" w:rsidRPr="005B218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B218F" w:rsidRPr="005B218F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252"/>
    <w:rsid w:val="000054BF"/>
    <w:rsid w:val="00006311"/>
    <w:rsid w:val="00011BED"/>
    <w:rsid w:val="000146B1"/>
    <w:rsid w:val="0001473B"/>
    <w:rsid w:val="00016915"/>
    <w:rsid w:val="00017EFE"/>
    <w:rsid w:val="00026A8F"/>
    <w:rsid w:val="0003306F"/>
    <w:rsid w:val="00045838"/>
    <w:rsid w:val="00045F1A"/>
    <w:rsid w:val="00052747"/>
    <w:rsid w:val="00054E71"/>
    <w:rsid w:val="00055F99"/>
    <w:rsid w:val="00065808"/>
    <w:rsid w:val="00067EFF"/>
    <w:rsid w:val="00077AB6"/>
    <w:rsid w:val="00082ECE"/>
    <w:rsid w:val="00087F53"/>
    <w:rsid w:val="00092BC0"/>
    <w:rsid w:val="0009483B"/>
    <w:rsid w:val="00097463"/>
    <w:rsid w:val="000A0FE7"/>
    <w:rsid w:val="000B1B32"/>
    <w:rsid w:val="000B250C"/>
    <w:rsid w:val="000B4B51"/>
    <w:rsid w:val="000C28E0"/>
    <w:rsid w:val="000C4C42"/>
    <w:rsid w:val="000C4E31"/>
    <w:rsid w:val="000D4C6E"/>
    <w:rsid w:val="000D5030"/>
    <w:rsid w:val="000E7AF5"/>
    <w:rsid w:val="000F0E00"/>
    <w:rsid w:val="000F1888"/>
    <w:rsid w:val="000F3C78"/>
    <w:rsid w:val="000F4F97"/>
    <w:rsid w:val="000F5034"/>
    <w:rsid w:val="000F6682"/>
    <w:rsid w:val="000F79DF"/>
    <w:rsid w:val="00101C4D"/>
    <w:rsid w:val="0010416D"/>
    <w:rsid w:val="00104C2B"/>
    <w:rsid w:val="001117D6"/>
    <w:rsid w:val="0011319E"/>
    <w:rsid w:val="001163FF"/>
    <w:rsid w:val="00121495"/>
    <w:rsid w:val="0012205F"/>
    <w:rsid w:val="001410A7"/>
    <w:rsid w:val="00144AE4"/>
    <w:rsid w:val="00150702"/>
    <w:rsid w:val="00150C19"/>
    <w:rsid w:val="001534E2"/>
    <w:rsid w:val="0016130E"/>
    <w:rsid w:val="001625CE"/>
    <w:rsid w:val="00163169"/>
    <w:rsid w:val="00163A71"/>
    <w:rsid w:val="001664EE"/>
    <w:rsid w:val="00171F91"/>
    <w:rsid w:val="00171FAA"/>
    <w:rsid w:val="00176CB5"/>
    <w:rsid w:val="00183953"/>
    <w:rsid w:val="00185A46"/>
    <w:rsid w:val="00187C64"/>
    <w:rsid w:val="00191198"/>
    <w:rsid w:val="001930BE"/>
    <w:rsid w:val="001950C8"/>
    <w:rsid w:val="001A2EE6"/>
    <w:rsid w:val="001A69C0"/>
    <w:rsid w:val="001B1D10"/>
    <w:rsid w:val="001C27FD"/>
    <w:rsid w:val="001C6104"/>
    <w:rsid w:val="001C654E"/>
    <w:rsid w:val="001C799E"/>
    <w:rsid w:val="001D5B7F"/>
    <w:rsid w:val="001F5F92"/>
    <w:rsid w:val="0020621B"/>
    <w:rsid w:val="00207695"/>
    <w:rsid w:val="002145E7"/>
    <w:rsid w:val="00214B75"/>
    <w:rsid w:val="00216282"/>
    <w:rsid w:val="00217A70"/>
    <w:rsid w:val="00222AA1"/>
    <w:rsid w:val="00224B75"/>
    <w:rsid w:val="00244B60"/>
    <w:rsid w:val="0024504F"/>
    <w:rsid w:val="00247D1C"/>
    <w:rsid w:val="00251E3D"/>
    <w:rsid w:val="002548A5"/>
    <w:rsid w:val="00266C42"/>
    <w:rsid w:val="002804B0"/>
    <w:rsid w:val="00281D03"/>
    <w:rsid w:val="00295CA9"/>
    <w:rsid w:val="002A0545"/>
    <w:rsid w:val="002A0E52"/>
    <w:rsid w:val="002A41AA"/>
    <w:rsid w:val="002B506A"/>
    <w:rsid w:val="002B5AF9"/>
    <w:rsid w:val="002B79F1"/>
    <w:rsid w:val="002D0CCB"/>
    <w:rsid w:val="002D57DA"/>
    <w:rsid w:val="002E0AB6"/>
    <w:rsid w:val="002E7874"/>
    <w:rsid w:val="002F1461"/>
    <w:rsid w:val="003130E3"/>
    <w:rsid w:val="003149A1"/>
    <w:rsid w:val="00325666"/>
    <w:rsid w:val="00333C04"/>
    <w:rsid w:val="00344258"/>
    <w:rsid w:val="00345AAB"/>
    <w:rsid w:val="00346EC6"/>
    <w:rsid w:val="00354809"/>
    <w:rsid w:val="003560F2"/>
    <w:rsid w:val="00363FD1"/>
    <w:rsid w:val="00377544"/>
    <w:rsid w:val="0037783F"/>
    <w:rsid w:val="003803CC"/>
    <w:rsid w:val="00386540"/>
    <w:rsid w:val="00387A1F"/>
    <w:rsid w:val="00392975"/>
    <w:rsid w:val="0039710F"/>
    <w:rsid w:val="0039735A"/>
    <w:rsid w:val="003973B3"/>
    <w:rsid w:val="003A40C6"/>
    <w:rsid w:val="003B683A"/>
    <w:rsid w:val="003B7F1F"/>
    <w:rsid w:val="003C44C2"/>
    <w:rsid w:val="003C54B1"/>
    <w:rsid w:val="003D06B7"/>
    <w:rsid w:val="003D5F73"/>
    <w:rsid w:val="003E12FE"/>
    <w:rsid w:val="003E74FD"/>
    <w:rsid w:val="0040066E"/>
    <w:rsid w:val="00406D0A"/>
    <w:rsid w:val="004111D0"/>
    <w:rsid w:val="004410F0"/>
    <w:rsid w:val="0044309E"/>
    <w:rsid w:val="004444C0"/>
    <w:rsid w:val="004525FF"/>
    <w:rsid w:val="00471030"/>
    <w:rsid w:val="004807AF"/>
    <w:rsid w:val="00482543"/>
    <w:rsid w:val="00486B4D"/>
    <w:rsid w:val="00493288"/>
    <w:rsid w:val="00494103"/>
    <w:rsid w:val="004947FA"/>
    <w:rsid w:val="00495273"/>
    <w:rsid w:val="004A34DD"/>
    <w:rsid w:val="004A54C8"/>
    <w:rsid w:val="004B7C02"/>
    <w:rsid w:val="004C049E"/>
    <w:rsid w:val="004C1595"/>
    <w:rsid w:val="004C5D7E"/>
    <w:rsid w:val="004D45CD"/>
    <w:rsid w:val="004D5185"/>
    <w:rsid w:val="004E1D22"/>
    <w:rsid w:val="004E3CF6"/>
    <w:rsid w:val="004E4935"/>
    <w:rsid w:val="004F4D25"/>
    <w:rsid w:val="00501111"/>
    <w:rsid w:val="005017FA"/>
    <w:rsid w:val="005046A5"/>
    <w:rsid w:val="00504A67"/>
    <w:rsid w:val="00511D9A"/>
    <w:rsid w:val="00511E80"/>
    <w:rsid w:val="00515617"/>
    <w:rsid w:val="0051663D"/>
    <w:rsid w:val="005228D1"/>
    <w:rsid w:val="00535FA7"/>
    <w:rsid w:val="005372E1"/>
    <w:rsid w:val="00564033"/>
    <w:rsid w:val="00566CAB"/>
    <w:rsid w:val="00570F4F"/>
    <w:rsid w:val="00571137"/>
    <w:rsid w:val="005809B8"/>
    <w:rsid w:val="00581D90"/>
    <w:rsid w:val="005857BB"/>
    <w:rsid w:val="00590D06"/>
    <w:rsid w:val="00597A23"/>
    <w:rsid w:val="005A0664"/>
    <w:rsid w:val="005A52A2"/>
    <w:rsid w:val="005A7EDB"/>
    <w:rsid w:val="005B218F"/>
    <w:rsid w:val="005B6373"/>
    <w:rsid w:val="005B7EC2"/>
    <w:rsid w:val="005D0BFE"/>
    <w:rsid w:val="005D16EE"/>
    <w:rsid w:val="005D2992"/>
    <w:rsid w:val="005E4042"/>
    <w:rsid w:val="005E76A4"/>
    <w:rsid w:val="005F133C"/>
    <w:rsid w:val="005F31D1"/>
    <w:rsid w:val="005F4EC3"/>
    <w:rsid w:val="005F5429"/>
    <w:rsid w:val="005F60BA"/>
    <w:rsid w:val="005F7477"/>
    <w:rsid w:val="00602A2E"/>
    <w:rsid w:val="00610108"/>
    <w:rsid w:val="006124BF"/>
    <w:rsid w:val="00616A6E"/>
    <w:rsid w:val="00621E6F"/>
    <w:rsid w:val="006238C0"/>
    <w:rsid w:val="00626CE6"/>
    <w:rsid w:val="00635EE5"/>
    <w:rsid w:val="00652DE0"/>
    <w:rsid w:val="00655D48"/>
    <w:rsid w:val="006919D5"/>
    <w:rsid w:val="006A2495"/>
    <w:rsid w:val="006A266A"/>
    <w:rsid w:val="006B3371"/>
    <w:rsid w:val="006B35D9"/>
    <w:rsid w:val="006B3EBD"/>
    <w:rsid w:val="006B46E7"/>
    <w:rsid w:val="006D7DDE"/>
    <w:rsid w:val="006E6CE3"/>
    <w:rsid w:val="006F4A79"/>
    <w:rsid w:val="0070494E"/>
    <w:rsid w:val="00705C02"/>
    <w:rsid w:val="00706A07"/>
    <w:rsid w:val="00711DF8"/>
    <w:rsid w:val="00712985"/>
    <w:rsid w:val="00717C26"/>
    <w:rsid w:val="007209A8"/>
    <w:rsid w:val="00723B0C"/>
    <w:rsid w:val="00741D15"/>
    <w:rsid w:val="007447BE"/>
    <w:rsid w:val="00751361"/>
    <w:rsid w:val="00757F75"/>
    <w:rsid w:val="00765889"/>
    <w:rsid w:val="007A33C6"/>
    <w:rsid w:val="007B0E3D"/>
    <w:rsid w:val="007B151B"/>
    <w:rsid w:val="007B2E53"/>
    <w:rsid w:val="007C168C"/>
    <w:rsid w:val="007C605D"/>
    <w:rsid w:val="007C6B95"/>
    <w:rsid w:val="007C742C"/>
    <w:rsid w:val="007D03B1"/>
    <w:rsid w:val="007D7477"/>
    <w:rsid w:val="007E66A5"/>
    <w:rsid w:val="007F38C0"/>
    <w:rsid w:val="00801130"/>
    <w:rsid w:val="008072CD"/>
    <w:rsid w:val="00810571"/>
    <w:rsid w:val="008164A1"/>
    <w:rsid w:val="00816B5F"/>
    <w:rsid w:val="00817955"/>
    <w:rsid w:val="00822C20"/>
    <w:rsid w:val="00830705"/>
    <w:rsid w:val="0084579A"/>
    <w:rsid w:val="008539BD"/>
    <w:rsid w:val="00861479"/>
    <w:rsid w:val="00861B8F"/>
    <w:rsid w:val="008652EE"/>
    <w:rsid w:val="00866124"/>
    <w:rsid w:val="00866435"/>
    <w:rsid w:val="00867DE9"/>
    <w:rsid w:val="00870574"/>
    <w:rsid w:val="00872B27"/>
    <w:rsid w:val="00885BB2"/>
    <w:rsid w:val="008860FE"/>
    <w:rsid w:val="008905F8"/>
    <w:rsid w:val="0089153C"/>
    <w:rsid w:val="008964B9"/>
    <w:rsid w:val="008970F4"/>
    <w:rsid w:val="008A040A"/>
    <w:rsid w:val="008A0B35"/>
    <w:rsid w:val="008A1228"/>
    <w:rsid w:val="008B0606"/>
    <w:rsid w:val="008B1968"/>
    <w:rsid w:val="008B3706"/>
    <w:rsid w:val="008B3B0F"/>
    <w:rsid w:val="008B6C9A"/>
    <w:rsid w:val="008C02B4"/>
    <w:rsid w:val="008C36AB"/>
    <w:rsid w:val="008C67B6"/>
    <w:rsid w:val="008E3CD6"/>
    <w:rsid w:val="008E48FB"/>
    <w:rsid w:val="00904CB6"/>
    <w:rsid w:val="00904CCE"/>
    <w:rsid w:val="00920EBE"/>
    <w:rsid w:val="0092483A"/>
    <w:rsid w:val="009316E4"/>
    <w:rsid w:val="00931895"/>
    <w:rsid w:val="00942049"/>
    <w:rsid w:val="00942DF1"/>
    <w:rsid w:val="0094489C"/>
    <w:rsid w:val="00962FDC"/>
    <w:rsid w:val="0096683E"/>
    <w:rsid w:val="00974B0A"/>
    <w:rsid w:val="00977CBD"/>
    <w:rsid w:val="00992A63"/>
    <w:rsid w:val="00992F92"/>
    <w:rsid w:val="009977AC"/>
    <w:rsid w:val="009A17AA"/>
    <w:rsid w:val="009A3173"/>
    <w:rsid w:val="009A6BDE"/>
    <w:rsid w:val="009B16CB"/>
    <w:rsid w:val="009B7781"/>
    <w:rsid w:val="009E25EF"/>
    <w:rsid w:val="009E2A79"/>
    <w:rsid w:val="009E4DA8"/>
    <w:rsid w:val="009F2EC1"/>
    <w:rsid w:val="009F4449"/>
    <w:rsid w:val="009F6155"/>
    <w:rsid w:val="00A011DE"/>
    <w:rsid w:val="00A0436A"/>
    <w:rsid w:val="00A12B5B"/>
    <w:rsid w:val="00A12E2F"/>
    <w:rsid w:val="00A13DBA"/>
    <w:rsid w:val="00A14456"/>
    <w:rsid w:val="00A2496D"/>
    <w:rsid w:val="00A44304"/>
    <w:rsid w:val="00A45630"/>
    <w:rsid w:val="00A50ABB"/>
    <w:rsid w:val="00A50EFE"/>
    <w:rsid w:val="00A53A7E"/>
    <w:rsid w:val="00A670E3"/>
    <w:rsid w:val="00A70D1E"/>
    <w:rsid w:val="00A71BB1"/>
    <w:rsid w:val="00A7367C"/>
    <w:rsid w:val="00A8070B"/>
    <w:rsid w:val="00A903B7"/>
    <w:rsid w:val="00A97971"/>
    <w:rsid w:val="00AA051A"/>
    <w:rsid w:val="00AA2F60"/>
    <w:rsid w:val="00AD0A1F"/>
    <w:rsid w:val="00AD3CDB"/>
    <w:rsid w:val="00AE03C9"/>
    <w:rsid w:val="00AE0C53"/>
    <w:rsid w:val="00AF6C07"/>
    <w:rsid w:val="00B00DF4"/>
    <w:rsid w:val="00B01175"/>
    <w:rsid w:val="00B01480"/>
    <w:rsid w:val="00B01526"/>
    <w:rsid w:val="00B0695A"/>
    <w:rsid w:val="00B071F2"/>
    <w:rsid w:val="00B138FE"/>
    <w:rsid w:val="00B144C2"/>
    <w:rsid w:val="00B20430"/>
    <w:rsid w:val="00B20663"/>
    <w:rsid w:val="00B21F60"/>
    <w:rsid w:val="00B251C8"/>
    <w:rsid w:val="00B32896"/>
    <w:rsid w:val="00B32BF5"/>
    <w:rsid w:val="00B36B62"/>
    <w:rsid w:val="00B51417"/>
    <w:rsid w:val="00B6387B"/>
    <w:rsid w:val="00B65034"/>
    <w:rsid w:val="00B72425"/>
    <w:rsid w:val="00B758FE"/>
    <w:rsid w:val="00B76D53"/>
    <w:rsid w:val="00B77F48"/>
    <w:rsid w:val="00BA699A"/>
    <w:rsid w:val="00BB23C2"/>
    <w:rsid w:val="00BB4A41"/>
    <w:rsid w:val="00BB4D6F"/>
    <w:rsid w:val="00BB6AAE"/>
    <w:rsid w:val="00BB7855"/>
    <w:rsid w:val="00BB7DD5"/>
    <w:rsid w:val="00BC5404"/>
    <w:rsid w:val="00BF7461"/>
    <w:rsid w:val="00C04F66"/>
    <w:rsid w:val="00C05700"/>
    <w:rsid w:val="00C23F8C"/>
    <w:rsid w:val="00C24CDC"/>
    <w:rsid w:val="00C26C78"/>
    <w:rsid w:val="00C37964"/>
    <w:rsid w:val="00C37985"/>
    <w:rsid w:val="00C42873"/>
    <w:rsid w:val="00C5135E"/>
    <w:rsid w:val="00C5422D"/>
    <w:rsid w:val="00C702F9"/>
    <w:rsid w:val="00C7670E"/>
    <w:rsid w:val="00C872BB"/>
    <w:rsid w:val="00C904D8"/>
    <w:rsid w:val="00C9325D"/>
    <w:rsid w:val="00C94FBE"/>
    <w:rsid w:val="00C952BA"/>
    <w:rsid w:val="00C97238"/>
    <w:rsid w:val="00CA61D7"/>
    <w:rsid w:val="00CA742D"/>
    <w:rsid w:val="00CB2CC9"/>
    <w:rsid w:val="00CC671B"/>
    <w:rsid w:val="00CD323E"/>
    <w:rsid w:val="00CE0252"/>
    <w:rsid w:val="00CE0C6E"/>
    <w:rsid w:val="00CE1888"/>
    <w:rsid w:val="00CE34BC"/>
    <w:rsid w:val="00CE7C8F"/>
    <w:rsid w:val="00CE7F5B"/>
    <w:rsid w:val="00CF00F9"/>
    <w:rsid w:val="00CF3652"/>
    <w:rsid w:val="00CF7A7C"/>
    <w:rsid w:val="00D01B23"/>
    <w:rsid w:val="00D04981"/>
    <w:rsid w:val="00D06E99"/>
    <w:rsid w:val="00D10863"/>
    <w:rsid w:val="00D11B8A"/>
    <w:rsid w:val="00D15FB2"/>
    <w:rsid w:val="00D16978"/>
    <w:rsid w:val="00D24E23"/>
    <w:rsid w:val="00D255E1"/>
    <w:rsid w:val="00D34BC5"/>
    <w:rsid w:val="00D44081"/>
    <w:rsid w:val="00D45D4F"/>
    <w:rsid w:val="00D57F72"/>
    <w:rsid w:val="00D63D0E"/>
    <w:rsid w:val="00D649B2"/>
    <w:rsid w:val="00D66D46"/>
    <w:rsid w:val="00D706DB"/>
    <w:rsid w:val="00D80E83"/>
    <w:rsid w:val="00D8722F"/>
    <w:rsid w:val="00D8748E"/>
    <w:rsid w:val="00D91B93"/>
    <w:rsid w:val="00D93FEC"/>
    <w:rsid w:val="00D96136"/>
    <w:rsid w:val="00D9651C"/>
    <w:rsid w:val="00DA284A"/>
    <w:rsid w:val="00DB01F2"/>
    <w:rsid w:val="00DC6867"/>
    <w:rsid w:val="00DD0159"/>
    <w:rsid w:val="00DD4355"/>
    <w:rsid w:val="00DD5A70"/>
    <w:rsid w:val="00DE2015"/>
    <w:rsid w:val="00DE63DD"/>
    <w:rsid w:val="00DE7BA1"/>
    <w:rsid w:val="00DF0489"/>
    <w:rsid w:val="00E01FEC"/>
    <w:rsid w:val="00E024D8"/>
    <w:rsid w:val="00E03674"/>
    <w:rsid w:val="00E037C9"/>
    <w:rsid w:val="00E07B02"/>
    <w:rsid w:val="00E16D20"/>
    <w:rsid w:val="00E26711"/>
    <w:rsid w:val="00E32BB9"/>
    <w:rsid w:val="00E34178"/>
    <w:rsid w:val="00E36A01"/>
    <w:rsid w:val="00E41820"/>
    <w:rsid w:val="00E41E7A"/>
    <w:rsid w:val="00E438FE"/>
    <w:rsid w:val="00E5392A"/>
    <w:rsid w:val="00E55D73"/>
    <w:rsid w:val="00E60FF1"/>
    <w:rsid w:val="00E67DB5"/>
    <w:rsid w:val="00E7708C"/>
    <w:rsid w:val="00E8096E"/>
    <w:rsid w:val="00E84C6B"/>
    <w:rsid w:val="00E84E25"/>
    <w:rsid w:val="00E93312"/>
    <w:rsid w:val="00E95E4C"/>
    <w:rsid w:val="00E96B2E"/>
    <w:rsid w:val="00EA7D8C"/>
    <w:rsid w:val="00EB1AFC"/>
    <w:rsid w:val="00EB2CE1"/>
    <w:rsid w:val="00EB7D62"/>
    <w:rsid w:val="00EC5E57"/>
    <w:rsid w:val="00ED0FFD"/>
    <w:rsid w:val="00EE0084"/>
    <w:rsid w:val="00EE2601"/>
    <w:rsid w:val="00F045A2"/>
    <w:rsid w:val="00F06F0E"/>
    <w:rsid w:val="00F10660"/>
    <w:rsid w:val="00F14AD1"/>
    <w:rsid w:val="00F163F8"/>
    <w:rsid w:val="00F23068"/>
    <w:rsid w:val="00F231DE"/>
    <w:rsid w:val="00F36808"/>
    <w:rsid w:val="00F438B1"/>
    <w:rsid w:val="00F44DF8"/>
    <w:rsid w:val="00F505DB"/>
    <w:rsid w:val="00F54DA6"/>
    <w:rsid w:val="00F637FB"/>
    <w:rsid w:val="00F64ED5"/>
    <w:rsid w:val="00F6748E"/>
    <w:rsid w:val="00F771E5"/>
    <w:rsid w:val="00F813E9"/>
    <w:rsid w:val="00F815F5"/>
    <w:rsid w:val="00F90C8E"/>
    <w:rsid w:val="00F91233"/>
    <w:rsid w:val="00F926BE"/>
    <w:rsid w:val="00FA1429"/>
    <w:rsid w:val="00FA52C6"/>
    <w:rsid w:val="00FB628D"/>
    <w:rsid w:val="00FB72DC"/>
    <w:rsid w:val="00FC4195"/>
    <w:rsid w:val="00FD2512"/>
    <w:rsid w:val="00FD679B"/>
    <w:rsid w:val="00FD6BC5"/>
    <w:rsid w:val="00FD7E90"/>
    <w:rsid w:val="00FE09F1"/>
    <w:rsid w:val="00FE7502"/>
    <w:rsid w:val="00FE7ED5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BDAD3-9C7D-460C-A981-F09F366C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512</TotalTime>
  <Pages>168</Pages>
  <Words>39138</Words>
  <Characters>215259</Characters>
  <Application>Microsoft Office Word</Application>
  <DocSecurity>0</DocSecurity>
  <Lines>1793</Lines>
  <Paragraphs>5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lan</vt:lpstr>
    </vt:vector>
  </TitlesOfParts>
  <Company>VASPA Team</Company>
  <LinksUpToDate>false</LinksUpToDate>
  <CharactersWithSpaces>25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</dc:title>
  <dc:subject>Sistema VASPA</dc:subject>
  <dc:creator>Nicolás Sartini</dc:creator>
  <cp:lastModifiedBy>Usuario</cp:lastModifiedBy>
  <cp:revision>230</cp:revision>
  <dcterms:created xsi:type="dcterms:W3CDTF">2018-10-30T15:52:00Z</dcterms:created>
  <dcterms:modified xsi:type="dcterms:W3CDTF">2020-05-20T18:45:00Z</dcterms:modified>
</cp:coreProperties>
</file>